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66F41" w14:textId="77777777" w:rsidR="007525D9" w:rsidRDefault="007525D9" w:rsidP="007525D9">
      <w:pPr>
        <w:rPr>
          <w:b/>
          <w:bCs/>
          <w:sz w:val="24"/>
          <w:szCs w:val="24"/>
          <w:u w:val="single"/>
        </w:rPr>
      </w:pPr>
      <w:r w:rsidRPr="008E532C">
        <w:rPr>
          <w:b/>
          <w:bCs/>
          <w:sz w:val="24"/>
          <w:szCs w:val="24"/>
          <w:u w:val="single"/>
        </w:rPr>
        <w:t>3</w:t>
      </w:r>
      <w:r>
        <w:rPr>
          <w:b/>
          <w:bCs/>
          <w:sz w:val="24"/>
          <w:szCs w:val="24"/>
          <w:u w:val="single"/>
          <w:vertAlign w:val="superscript"/>
        </w:rPr>
        <w:t>η</w:t>
      </w:r>
      <w:r>
        <w:rPr>
          <w:b/>
          <w:bCs/>
          <w:sz w:val="24"/>
          <w:szCs w:val="24"/>
          <w:u w:val="single"/>
        </w:rPr>
        <w:t xml:space="preserve"> ΣΕΙΡΑ ΑΣΚΗΣΕΩΝ</w:t>
      </w:r>
    </w:p>
    <w:p w14:paraId="6DB7025A" w14:textId="77777777" w:rsidR="007525D9" w:rsidRDefault="007525D9" w:rsidP="007525D9">
      <w:r>
        <w:t>Αθανασίου Λυδία 31700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Κουζούμπαση Θεμελίνα 3170076</w:t>
      </w:r>
    </w:p>
    <w:p w14:paraId="20E22CB6" w14:textId="77777777" w:rsidR="007525D9" w:rsidRDefault="007525D9" w:rsidP="007525D9">
      <w:pPr>
        <w:rPr>
          <w:b/>
          <w:bCs/>
        </w:rPr>
      </w:pPr>
    </w:p>
    <w:p w14:paraId="1FD9F8E4" w14:textId="77777777" w:rsidR="007525D9" w:rsidRDefault="007525D9" w:rsidP="007525D9">
      <w:pPr>
        <w:rPr>
          <w:b/>
          <w:bCs/>
        </w:rPr>
      </w:pPr>
    </w:p>
    <w:p w14:paraId="082E1434" w14:textId="77777777" w:rsidR="00D774A2" w:rsidRPr="00D774A2" w:rsidRDefault="007525D9" w:rsidP="00D774A2">
      <w:pPr>
        <w:ind w:left="36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Άσκηση 1:</w:t>
      </w:r>
    </w:p>
    <w:p w14:paraId="35BAFC07" w14:textId="3668C8CE" w:rsidR="00EB1FE4" w:rsidRPr="0096057F" w:rsidRDefault="00D774A2" w:rsidP="00D774A2">
      <w:pPr>
        <w:rPr>
          <w:sz w:val="24"/>
          <w:szCs w:val="24"/>
        </w:rPr>
      </w:pPr>
      <w:r w:rsidRPr="00AC5ED9">
        <w:rPr>
          <w:u w:val="single"/>
        </w:rPr>
        <w:t>Ανάλυση ομοιοτήτων και διαφορών μεταξύ της λειτουργίας του Συστήματος του Πανεπιστημίου και το Σύστημα ενοικίασης πλατών.</w:t>
      </w:r>
    </w:p>
    <w:p w14:paraId="6163729B" w14:textId="77777777" w:rsidR="00D774A2" w:rsidRDefault="00D774A2">
      <w:r>
        <w:t>Ομοιότητες :</w:t>
      </w:r>
    </w:p>
    <w:p w14:paraId="3F308AE3" w14:textId="77777777" w:rsidR="00D774A2" w:rsidRDefault="00D774A2" w:rsidP="00D774A2">
      <w:pPr>
        <w:pStyle w:val="a3"/>
        <w:numPr>
          <w:ilvl w:val="0"/>
          <w:numId w:val="2"/>
        </w:numPr>
      </w:pPr>
      <w:r>
        <w:t xml:space="preserve">Και τα δύο διαθέτουν σύνολο αιθουσών που παραχωρούνται για να εξυπηρετήσουν </w:t>
      </w:r>
      <w:r w:rsidR="00494414">
        <w:t>συγκεκριμένες ανάγκες που υπακούν στο πλαίσιο διαμόρφωσης των αιθουσών αυτών</w:t>
      </w:r>
      <w:r>
        <w:t>.</w:t>
      </w:r>
    </w:p>
    <w:p w14:paraId="444CF37E" w14:textId="77777777" w:rsidR="00120A32" w:rsidRDefault="00D774A2" w:rsidP="0082272A">
      <w:pPr>
        <w:pStyle w:val="a3"/>
        <w:numPr>
          <w:ilvl w:val="0"/>
          <w:numId w:val="2"/>
        </w:numPr>
      </w:pPr>
      <w:r>
        <w:t xml:space="preserve">Και η εταιρία και το πανεπιστήμιο </w:t>
      </w:r>
      <w:r w:rsidR="00120A32">
        <w:t>παραχωρεί</w:t>
      </w:r>
      <w:r>
        <w:t xml:space="preserve"> αυτούς τους χώρους σε </w:t>
      </w:r>
      <w:r w:rsidR="00120A32">
        <w:t>ανθρώπους που πληρούν συγκεκριμένες προϋποθέσεις.</w:t>
      </w:r>
    </w:p>
    <w:p w14:paraId="5725F81F" w14:textId="77777777" w:rsidR="00D774A2" w:rsidRDefault="00D774A2" w:rsidP="0082272A">
      <w:pPr>
        <w:pStyle w:val="a3"/>
        <w:numPr>
          <w:ilvl w:val="0"/>
          <w:numId w:val="2"/>
        </w:numPr>
      </w:pPr>
      <w:r>
        <w:t xml:space="preserve">Σε κάθε μια από αυτές τις αίθουσες πραγματοποιούνται </w:t>
      </w:r>
      <w:r w:rsidR="00494414">
        <w:t>διαφορετικές και διακριτές ενέργειες ανά χρονικό διάστημα.</w:t>
      </w:r>
    </w:p>
    <w:p w14:paraId="66ACA4D0" w14:textId="77777777" w:rsidR="00494414" w:rsidRDefault="00494414" w:rsidP="00D774A2">
      <w:pPr>
        <w:pStyle w:val="a3"/>
        <w:numPr>
          <w:ilvl w:val="0"/>
          <w:numId w:val="2"/>
        </w:numPr>
      </w:pPr>
      <w:r>
        <w:t>Οι διάφορες αίθουσες  προγραμματίζονται από  υπεύθυνο πριν αρχίσουν να χρησιμοποιούνται (πλάνο διαχείρισης πόρων).</w:t>
      </w:r>
    </w:p>
    <w:p w14:paraId="083B9A74" w14:textId="77777777" w:rsidR="00494414" w:rsidRDefault="00494414" w:rsidP="00494414">
      <w:pPr>
        <w:pStyle w:val="a3"/>
        <w:numPr>
          <w:ilvl w:val="0"/>
          <w:numId w:val="2"/>
        </w:numPr>
      </w:pPr>
      <w:r>
        <w:t>Οι αίθουσες αυτές παρέχουν ειδικό εξοπλισμό που ικανοποιεί της ανάγκες των χρηστών.</w:t>
      </w:r>
    </w:p>
    <w:p w14:paraId="71A11447" w14:textId="77777777" w:rsidR="00D774A2" w:rsidRDefault="00D774A2">
      <w:r>
        <w:t>Διαφορές:</w:t>
      </w:r>
    </w:p>
    <w:p w14:paraId="4B93D437" w14:textId="77777777" w:rsidR="00494414" w:rsidRDefault="00494414" w:rsidP="00494414">
      <w:pPr>
        <w:pStyle w:val="a3"/>
        <w:numPr>
          <w:ilvl w:val="0"/>
          <w:numId w:val="3"/>
        </w:numPr>
      </w:pPr>
      <w:r>
        <w:t>Το πανεπιστήμιο και η εταιρία παρέχουν αριθμό αιθουσών που εξυπηρετούν διαφορετικές ανάγκες.</w:t>
      </w:r>
    </w:p>
    <w:p w14:paraId="01411588" w14:textId="77777777" w:rsidR="00120A32" w:rsidRDefault="00120A32" w:rsidP="00120A32">
      <w:pPr>
        <w:pStyle w:val="a3"/>
        <w:numPr>
          <w:ilvl w:val="0"/>
          <w:numId w:val="3"/>
        </w:numPr>
      </w:pPr>
      <w:r>
        <w:t xml:space="preserve">Οι αίθουσες αυτές παρέχουν ειδικό υλικό που ικανοποιεί της ανάγκες των χρηστών. Πχ το Πανεπιστήμιο διαθέτει αίθουσες εξοπλισμένες ώστε να εξυπηρετούν τις ανάγκες των μαθημάτων(πίνακας, υπολογιστές </w:t>
      </w:r>
      <w:proofErr w:type="spellStart"/>
      <w:r>
        <w:t>κλπ</w:t>
      </w:r>
      <w:proofErr w:type="spellEnd"/>
      <w:r>
        <w:t>) ενώ οι αίθουσες που παραχωρούνται από την εταιρία διαθέτουν ειδικά διαμορφωμένα πλατό που συνδράμουν στην διαδικασία τηλεοπτικών γυρισμάτων και παιχνιδιών.</w:t>
      </w:r>
    </w:p>
    <w:p w14:paraId="38E3A3D3" w14:textId="77777777" w:rsidR="00120A32" w:rsidRDefault="00120A32" w:rsidP="00120A32">
      <w:pPr>
        <w:pStyle w:val="a3"/>
        <w:numPr>
          <w:ilvl w:val="0"/>
          <w:numId w:val="3"/>
        </w:numPr>
      </w:pPr>
      <w:r>
        <w:t>Οι αίθουσες αυτές αναφέρονται σε διαφορετικές κατηγορίες χρηστών( η εταιρία απευθύνεται σε παραγωγούς και το πανεπιστήμιο σε καθηγητές και φοιτητές).</w:t>
      </w:r>
    </w:p>
    <w:p w14:paraId="1010AFF2" w14:textId="77777777" w:rsidR="00494414" w:rsidRDefault="00120A32" w:rsidP="00494414">
      <w:pPr>
        <w:pStyle w:val="a3"/>
        <w:numPr>
          <w:ilvl w:val="0"/>
          <w:numId w:val="3"/>
        </w:numPr>
      </w:pPr>
      <w:r>
        <w:t>Σε περίπτωση δημόσιου πανεπιστημίου η παραχώρηση των αιθουσών δεν αποσκοπεί σε κέρδος ενώ η εταιρία αποτελεί επιχείρηση.</w:t>
      </w:r>
    </w:p>
    <w:p w14:paraId="6B3A9122" w14:textId="77777777" w:rsidR="00F618C6" w:rsidRDefault="00F618C6" w:rsidP="00494414">
      <w:pPr>
        <w:pStyle w:val="a3"/>
        <w:numPr>
          <w:ilvl w:val="0"/>
          <w:numId w:val="3"/>
        </w:numPr>
      </w:pPr>
      <w:r>
        <w:t>Οι σκοποί δέσμευσης των αιθουσών από τους δύο φορείς είναι διαφορετικοί(διακριτή χρήση-αξιοποίηση των αιθουσών από τους φοιτητές και από τους παραγωγούς τηλεοπτικών εκπομπών).</w:t>
      </w:r>
    </w:p>
    <w:p w14:paraId="40DEA45C" w14:textId="77777777" w:rsidR="00F618C6" w:rsidRDefault="00F618C6" w:rsidP="00F618C6">
      <w:pPr>
        <w:pStyle w:val="a3"/>
      </w:pPr>
    </w:p>
    <w:p w14:paraId="3854438D" w14:textId="77777777" w:rsidR="00F618C6" w:rsidRDefault="00F618C6" w:rsidP="00F618C6">
      <w:pPr>
        <w:pStyle w:val="a3"/>
      </w:pPr>
    </w:p>
    <w:p w14:paraId="13B041CE" w14:textId="4E1577AB" w:rsidR="00F618C6" w:rsidRDefault="00F618C6" w:rsidP="00F618C6">
      <w:pPr>
        <w:pStyle w:val="a3"/>
      </w:pPr>
    </w:p>
    <w:p w14:paraId="289CAB25" w14:textId="1D5E83FC" w:rsidR="00153537" w:rsidRDefault="00153537" w:rsidP="00F618C6">
      <w:pPr>
        <w:pStyle w:val="a3"/>
      </w:pPr>
    </w:p>
    <w:p w14:paraId="4DFA1058" w14:textId="0D51E9D9" w:rsidR="00153537" w:rsidRDefault="00153537" w:rsidP="00F618C6">
      <w:pPr>
        <w:pStyle w:val="a3"/>
      </w:pPr>
    </w:p>
    <w:p w14:paraId="1A84D033" w14:textId="7433E800" w:rsidR="00153537" w:rsidRDefault="00153537" w:rsidP="00F618C6">
      <w:pPr>
        <w:pStyle w:val="a3"/>
      </w:pPr>
    </w:p>
    <w:p w14:paraId="0658400A" w14:textId="029D72D0" w:rsidR="00153537" w:rsidRDefault="00153537" w:rsidP="00F618C6">
      <w:pPr>
        <w:pStyle w:val="a3"/>
      </w:pPr>
    </w:p>
    <w:p w14:paraId="6D4A4B5C" w14:textId="5639F24C" w:rsidR="00153537" w:rsidRDefault="00153537" w:rsidP="00F618C6">
      <w:pPr>
        <w:pStyle w:val="a3"/>
      </w:pPr>
    </w:p>
    <w:p w14:paraId="08113158" w14:textId="77777777" w:rsidR="00153537" w:rsidRDefault="00153537" w:rsidP="00F618C6">
      <w:pPr>
        <w:pStyle w:val="a3"/>
      </w:pPr>
    </w:p>
    <w:p w14:paraId="6BD93D8C" w14:textId="13299074" w:rsidR="00F618C6" w:rsidRPr="00F422E8" w:rsidRDefault="00F618C6" w:rsidP="00F618C6">
      <w:pPr>
        <w:pStyle w:val="a3"/>
        <w:rPr>
          <w:u w:val="single"/>
        </w:rPr>
      </w:pPr>
      <w:r w:rsidRPr="00F422E8">
        <w:rPr>
          <w:u w:val="single"/>
        </w:rPr>
        <w:lastRenderedPageBreak/>
        <w:t>Αφηρημένο πεδίο υπηρεσιών:</w:t>
      </w:r>
    </w:p>
    <w:p w14:paraId="081B092B" w14:textId="77777777" w:rsidR="00973BBE" w:rsidRDefault="00973BBE" w:rsidP="00F618C6">
      <w:pPr>
        <w:pStyle w:val="a3"/>
        <w:rPr>
          <w:b/>
          <w:bCs/>
        </w:rPr>
      </w:pPr>
    </w:p>
    <w:p w14:paraId="103B59EA" w14:textId="77777777" w:rsidR="00973BBE" w:rsidRPr="00F618C6" w:rsidRDefault="00973BBE" w:rsidP="00F618C6">
      <w:pPr>
        <w:pStyle w:val="a3"/>
        <w:rPr>
          <w:b/>
          <w:bCs/>
        </w:rPr>
      </w:pPr>
      <w:r>
        <w:rPr>
          <w:b/>
          <w:bCs/>
        </w:rPr>
        <w:t>Πανεπιστήμιο:</w:t>
      </w:r>
    </w:p>
    <w:p w14:paraId="4FF52EB0" w14:textId="77777777" w:rsidR="00F618C6" w:rsidRPr="00B3729F" w:rsidRDefault="00F618C6" w:rsidP="00F618C6">
      <w:pPr>
        <w:pStyle w:val="a3"/>
      </w:pPr>
      <w:r w:rsidRPr="00374937">
        <w:rPr>
          <w:u w:val="single"/>
        </w:rPr>
        <w:t>Γενικές έννοιες:</w:t>
      </w:r>
      <w:r w:rsidR="00374937" w:rsidRPr="00B3729F">
        <w:rPr>
          <w:u w:val="single"/>
        </w:rPr>
        <w:t xml:space="preserve"> </w:t>
      </w:r>
    </w:p>
    <w:p w14:paraId="0C0CF71F" w14:textId="77777777" w:rsidR="00374937" w:rsidRDefault="00374937" w:rsidP="00F618C6">
      <w:pPr>
        <w:pStyle w:val="a3"/>
      </w:pPr>
      <w:r>
        <w:t xml:space="preserve">Πανεπιστήμιο </w:t>
      </w:r>
    </w:p>
    <w:p w14:paraId="68712A4A" w14:textId="77777777" w:rsidR="00AD2248" w:rsidRPr="00374937" w:rsidRDefault="00AD2248" w:rsidP="00F618C6">
      <w:pPr>
        <w:pStyle w:val="a3"/>
      </w:pPr>
    </w:p>
    <w:p w14:paraId="58704467" w14:textId="77777777" w:rsidR="00F618C6" w:rsidRDefault="00F618C6" w:rsidP="00F618C6">
      <w:pPr>
        <w:pStyle w:val="a3"/>
        <w:rPr>
          <w:u w:val="single"/>
        </w:rPr>
      </w:pPr>
      <w:r w:rsidRPr="00374937">
        <w:rPr>
          <w:u w:val="single"/>
        </w:rPr>
        <w:t>Ενέργειες:</w:t>
      </w:r>
    </w:p>
    <w:p w14:paraId="65FD165B" w14:textId="77777777" w:rsidR="00374937" w:rsidRDefault="00374937" w:rsidP="00F618C6">
      <w:pPr>
        <w:pStyle w:val="a3"/>
      </w:pPr>
      <w:r w:rsidRPr="00374937">
        <w:t xml:space="preserve">Παραχώρηση </w:t>
      </w:r>
      <w:r>
        <w:t xml:space="preserve">αιθουσών για μάθημα(διαλέξεις, εργαστήρια </w:t>
      </w:r>
      <w:proofErr w:type="spellStart"/>
      <w:r>
        <w:t>κλπ</w:t>
      </w:r>
      <w:proofErr w:type="spellEnd"/>
      <w:r>
        <w:t>).</w:t>
      </w:r>
    </w:p>
    <w:p w14:paraId="394F9353" w14:textId="77777777" w:rsidR="00374937" w:rsidRDefault="00374937" w:rsidP="00F618C6">
      <w:pPr>
        <w:pStyle w:val="a3"/>
      </w:pPr>
      <w:r>
        <w:t>Έλεγχος τήρησης του προγράμματος σπουδών.</w:t>
      </w:r>
    </w:p>
    <w:p w14:paraId="3CD3B111" w14:textId="77777777" w:rsidR="00374937" w:rsidRDefault="00374937" w:rsidP="00374937">
      <w:pPr>
        <w:pStyle w:val="a3"/>
      </w:pPr>
      <w:r>
        <w:t>Εξυπηρέτηση φοιτητών με παραχώρηση ειδικού εξοπλισμού.</w:t>
      </w:r>
    </w:p>
    <w:p w14:paraId="203CB1D1" w14:textId="77777777" w:rsidR="00374937" w:rsidRPr="00374937" w:rsidRDefault="00374937" w:rsidP="00F618C6">
      <w:pPr>
        <w:pStyle w:val="a3"/>
      </w:pPr>
    </w:p>
    <w:p w14:paraId="537E7431" w14:textId="77777777" w:rsidR="00F618C6" w:rsidRPr="00374937" w:rsidRDefault="00F618C6" w:rsidP="00F618C6">
      <w:pPr>
        <w:pStyle w:val="a3"/>
      </w:pPr>
      <w:r w:rsidRPr="00374937">
        <w:rPr>
          <w:u w:val="single"/>
        </w:rPr>
        <w:t>Παράγοντες:</w:t>
      </w:r>
    </w:p>
    <w:p w14:paraId="353C70C4" w14:textId="77777777" w:rsidR="00374937" w:rsidRDefault="00374937" w:rsidP="00F618C6">
      <w:pPr>
        <w:pStyle w:val="a3"/>
      </w:pPr>
      <w:r w:rsidRPr="00374937">
        <w:t>Αριθμός φοιτητών</w:t>
      </w:r>
      <w:r>
        <w:t xml:space="preserve"> και καθηγητών</w:t>
      </w:r>
      <w:r w:rsidRPr="00374937">
        <w:t>.</w:t>
      </w:r>
    </w:p>
    <w:p w14:paraId="6ABED76F" w14:textId="77777777" w:rsidR="00374937" w:rsidRDefault="00374937" w:rsidP="00F618C6">
      <w:pPr>
        <w:pStyle w:val="a3"/>
      </w:pPr>
      <w:r>
        <w:t>Αριθμός αιθουσών.</w:t>
      </w:r>
    </w:p>
    <w:p w14:paraId="365B9B0F" w14:textId="77777777" w:rsidR="00374937" w:rsidRDefault="00374937" w:rsidP="00F618C6">
      <w:pPr>
        <w:pStyle w:val="a3"/>
      </w:pPr>
      <w:r>
        <w:t>Πρόγραμμα σπουδών ανά τμήμα και έτος.</w:t>
      </w:r>
    </w:p>
    <w:p w14:paraId="73587134" w14:textId="77777777" w:rsidR="00374937" w:rsidRDefault="00374937" w:rsidP="00F618C6">
      <w:pPr>
        <w:pStyle w:val="a3"/>
      </w:pPr>
      <w:r>
        <w:t>Κατάσταση αιθουσών και εξοπλισμού.</w:t>
      </w:r>
    </w:p>
    <w:p w14:paraId="22FBC12B" w14:textId="77777777" w:rsidR="00374937" w:rsidRPr="00374937" w:rsidRDefault="00374937" w:rsidP="00F618C6">
      <w:pPr>
        <w:pStyle w:val="a3"/>
      </w:pPr>
    </w:p>
    <w:p w14:paraId="2F2E4A0A" w14:textId="77777777" w:rsidR="00F618C6" w:rsidRDefault="00F618C6" w:rsidP="00F618C6">
      <w:pPr>
        <w:pStyle w:val="a3"/>
        <w:rPr>
          <w:u w:val="single"/>
        </w:rPr>
      </w:pPr>
      <w:r w:rsidRPr="00374937">
        <w:rPr>
          <w:u w:val="single"/>
        </w:rPr>
        <w:t>Στόχοι:</w:t>
      </w:r>
    </w:p>
    <w:p w14:paraId="1DDB3D0C" w14:textId="77777777" w:rsidR="00374937" w:rsidRDefault="00374937" w:rsidP="00F618C6">
      <w:pPr>
        <w:pStyle w:val="a3"/>
      </w:pPr>
      <w:r>
        <w:t>Επίτευξη επιμόρφωσης φοιτητών(ειδίκευση).</w:t>
      </w:r>
    </w:p>
    <w:p w14:paraId="7EC1BFE9" w14:textId="77777777" w:rsidR="00374937" w:rsidRDefault="00374937" w:rsidP="00F618C6">
      <w:pPr>
        <w:pStyle w:val="a3"/>
      </w:pPr>
      <w:r>
        <w:t>Τέλεση του προγράμματος και όλων των μαθημάτων.</w:t>
      </w:r>
    </w:p>
    <w:p w14:paraId="69EC4394" w14:textId="77777777" w:rsidR="00374937" w:rsidRDefault="00374937" w:rsidP="00F618C6">
      <w:pPr>
        <w:pStyle w:val="a3"/>
      </w:pPr>
      <w:r>
        <w:t>Εξυπηρέτηση των αναγκών των μαθημάτων με παροχή των κατάλληλων αιθουσών, εξοπλισμού και ωρών διδασκαλίας.</w:t>
      </w:r>
    </w:p>
    <w:p w14:paraId="27E98160" w14:textId="77777777" w:rsidR="00374937" w:rsidRPr="00374937" w:rsidRDefault="00374937" w:rsidP="00F618C6">
      <w:pPr>
        <w:pStyle w:val="a3"/>
      </w:pPr>
    </w:p>
    <w:p w14:paraId="4414F5F9" w14:textId="77777777" w:rsidR="00F618C6" w:rsidRDefault="00F618C6" w:rsidP="00F618C6">
      <w:pPr>
        <w:pStyle w:val="a3"/>
        <w:rPr>
          <w:u w:val="single"/>
        </w:rPr>
      </w:pPr>
      <w:r w:rsidRPr="00374937">
        <w:rPr>
          <w:u w:val="single"/>
        </w:rPr>
        <w:t>Ιδιότητες:</w:t>
      </w:r>
    </w:p>
    <w:p w14:paraId="732D30D7" w14:textId="77777777" w:rsidR="00374937" w:rsidRDefault="00973BBE" w:rsidP="00F618C6">
      <w:pPr>
        <w:pStyle w:val="a3"/>
      </w:pPr>
      <w:r w:rsidRPr="00973BBE">
        <w:t>Καθηγητ</w:t>
      </w:r>
      <w:r>
        <w:t>ές και διοικητικό προσωπικό.</w:t>
      </w:r>
    </w:p>
    <w:p w14:paraId="27B78AB7" w14:textId="77777777" w:rsidR="00973BBE" w:rsidRDefault="00973BBE" w:rsidP="00F618C6">
      <w:pPr>
        <w:pStyle w:val="a3"/>
      </w:pPr>
      <w:r>
        <w:t>Αίθουσες διδασκαλίας.</w:t>
      </w:r>
    </w:p>
    <w:p w14:paraId="47514374" w14:textId="77777777" w:rsidR="00973BBE" w:rsidRDefault="00973BBE" w:rsidP="00F618C6">
      <w:pPr>
        <w:pStyle w:val="a3"/>
      </w:pPr>
      <w:r>
        <w:t>Γραφεία καθηγητών.</w:t>
      </w:r>
    </w:p>
    <w:p w14:paraId="1395A318" w14:textId="77777777" w:rsidR="00973BBE" w:rsidRDefault="00973BBE" w:rsidP="00F618C6">
      <w:pPr>
        <w:pStyle w:val="a3"/>
      </w:pPr>
      <w:r>
        <w:t>Επικοινωνία μέσω ηλεκτρονικής πλατφόρμα τηλεκπαίδευσης μεταξύ καθηγητών-φοιτητών.</w:t>
      </w:r>
    </w:p>
    <w:p w14:paraId="6E9E7D0C" w14:textId="77777777" w:rsidR="00973BBE" w:rsidRPr="00973BBE" w:rsidRDefault="00973BBE" w:rsidP="00F618C6">
      <w:pPr>
        <w:pStyle w:val="a3"/>
      </w:pPr>
    </w:p>
    <w:p w14:paraId="51303171" w14:textId="77777777" w:rsidR="00F618C6" w:rsidRDefault="00F618C6" w:rsidP="00F618C6">
      <w:pPr>
        <w:pStyle w:val="a3"/>
      </w:pPr>
      <w:r w:rsidRPr="00374937">
        <w:rPr>
          <w:u w:val="single"/>
        </w:rPr>
        <w:t>Απαιτήσεις:</w:t>
      </w:r>
    </w:p>
    <w:p w14:paraId="40E58E19" w14:textId="77777777" w:rsidR="00973BBE" w:rsidRDefault="00973BBE" w:rsidP="00F618C6">
      <w:pPr>
        <w:pStyle w:val="a3"/>
      </w:pPr>
      <w:r>
        <w:t>Ενημέρωση φοιτητών και καθηγητών μέσω της ιστοσελίδας του εκπαιδευτικού ιδρύματος για την ακύρωση μαθημάτων, τροποποίηση προγραμμάτων, εξεταστικών περιόδων κλπ.</w:t>
      </w:r>
    </w:p>
    <w:p w14:paraId="41892AF3" w14:textId="77777777" w:rsidR="00973BBE" w:rsidRDefault="00973BBE" w:rsidP="00F618C6">
      <w:pPr>
        <w:pStyle w:val="a3"/>
      </w:pPr>
      <w:r>
        <w:t>Τήρηση του προγράμματος σπουδών και από φοιτητές και από καθηγητές.</w:t>
      </w:r>
    </w:p>
    <w:p w14:paraId="46418C43" w14:textId="77777777" w:rsidR="00973BBE" w:rsidRDefault="00973BBE" w:rsidP="00F618C6">
      <w:pPr>
        <w:pStyle w:val="a3"/>
      </w:pPr>
      <w:r>
        <w:t>Παροχή στους καθηγητές των κατάλληλων μέσων για την διεξαγωγή του μαθήματος.</w:t>
      </w:r>
    </w:p>
    <w:p w14:paraId="5BAEB3F7" w14:textId="77777777" w:rsidR="00973BBE" w:rsidRDefault="00973BBE" w:rsidP="00F618C6">
      <w:pPr>
        <w:pStyle w:val="a3"/>
      </w:pPr>
    </w:p>
    <w:p w14:paraId="583AEB76" w14:textId="77777777" w:rsidR="00973BBE" w:rsidRPr="00973BBE" w:rsidRDefault="00973BBE" w:rsidP="00F618C6">
      <w:pPr>
        <w:pStyle w:val="a3"/>
      </w:pPr>
    </w:p>
    <w:p w14:paraId="6767FAD0" w14:textId="77777777" w:rsidR="00973BBE" w:rsidRPr="00973BBE" w:rsidRDefault="00973BBE" w:rsidP="00F618C6">
      <w:pPr>
        <w:pStyle w:val="a3"/>
        <w:rPr>
          <w:b/>
          <w:bCs/>
        </w:rPr>
      </w:pPr>
      <w:r>
        <w:rPr>
          <w:b/>
          <w:bCs/>
        </w:rPr>
        <w:t>Εταιρία :</w:t>
      </w:r>
    </w:p>
    <w:p w14:paraId="1B0DDB73" w14:textId="77777777" w:rsidR="00374937" w:rsidRPr="00374937" w:rsidRDefault="00374937" w:rsidP="00374937">
      <w:pPr>
        <w:pStyle w:val="a3"/>
      </w:pPr>
      <w:r w:rsidRPr="00374937">
        <w:rPr>
          <w:u w:val="single"/>
        </w:rPr>
        <w:t xml:space="preserve">Γενικές έννοιες: </w:t>
      </w:r>
    </w:p>
    <w:p w14:paraId="7DA8951A" w14:textId="77777777" w:rsidR="00374937" w:rsidRDefault="00374937" w:rsidP="00374937">
      <w:pPr>
        <w:pStyle w:val="a3"/>
      </w:pPr>
      <w:r>
        <w:t xml:space="preserve">Εταιρία </w:t>
      </w:r>
    </w:p>
    <w:p w14:paraId="476D0DD7" w14:textId="77777777" w:rsidR="00AD2248" w:rsidRPr="00374937" w:rsidRDefault="00AD2248" w:rsidP="00374937">
      <w:pPr>
        <w:pStyle w:val="a3"/>
      </w:pPr>
    </w:p>
    <w:p w14:paraId="3DB8D3A3" w14:textId="77777777" w:rsidR="00374937" w:rsidRDefault="00374937" w:rsidP="00374937">
      <w:pPr>
        <w:pStyle w:val="a3"/>
        <w:rPr>
          <w:u w:val="single"/>
        </w:rPr>
      </w:pPr>
      <w:r w:rsidRPr="00374937">
        <w:rPr>
          <w:u w:val="single"/>
        </w:rPr>
        <w:t>Ενέργειες:</w:t>
      </w:r>
    </w:p>
    <w:p w14:paraId="769BE895" w14:textId="77777777" w:rsidR="00AD2248" w:rsidRDefault="00AD2248" w:rsidP="00AD2248">
      <w:pPr>
        <w:pStyle w:val="a3"/>
      </w:pPr>
      <w:r w:rsidRPr="00374937">
        <w:t xml:space="preserve">Παραχώρηση </w:t>
      </w:r>
      <w:r>
        <w:t>αιθουσών διεξαγωγή γυρισμάτων τηλεοπτικών σειρών και παιχνιδιών.</w:t>
      </w:r>
    </w:p>
    <w:p w14:paraId="56368A33" w14:textId="77777777" w:rsidR="00AD2248" w:rsidRDefault="00AD2248" w:rsidP="00AD2248">
      <w:pPr>
        <w:pStyle w:val="a3"/>
      </w:pPr>
      <w:r>
        <w:t>Έλεγχος τήρησης του τηλεοπτικού προγράμματος.</w:t>
      </w:r>
    </w:p>
    <w:p w14:paraId="056099ED" w14:textId="77777777" w:rsidR="00AD2248" w:rsidRDefault="00AD2248" w:rsidP="00AD2248">
      <w:pPr>
        <w:pStyle w:val="a3"/>
      </w:pPr>
      <w:r>
        <w:t>Εξυπηρέτηση πελατών με παραχώρηση ειδικού εξοπλισμού και εγκεκριμένων αιθουσών.</w:t>
      </w:r>
    </w:p>
    <w:p w14:paraId="65FDD2F1" w14:textId="77777777" w:rsidR="00AD2248" w:rsidRDefault="00AD2248" w:rsidP="00AD2248">
      <w:pPr>
        <w:ind w:firstLine="720"/>
        <w:rPr>
          <w:u w:val="single"/>
        </w:rPr>
      </w:pPr>
    </w:p>
    <w:p w14:paraId="55924A15" w14:textId="77777777" w:rsidR="00AD2248" w:rsidRDefault="00AD2248" w:rsidP="00AD2248">
      <w:pPr>
        <w:ind w:firstLine="720"/>
        <w:rPr>
          <w:u w:val="single"/>
        </w:rPr>
      </w:pPr>
    </w:p>
    <w:p w14:paraId="463D4C82" w14:textId="77777777" w:rsidR="00CD3F65" w:rsidRDefault="00CD3F65" w:rsidP="00CD3F65">
      <w:pPr>
        <w:rPr>
          <w:u w:val="single"/>
        </w:rPr>
      </w:pPr>
    </w:p>
    <w:p w14:paraId="3574B3B5" w14:textId="238BD37E" w:rsidR="00374937" w:rsidRDefault="00374937" w:rsidP="00CD3F65">
      <w:pPr>
        <w:ind w:firstLine="720"/>
        <w:rPr>
          <w:u w:val="single"/>
        </w:rPr>
      </w:pPr>
      <w:r w:rsidRPr="00AD2248">
        <w:rPr>
          <w:u w:val="single"/>
        </w:rPr>
        <w:lastRenderedPageBreak/>
        <w:t>Παράγοντες:</w:t>
      </w:r>
    </w:p>
    <w:p w14:paraId="591EFA13" w14:textId="77777777" w:rsidR="00AD2248" w:rsidRDefault="00AD2248" w:rsidP="00AD2248">
      <w:pPr>
        <w:pStyle w:val="a3"/>
      </w:pPr>
      <w:r w:rsidRPr="00374937">
        <w:t>Αριθμός</w:t>
      </w:r>
      <w:r>
        <w:t xml:space="preserve"> τηλεοπτικού προσωπικού</w:t>
      </w:r>
      <w:r w:rsidRPr="00374937">
        <w:t>.</w:t>
      </w:r>
    </w:p>
    <w:p w14:paraId="146C8425" w14:textId="77777777" w:rsidR="00AD2248" w:rsidRDefault="00AD2248" w:rsidP="00AD2248">
      <w:pPr>
        <w:pStyle w:val="a3"/>
      </w:pPr>
      <w:r>
        <w:t>Αριθμός αιθουσών.</w:t>
      </w:r>
    </w:p>
    <w:p w14:paraId="22163FBB" w14:textId="77777777" w:rsidR="00AD2248" w:rsidRDefault="00AD2248" w:rsidP="00AD2248">
      <w:pPr>
        <w:pStyle w:val="a3"/>
      </w:pPr>
      <w:r>
        <w:t>Πρόγραμμα χρήσης των πλατών από τους παραγωγούς.</w:t>
      </w:r>
    </w:p>
    <w:p w14:paraId="4A97BCEE" w14:textId="77777777" w:rsidR="00AD2248" w:rsidRDefault="00AD2248" w:rsidP="00AD2248">
      <w:pPr>
        <w:pStyle w:val="a3"/>
      </w:pPr>
      <w:r>
        <w:t>Κατάσταση αιθουσών και εξοπλισμού.</w:t>
      </w:r>
    </w:p>
    <w:p w14:paraId="3A37C1B1" w14:textId="77777777" w:rsidR="00374937" w:rsidRDefault="00374937" w:rsidP="00AD2248">
      <w:pPr>
        <w:ind w:firstLine="720"/>
        <w:rPr>
          <w:u w:val="single"/>
        </w:rPr>
      </w:pPr>
      <w:r w:rsidRPr="00AD2248">
        <w:rPr>
          <w:u w:val="single"/>
        </w:rPr>
        <w:t>Στόχοι:</w:t>
      </w:r>
    </w:p>
    <w:p w14:paraId="080E64DE" w14:textId="77777777" w:rsidR="00AD2248" w:rsidRDefault="00AD2248" w:rsidP="00AD2248">
      <w:pPr>
        <w:pStyle w:val="a3"/>
      </w:pPr>
      <w:r>
        <w:t>Επίτευξη διεξαγωγής του τηλεοπτικού προγράμματος.</w:t>
      </w:r>
    </w:p>
    <w:p w14:paraId="2B4049A7" w14:textId="77777777" w:rsidR="00AD2248" w:rsidRDefault="00AD2248" w:rsidP="00AD2248">
      <w:pPr>
        <w:pStyle w:val="a3"/>
      </w:pPr>
      <w:r>
        <w:t>Εξυπηρέτηση των αναγκών των παραγωγών με παροχή των κατάλληλων αιθουσών, εξοπλισμού και ωρών γυρίσματος.</w:t>
      </w:r>
    </w:p>
    <w:p w14:paraId="5C565D90" w14:textId="77777777" w:rsidR="00AD2248" w:rsidRDefault="00AD2248" w:rsidP="00AD2248">
      <w:pPr>
        <w:pStyle w:val="a3"/>
      </w:pPr>
      <w:r>
        <w:t>Το περιεχόμενο να είναι αρεστό στο τηλεοπτικό κοινό, να έχει απήχηση και τηλεθέαση.</w:t>
      </w:r>
    </w:p>
    <w:p w14:paraId="78504B9B" w14:textId="77777777" w:rsidR="00AD2248" w:rsidRDefault="00AD2248" w:rsidP="00AD2248">
      <w:pPr>
        <w:pStyle w:val="a3"/>
      </w:pPr>
    </w:p>
    <w:p w14:paraId="3B716189" w14:textId="77777777" w:rsidR="00374937" w:rsidRDefault="00374937" w:rsidP="00374937">
      <w:pPr>
        <w:pStyle w:val="a3"/>
        <w:rPr>
          <w:u w:val="single"/>
        </w:rPr>
      </w:pPr>
      <w:r w:rsidRPr="00374937">
        <w:rPr>
          <w:u w:val="single"/>
        </w:rPr>
        <w:t>Ιδιότητες:</w:t>
      </w:r>
    </w:p>
    <w:p w14:paraId="07B791BA" w14:textId="77777777" w:rsidR="00AD2248" w:rsidRDefault="00AD2248" w:rsidP="00AD2248">
      <w:pPr>
        <w:pStyle w:val="a3"/>
      </w:pPr>
      <w:r>
        <w:t>Παραγωγοί και διοικητικό προσωπικό.</w:t>
      </w:r>
    </w:p>
    <w:p w14:paraId="285E2E97" w14:textId="77777777" w:rsidR="00AD2248" w:rsidRDefault="00AD2248" w:rsidP="00AD2248">
      <w:pPr>
        <w:pStyle w:val="a3"/>
      </w:pPr>
      <w:r>
        <w:t>Αίθουσες γυρισμάτων.</w:t>
      </w:r>
    </w:p>
    <w:p w14:paraId="402E1C2A" w14:textId="77777777" w:rsidR="00AD2248" w:rsidRDefault="00AD2248" w:rsidP="00AD2248">
      <w:pPr>
        <w:pStyle w:val="a3"/>
      </w:pPr>
      <w:r>
        <w:t xml:space="preserve">Ειδικός εξοπλισμός (μικρόφωνα, κάμερες, πλατό </w:t>
      </w:r>
      <w:proofErr w:type="spellStart"/>
      <w:r>
        <w:t>κλπ</w:t>
      </w:r>
      <w:proofErr w:type="spellEnd"/>
      <w:r>
        <w:t>)</w:t>
      </w:r>
    </w:p>
    <w:p w14:paraId="43FB51C5" w14:textId="77777777" w:rsidR="00AD2248" w:rsidRPr="00374937" w:rsidRDefault="00AD2248" w:rsidP="00374937">
      <w:pPr>
        <w:pStyle w:val="a3"/>
        <w:rPr>
          <w:u w:val="single"/>
        </w:rPr>
      </w:pPr>
    </w:p>
    <w:p w14:paraId="1B7CDC98" w14:textId="77777777" w:rsidR="00374937" w:rsidRDefault="00374937" w:rsidP="00374937">
      <w:pPr>
        <w:pStyle w:val="a3"/>
        <w:rPr>
          <w:u w:val="single"/>
        </w:rPr>
      </w:pPr>
      <w:r w:rsidRPr="00374937">
        <w:rPr>
          <w:u w:val="single"/>
        </w:rPr>
        <w:t>Απαιτήσεις:</w:t>
      </w:r>
    </w:p>
    <w:p w14:paraId="20276785" w14:textId="77777777" w:rsidR="003F2143" w:rsidRDefault="003F2143" w:rsidP="003F2143">
      <w:pPr>
        <w:pStyle w:val="a3"/>
      </w:pPr>
      <w:r>
        <w:t>Τήρηση του προγράμματος από τα τηλεοπτικά πρόσωπα.</w:t>
      </w:r>
    </w:p>
    <w:p w14:paraId="22BB2AEA" w14:textId="564D9731" w:rsidR="003F2143" w:rsidRDefault="003F2143" w:rsidP="003F2143">
      <w:pPr>
        <w:pStyle w:val="a3"/>
      </w:pPr>
      <w:r>
        <w:t xml:space="preserve">Παροχή στους παραγωγούς των κατάλληλων μέσων για την διεξαγωγή του γυρίσματος και των κατάλληλων συνθηκών(ηχομόνωση αιθουσών, καλή κατάσταση εξοπλισμού </w:t>
      </w:r>
      <w:proofErr w:type="spellStart"/>
      <w:r>
        <w:t>κλπ</w:t>
      </w:r>
      <w:proofErr w:type="spellEnd"/>
      <w:r>
        <w:t>).</w:t>
      </w:r>
    </w:p>
    <w:p w14:paraId="79AE1255" w14:textId="77777777" w:rsidR="00FA40C5" w:rsidRDefault="00FA40C5" w:rsidP="003F2143">
      <w:pPr>
        <w:pStyle w:val="a3"/>
      </w:pPr>
    </w:p>
    <w:p w14:paraId="2BF4592C" w14:textId="79533D70" w:rsidR="00903190" w:rsidRPr="00903190" w:rsidRDefault="00903190" w:rsidP="0090319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0EF27" wp14:editId="5E9378A4">
                <wp:simplePos x="0" y="0"/>
                <wp:positionH relativeFrom="column">
                  <wp:posOffset>4266565</wp:posOffset>
                </wp:positionH>
                <wp:positionV relativeFrom="paragraph">
                  <wp:posOffset>393700</wp:posOffset>
                </wp:positionV>
                <wp:extent cx="439420" cy="0"/>
                <wp:effectExtent l="0" t="0" r="0" b="0"/>
                <wp:wrapNone/>
                <wp:docPr id="7" name="Ευθεία γραμμή σύνδεση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E84E3" id="Ευθεία γραμμή σύνδεσης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95pt,31pt" to="370.5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824BC" wp14:editId="33F6357C">
                <wp:simplePos x="0" y="0"/>
                <wp:positionH relativeFrom="column">
                  <wp:posOffset>2514600</wp:posOffset>
                </wp:positionH>
                <wp:positionV relativeFrom="paragraph">
                  <wp:posOffset>380022</wp:posOffset>
                </wp:positionV>
                <wp:extent cx="435219" cy="6008"/>
                <wp:effectExtent l="0" t="0" r="22225" b="32385"/>
                <wp:wrapNone/>
                <wp:docPr id="6" name="Ευθεία γραμμή σύνδεση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219" cy="60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EB181" id="Ευθεία γραμμή σύνδεσης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29.9pt" to="232.2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6EB330" wp14:editId="3CDCE372">
                <wp:simplePos x="0" y="0"/>
                <wp:positionH relativeFrom="column">
                  <wp:posOffset>2948061</wp:posOffset>
                </wp:positionH>
                <wp:positionV relativeFrom="paragraph">
                  <wp:posOffset>138430</wp:posOffset>
                </wp:positionV>
                <wp:extent cx="1331351" cy="514350"/>
                <wp:effectExtent l="19050" t="19050" r="21590" b="38100"/>
                <wp:wrapNone/>
                <wp:docPr id="3" name="Διάγραμμα ροής: Απόφασ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351" cy="514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B3F0C" w14:textId="77777777" w:rsidR="00F618C6" w:rsidRPr="00903190" w:rsidRDefault="00903190" w:rsidP="00F618C6">
                            <w:pPr>
                              <w:jc w:val="center"/>
                            </w:pPr>
                            <w:proofErr w:type="spellStart"/>
                            <w:r>
                              <w:t>χρήστηςη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EB33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Διάγραμμα ροής: Απόφαση 3" o:spid="_x0000_s1026" type="#_x0000_t110" style="position:absolute;margin-left:232.15pt;margin-top:10.9pt;width:104.8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" fillcolor="white [3201]" strokecolor="#70ad47 [3209]" strokeweight="1pt">
                <v:textbox>
                  <w:txbxContent>
                    <w:p w14:paraId="26EB3F0C" w14:textId="77777777" w:rsidR="00F618C6" w:rsidRPr="00903190" w:rsidRDefault="00903190" w:rsidP="00F618C6">
                      <w:pPr>
                        <w:jc w:val="center"/>
                      </w:pPr>
                      <w:proofErr w:type="spellStart"/>
                      <w:r>
                        <w:t>χρήστηςη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0E704C" wp14:editId="21F6CBF5">
                <wp:simplePos x="0" y="0"/>
                <wp:positionH relativeFrom="column">
                  <wp:posOffset>4724156</wp:posOffset>
                </wp:positionH>
                <wp:positionV relativeFrom="paragraph">
                  <wp:posOffset>195532</wp:posOffset>
                </wp:positionV>
                <wp:extent cx="967105" cy="433754"/>
                <wp:effectExtent l="0" t="0" r="23495" b="23495"/>
                <wp:wrapNone/>
                <wp:docPr id="4" name="Οβά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4337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6CC45" w14:textId="77777777" w:rsidR="00F618C6" w:rsidRPr="00903190" w:rsidRDefault="00903190" w:rsidP="00F618C6">
                            <w:pPr>
                              <w:jc w:val="center"/>
                            </w:pPr>
                            <w:r>
                              <w:t>Στόχο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E704C" id="Οβάλ 4" o:spid="_x0000_s1027" style="position:absolute;margin-left:372pt;margin-top:15.4pt;width:76.15pt;height:34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57C6CC45" w14:textId="77777777" w:rsidR="00F618C6" w:rsidRPr="00903190" w:rsidRDefault="00903190" w:rsidP="00F618C6">
                      <w:pPr>
                        <w:jc w:val="center"/>
                      </w:pPr>
                      <w:r>
                        <w:t>Στόχο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FB4043" wp14:editId="28DD098B">
                <wp:simplePos x="0" y="0"/>
                <wp:positionH relativeFrom="column">
                  <wp:posOffset>1536944</wp:posOffset>
                </wp:positionH>
                <wp:positionV relativeFrom="paragraph">
                  <wp:posOffset>139700</wp:posOffset>
                </wp:positionV>
                <wp:extent cx="1089904" cy="486458"/>
                <wp:effectExtent l="19050" t="0" r="34290" b="27940"/>
                <wp:wrapNone/>
                <wp:docPr id="2" name="Διάγραμμα ροής: Δεδομέν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04" cy="48645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47C6B" w14:textId="77777777" w:rsidR="00F618C6" w:rsidRPr="00903190" w:rsidRDefault="00903190" w:rsidP="00903190">
                            <w:r>
                              <w:t>Παροχή πόρω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B404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Διάγραμμα ροής: Δεδομένα 2" o:spid="_x0000_s1028" type="#_x0000_t111" style="position:absolute;margin-left:121pt;margin-top:11pt;width:85.8pt;height:3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" fillcolor="white [3201]" strokecolor="#70ad47 [3209]" strokeweight="1pt">
                <v:textbox>
                  <w:txbxContent>
                    <w:p w14:paraId="3D647C6B" w14:textId="77777777" w:rsidR="00F618C6" w:rsidRPr="00903190" w:rsidRDefault="00903190" w:rsidP="00903190">
                      <w:r>
                        <w:t>Παροχή πόρων</w:t>
                      </w:r>
                    </w:p>
                  </w:txbxContent>
                </v:textbox>
              </v:shape>
            </w:pict>
          </mc:Fallback>
        </mc:AlternateContent>
      </w:r>
      <w:r w:rsidR="00F618C6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2C3E85C" wp14:editId="70B5DEDC">
                <wp:simplePos x="0" y="0"/>
                <wp:positionH relativeFrom="column">
                  <wp:posOffset>5357446</wp:posOffset>
                </wp:positionH>
                <wp:positionV relativeFrom="paragraph">
                  <wp:posOffset>541020</wp:posOffset>
                </wp:positionV>
                <wp:extent cx="1230582" cy="298889"/>
                <wp:effectExtent l="0" t="0" r="27305" b="25400"/>
                <wp:wrapNone/>
                <wp:docPr id="9" name="Ορθογώνιο: Στρογγύλεμα γωνιών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582" cy="2988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566D5" w14:textId="77777777" w:rsidR="00F618C6" w:rsidRPr="00F618C6" w:rsidRDefault="00F618C6" w:rsidP="00F618C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</w:t>
                            </w:r>
                            <w:r w:rsidR="00374937">
                              <w:rPr>
                                <w:lang w:val="en-GB"/>
                              </w:rPr>
                              <w:t>bstract do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3E85C" id="Ορθογώνιο: Στρογγύλεμα γωνιών 9" o:spid="_x0000_s1029" style="position:absolute;margin-left:421.85pt;margin-top:42.6pt;width:96.9pt;height:2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" fillcolor="white [3201]" strokecolor="#70ad47 [3209]" strokeweight="1pt">
                <v:stroke joinstyle="miter"/>
                <v:textbox>
                  <w:txbxContent>
                    <w:p w14:paraId="486566D5" w14:textId="77777777" w:rsidR="00F618C6" w:rsidRPr="00F618C6" w:rsidRDefault="00F618C6" w:rsidP="00F618C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</w:t>
                      </w:r>
                      <w:r w:rsidR="00374937">
                        <w:rPr>
                          <w:lang w:val="en-GB"/>
                        </w:rPr>
                        <w:t>bstract domain</w:t>
                      </w:r>
                    </w:p>
                  </w:txbxContent>
                </v:textbox>
              </v:roundrect>
            </w:pict>
          </mc:Fallback>
        </mc:AlternateContent>
      </w:r>
      <w:r w:rsidR="00F618C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338062" wp14:editId="2ED0D6CA">
                <wp:simplePos x="0" y="0"/>
                <wp:positionH relativeFrom="column">
                  <wp:posOffset>814754</wp:posOffset>
                </wp:positionH>
                <wp:positionV relativeFrom="paragraph">
                  <wp:posOffset>359703</wp:posOffset>
                </wp:positionV>
                <wp:extent cx="844061" cy="11723"/>
                <wp:effectExtent l="0" t="0" r="32385" b="26670"/>
                <wp:wrapNone/>
                <wp:docPr id="5" name="Ευθεία γραμμή σύνδεση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061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42901" id="Ευθεία γραμμή σύνδεσης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5pt,28.3pt" to="130.6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F618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CDD26" wp14:editId="7A4CC581">
                <wp:simplePos x="0" y="0"/>
                <wp:positionH relativeFrom="column">
                  <wp:posOffset>-193431</wp:posOffset>
                </wp:positionH>
                <wp:positionV relativeFrom="paragraph">
                  <wp:posOffset>183856</wp:posOffset>
                </wp:positionV>
                <wp:extent cx="1007745" cy="345831"/>
                <wp:effectExtent l="0" t="0" r="20955" b="16510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3458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601F1" w14:textId="77777777" w:rsidR="00F618C6" w:rsidRPr="00903190" w:rsidRDefault="00903190" w:rsidP="00903190">
                            <w:r>
                              <w:t>Υπεύθυν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CDD26" id="Ορθογώνιο 1" o:spid="_x0000_s1030" style="position:absolute;margin-left:-15.25pt;margin-top:14.5pt;width:79.35pt;height:2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" fillcolor="white [3201]" strokecolor="#70ad47 [3209]" strokeweight="1pt">
                <v:textbox>
                  <w:txbxContent>
                    <w:p w14:paraId="259601F1" w14:textId="77777777" w:rsidR="00F618C6" w:rsidRPr="00903190" w:rsidRDefault="00903190" w:rsidP="00903190">
                      <w:r>
                        <w:t>Υπεύθυνος</w:t>
                      </w:r>
                    </w:p>
                  </w:txbxContent>
                </v:textbox>
              </v:rect>
            </w:pict>
          </mc:Fallback>
        </mc:AlternateContent>
      </w:r>
    </w:p>
    <w:p w14:paraId="580DAA46" w14:textId="77777777" w:rsidR="00903190" w:rsidRPr="00903190" w:rsidRDefault="00903190" w:rsidP="00903190"/>
    <w:p w14:paraId="04E87093" w14:textId="77777777" w:rsidR="00FA40C5" w:rsidRDefault="00FA40C5" w:rsidP="00903190">
      <w:pPr>
        <w:rPr>
          <w:b/>
          <w:bCs/>
        </w:rPr>
      </w:pPr>
    </w:p>
    <w:p w14:paraId="1F4A2F9A" w14:textId="53C731F9" w:rsidR="00903190" w:rsidRPr="00AA0ACA" w:rsidRDefault="00903190" w:rsidP="00903190">
      <w:pPr>
        <w:rPr>
          <w:b/>
          <w:bCs/>
        </w:rPr>
      </w:pPr>
      <w:r w:rsidRPr="00AA0ACA">
        <w:rPr>
          <w:b/>
          <w:bCs/>
        </w:rPr>
        <w:t>Πανεπιστήμιο:</w:t>
      </w:r>
    </w:p>
    <w:p w14:paraId="2D1C9878" w14:textId="44EB3A28" w:rsidR="00903190" w:rsidRDefault="00903190" w:rsidP="008A5039">
      <w:r>
        <w:t>Υπεύθυνος:</w:t>
      </w:r>
      <w:r w:rsidR="00150012" w:rsidRPr="00150012">
        <w:t xml:space="preserve"> </w:t>
      </w:r>
      <w:r w:rsidR="00150012">
        <w:t xml:space="preserve">Πρύτανης </w:t>
      </w:r>
    </w:p>
    <w:p w14:paraId="3D11FE73" w14:textId="44CF9A50" w:rsidR="00903190" w:rsidRDefault="00903190" w:rsidP="00903190">
      <w:r>
        <w:t>Παροχή πόρων:</w:t>
      </w:r>
      <w:r w:rsidR="008A5D14">
        <w:t xml:space="preserve"> παροχή αιθουσών στους καθηγητές και τους φοιτητές για την διεξαγωγή των μαθημάτων.</w:t>
      </w:r>
    </w:p>
    <w:p w14:paraId="765B46DC" w14:textId="78FF7EE3" w:rsidR="00903190" w:rsidRDefault="00903190" w:rsidP="00903190">
      <w:r>
        <w:t>Χρήστης :</w:t>
      </w:r>
      <w:r w:rsidR="0025258F">
        <w:t xml:space="preserve"> καθηγητές και φοιτητές.</w:t>
      </w:r>
    </w:p>
    <w:p w14:paraId="26BA51E5" w14:textId="0C613E0A" w:rsidR="00903190" w:rsidRDefault="00903190" w:rsidP="00903190">
      <w:r>
        <w:t>Στόχοι:</w:t>
      </w:r>
      <w:r w:rsidR="0025258F">
        <w:t xml:space="preserve"> Εκπαίδευση των φοιτητών, τήρηση του προγράμματος σπουδών, ολοκλήρωση της προκαθορισμένης διδακτέας ύλης.</w:t>
      </w:r>
    </w:p>
    <w:p w14:paraId="0995BA03" w14:textId="77777777" w:rsidR="00B57A90" w:rsidRDefault="00B57A90" w:rsidP="00903190"/>
    <w:p w14:paraId="4F724742" w14:textId="1B097062" w:rsidR="00903190" w:rsidRPr="00AA0ACA" w:rsidRDefault="00903190" w:rsidP="00AA0ACA">
      <w:pPr>
        <w:tabs>
          <w:tab w:val="left" w:pos="1911"/>
        </w:tabs>
      </w:pPr>
      <w:r w:rsidRPr="00AA0ACA">
        <w:rPr>
          <w:b/>
          <w:bCs/>
        </w:rPr>
        <w:t xml:space="preserve">Εταιρία: </w:t>
      </w:r>
    </w:p>
    <w:p w14:paraId="0D4ACCF3" w14:textId="0479B5D5" w:rsidR="00903190" w:rsidRDefault="00903190" w:rsidP="00A53288">
      <w:r>
        <w:t>Υπεύθυνος:</w:t>
      </w:r>
      <w:r w:rsidR="008A5039">
        <w:t xml:space="preserve"> </w:t>
      </w:r>
      <w:r w:rsidR="00A53288">
        <w:t xml:space="preserve">Διευθυντής </w:t>
      </w:r>
    </w:p>
    <w:p w14:paraId="09A54E23" w14:textId="5335A726" w:rsidR="00903190" w:rsidRDefault="00903190" w:rsidP="00903190">
      <w:r>
        <w:t>Παροχή πόρων:</w:t>
      </w:r>
      <w:r w:rsidR="00A53288">
        <w:t xml:space="preserve"> παροχή πλατών και </w:t>
      </w:r>
      <w:r w:rsidR="00D9130B">
        <w:t>στούντιο</w:t>
      </w:r>
      <w:r w:rsidR="00A53288">
        <w:t xml:space="preserve"> για την </w:t>
      </w:r>
      <w:r w:rsidR="00D9130B">
        <w:t>κινηματογράφηση τηλεοπτικών σειρών και παιχνιδιών.</w:t>
      </w:r>
    </w:p>
    <w:p w14:paraId="25B34F9C" w14:textId="0523E648" w:rsidR="00903190" w:rsidRDefault="00903190" w:rsidP="00903190">
      <w:r>
        <w:t>Χρήστης :</w:t>
      </w:r>
      <w:r w:rsidR="00D9130B">
        <w:t xml:space="preserve"> Παραγωγοί, ηθοποιοί, παρουσιαστές, </w:t>
      </w:r>
      <w:r w:rsidR="00532DCD">
        <w:t>τηλεοπτικό τεχνικό προσωπικό.</w:t>
      </w:r>
    </w:p>
    <w:p w14:paraId="6B01E4AB" w14:textId="2CDCA7E4" w:rsidR="00903190" w:rsidRDefault="00903190" w:rsidP="00903190">
      <w:r>
        <w:t>Στόχοι:</w:t>
      </w:r>
      <w:r w:rsidR="00532DCD">
        <w:t xml:space="preserve"> Εκτέλεση του προγράμματος, νούμερα τηλεθέασης, απήχηση στο τηλεοπτικό κοινό, κέρδος.</w:t>
      </w:r>
    </w:p>
    <w:p w14:paraId="42AE5B86" w14:textId="365B155A" w:rsidR="00903190" w:rsidRPr="00AC5ED9" w:rsidRDefault="00EC1B66" w:rsidP="00903190">
      <w:pPr>
        <w:rPr>
          <w:u w:val="single"/>
        </w:rPr>
      </w:pPr>
      <w:r w:rsidRPr="00AC5ED9">
        <w:rPr>
          <w:u w:val="single"/>
        </w:rPr>
        <w:lastRenderedPageBreak/>
        <w:t>Απαιτήσεις</w:t>
      </w:r>
      <w:r w:rsidR="00CD3F65" w:rsidRPr="00AC5ED9">
        <w:rPr>
          <w:u w:val="single"/>
        </w:rPr>
        <w:t xml:space="preserve"> </w:t>
      </w:r>
      <w:r w:rsidRPr="00AC5ED9">
        <w:rPr>
          <w:u w:val="single"/>
        </w:rPr>
        <w:t xml:space="preserve">για το σύστημα ενοικίασης των αιθουσών ξενοδοχειακής μονάδας προκύπτουν από το </w:t>
      </w:r>
      <w:r w:rsidR="00125A89" w:rsidRPr="00AC5ED9">
        <w:rPr>
          <w:u w:val="single"/>
        </w:rPr>
        <w:t>μοντέλο του αφηρημένου πεδίου με κατάλληλες αλλαγές.</w:t>
      </w:r>
    </w:p>
    <w:p w14:paraId="35F9F0A2" w14:textId="77777777" w:rsidR="00903190" w:rsidRPr="00903190" w:rsidRDefault="00903190" w:rsidP="00903190"/>
    <w:p w14:paraId="50913F3B" w14:textId="77777777" w:rsidR="00903190" w:rsidRPr="00903190" w:rsidRDefault="00903190" w:rsidP="00903190"/>
    <w:p w14:paraId="095E8532" w14:textId="77777777" w:rsidR="004971B9" w:rsidRPr="00903190" w:rsidRDefault="004971B9" w:rsidP="004971B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287F59" wp14:editId="4EAA24F1">
                <wp:simplePos x="0" y="0"/>
                <wp:positionH relativeFrom="column">
                  <wp:posOffset>4266565</wp:posOffset>
                </wp:positionH>
                <wp:positionV relativeFrom="paragraph">
                  <wp:posOffset>393700</wp:posOffset>
                </wp:positionV>
                <wp:extent cx="439420" cy="0"/>
                <wp:effectExtent l="0" t="0" r="0" b="0"/>
                <wp:wrapNone/>
                <wp:docPr id="10" name="Ευθεία γραμμή σύνδεση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5B94F" id="Ευθεία γραμμή σύνδεσης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95pt,31pt" to="370.5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580073" wp14:editId="7B161FE1">
                <wp:simplePos x="0" y="0"/>
                <wp:positionH relativeFrom="column">
                  <wp:posOffset>2514600</wp:posOffset>
                </wp:positionH>
                <wp:positionV relativeFrom="paragraph">
                  <wp:posOffset>380022</wp:posOffset>
                </wp:positionV>
                <wp:extent cx="435219" cy="6008"/>
                <wp:effectExtent l="0" t="0" r="22225" b="32385"/>
                <wp:wrapNone/>
                <wp:docPr id="11" name="Ευθεία γραμμή σύνδεσης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219" cy="60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E9BCD" id="Ευθεία γραμμή σύνδεσης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29.9pt" to="232.2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D1EE5B" wp14:editId="02B1D707">
                <wp:simplePos x="0" y="0"/>
                <wp:positionH relativeFrom="column">
                  <wp:posOffset>2948061</wp:posOffset>
                </wp:positionH>
                <wp:positionV relativeFrom="paragraph">
                  <wp:posOffset>138430</wp:posOffset>
                </wp:positionV>
                <wp:extent cx="1331351" cy="514350"/>
                <wp:effectExtent l="19050" t="19050" r="21590" b="38100"/>
                <wp:wrapNone/>
                <wp:docPr id="12" name="Διάγραμμα ροής: Απόφασ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351" cy="514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689BA" w14:textId="77777777" w:rsidR="004971B9" w:rsidRPr="00903190" w:rsidRDefault="004971B9" w:rsidP="004971B9">
                            <w:pPr>
                              <w:jc w:val="center"/>
                            </w:pPr>
                            <w:proofErr w:type="spellStart"/>
                            <w:r>
                              <w:t>χρήστηςη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1EE5B" id="Διάγραμμα ροής: Απόφαση 12" o:spid="_x0000_s1031" type="#_x0000_t110" style="position:absolute;margin-left:232.15pt;margin-top:10.9pt;width:104.8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" fillcolor="white [3201]" strokecolor="#70ad47 [3209]" strokeweight="1pt">
                <v:textbox>
                  <w:txbxContent>
                    <w:p w14:paraId="196689BA" w14:textId="77777777" w:rsidR="004971B9" w:rsidRPr="00903190" w:rsidRDefault="004971B9" w:rsidP="004971B9">
                      <w:pPr>
                        <w:jc w:val="center"/>
                      </w:pPr>
                      <w:proofErr w:type="spellStart"/>
                      <w:r>
                        <w:t>χρήστηςη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92E355" wp14:editId="4D283223">
                <wp:simplePos x="0" y="0"/>
                <wp:positionH relativeFrom="column">
                  <wp:posOffset>4724156</wp:posOffset>
                </wp:positionH>
                <wp:positionV relativeFrom="paragraph">
                  <wp:posOffset>195532</wp:posOffset>
                </wp:positionV>
                <wp:extent cx="967105" cy="433754"/>
                <wp:effectExtent l="0" t="0" r="23495" b="23495"/>
                <wp:wrapNone/>
                <wp:docPr id="13" name="Οβά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4337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A34AA" w14:textId="77777777" w:rsidR="004971B9" w:rsidRPr="00903190" w:rsidRDefault="004971B9" w:rsidP="004971B9">
                            <w:pPr>
                              <w:jc w:val="center"/>
                            </w:pPr>
                            <w:r>
                              <w:t>Στόχο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92E355" id="Οβάλ 13" o:spid="_x0000_s1032" style="position:absolute;margin-left:372pt;margin-top:15.4pt;width:76.15pt;height:34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5D2A34AA" w14:textId="77777777" w:rsidR="004971B9" w:rsidRPr="00903190" w:rsidRDefault="004971B9" w:rsidP="004971B9">
                      <w:pPr>
                        <w:jc w:val="center"/>
                      </w:pPr>
                      <w:r>
                        <w:t>Στόχο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1835AB" wp14:editId="2DCFA981">
                <wp:simplePos x="0" y="0"/>
                <wp:positionH relativeFrom="column">
                  <wp:posOffset>1536944</wp:posOffset>
                </wp:positionH>
                <wp:positionV relativeFrom="paragraph">
                  <wp:posOffset>139700</wp:posOffset>
                </wp:positionV>
                <wp:extent cx="1089904" cy="486458"/>
                <wp:effectExtent l="19050" t="0" r="34290" b="27940"/>
                <wp:wrapNone/>
                <wp:docPr id="14" name="Διάγραμμα ροής: Δεδομέν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04" cy="48645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B2826" w14:textId="77777777" w:rsidR="004971B9" w:rsidRPr="00903190" w:rsidRDefault="004971B9" w:rsidP="004971B9">
                            <w:r>
                              <w:t>Παροχή πόρω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835AB" id="Διάγραμμα ροής: Δεδομένα 14" o:spid="_x0000_s1033" type="#_x0000_t111" style="position:absolute;margin-left:121pt;margin-top:11pt;width:85.8pt;height:3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" fillcolor="white [3201]" strokecolor="#70ad47 [3209]" strokeweight="1pt">
                <v:textbox>
                  <w:txbxContent>
                    <w:p w14:paraId="447B2826" w14:textId="77777777" w:rsidR="004971B9" w:rsidRPr="00903190" w:rsidRDefault="004971B9" w:rsidP="004971B9">
                      <w:r>
                        <w:t>Παροχή πόρω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2A67F2D" wp14:editId="18699580">
                <wp:simplePos x="0" y="0"/>
                <wp:positionH relativeFrom="column">
                  <wp:posOffset>5357446</wp:posOffset>
                </wp:positionH>
                <wp:positionV relativeFrom="paragraph">
                  <wp:posOffset>541020</wp:posOffset>
                </wp:positionV>
                <wp:extent cx="1230582" cy="298889"/>
                <wp:effectExtent l="0" t="0" r="27305" b="25400"/>
                <wp:wrapNone/>
                <wp:docPr id="15" name="Ορθογώνιο: Στρογγύλεμα γωνιών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582" cy="2988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3B5FA" w14:textId="77777777" w:rsidR="004971B9" w:rsidRPr="00F618C6" w:rsidRDefault="004971B9" w:rsidP="004971B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bstract do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67F2D" id="Ορθογώνιο: Στρογγύλεμα γωνιών 15" o:spid="_x0000_s1034" style="position:absolute;margin-left:421.85pt;margin-top:42.6pt;width:96.9pt;height:2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" fillcolor="white [3201]" strokecolor="#70ad47 [3209]" strokeweight="1pt">
                <v:stroke joinstyle="miter"/>
                <v:textbox>
                  <w:txbxContent>
                    <w:p w14:paraId="3A73B5FA" w14:textId="77777777" w:rsidR="004971B9" w:rsidRPr="00F618C6" w:rsidRDefault="004971B9" w:rsidP="004971B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bstract doma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99132A" wp14:editId="7C80E68E">
                <wp:simplePos x="0" y="0"/>
                <wp:positionH relativeFrom="column">
                  <wp:posOffset>814754</wp:posOffset>
                </wp:positionH>
                <wp:positionV relativeFrom="paragraph">
                  <wp:posOffset>359703</wp:posOffset>
                </wp:positionV>
                <wp:extent cx="844061" cy="11723"/>
                <wp:effectExtent l="0" t="0" r="32385" b="26670"/>
                <wp:wrapNone/>
                <wp:docPr id="16" name="Ευθεία γραμμή σύνδεσης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061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5F0C9" id="Ευθεία γραμμή σύνδεσης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5pt,28.3pt" to="130.6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19CD8B" wp14:editId="10EF465C">
                <wp:simplePos x="0" y="0"/>
                <wp:positionH relativeFrom="column">
                  <wp:posOffset>-193431</wp:posOffset>
                </wp:positionH>
                <wp:positionV relativeFrom="paragraph">
                  <wp:posOffset>183856</wp:posOffset>
                </wp:positionV>
                <wp:extent cx="1007745" cy="345831"/>
                <wp:effectExtent l="0" t="0" r="20955" b="16510"/>
                <wp:wrapNone/>
                <wp:docPr id="17" name="Ορθογώνι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3458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5608D" w14:textId="77777777" w:rsidR="004971B9" w:rsidRPr="00903190" w:rsidRDefault="004971B9" w:rsidP="004971B9">
                            <w:r>
                              <w:t>Υπεύθυν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9CD8B" id="Ορθογώνιο 17" o:spid="_x0000_s1035" style="position:absolute;margin-left:-15.25pt;margin-top:14.5pt;width:79.35pt;height:27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" fillcolor="white [3201]" strokecolor="#70ad47 [3209]" strokeweight="1pt">
                <v:textbox>
                  <w:txbxContent>
                    <w:p w14:paraId="4F85608D" w14:textId="77777777" w:rsidR="004971B9" w:rsidRPr="00903190" w:rsidRDefault="004971B9" w:rsidP="004971B9">
                      <w:r>
                        <w:t>Υπεύθυνος</w:t>
                      </w:r>
                    </w:p>
                  </w:txbxContent>
                </v:textbox>
              </v:rect>
            </w:pict>
          </mc:Fallback>
        </mc:AlternateContent>
      </w:r>
    </w:p>
    <w:p w14:paraId="6F33A61A" w14:textId="0805F38A" w:rsidR="00903190" w:rsidRPr="00903190" w:rsidRDefault="00ED565A" w:rsidP="0090319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5CA948" wp14:editId="7D1E566D">
                <wp:simplePos x="0" y="0"/>
                <wp:positionH relativeFrom="column">
                  <wp:posOffset>23446</wp:posOffset>
                </wp:positionH>
                <wp:positionV relativeFrom="paragraph">
                  <wp:posOffset>243449</wp:posOffset>
                </wp:positionV>
                <wp:extent cx="46892" cy="1271954"/>
                <wp:effectExtent l="0" t="0" r="29845" b="23495"/>
                <wp:wrapNone/>
                <wp:docPr id="32" name="Ευθεία γραμμή σύνδεσης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92" cy="12719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5F257" id="Ευθεία γραμμή σύνδεσης 3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9.15pt" to="5.5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</w:p>
    <w:p w14:paraId="2B783453" w14:textId="4351B453" w:rsidR="00903190" w:rsidRDefault="00ED565A" w:rsidP="00903190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7FB7CF" wp14:editId="53DCE83D">
                <wp:simplePos x="0" y="0"/>
                <wp:positionH relativeFrom="column">
                  <wp:posOffset>5035062</wp:posOffset>
                </wp:positionH>
                <wp:positionV relativeFrom="paragraph">
                  <wp:posOffset>59250</wp:posOffset>
                </wp:positionV>
                <wp:extent cx="445476" cy="779585"/>
                <wp:effectExtent l="0" t="0" r="31115" b="20955"/>
                <wp:wrapNone/>
                <wp:docPr id="35" name="Ευθεία γραμμή σύνδεσης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476" cy="779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F2712" id="Ευθεία γραμμή σύνδεσης 3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45pt,4.65pt" to="431.5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085A18" wp14:editId="466BB372">
                <wp:simplePos x="0" y="0"/>
                <wp:positionH relativeFrom="column">
                  <wp:posOffset>3616569</wp:posOffset>
                </wp:positionH>
                <wp:positionV relativeFrom="paragraph">
                  <wp:posOffset>82697</wp:posOffset>
                </wp:positionV>
                <wp:extent cx="252046" cy="511419"/>
                <wp:effectExtent l="0" t="0" r="34290" b="22225"/>
                <wp:wrapNone/>
                <wp:docPr id="34" name="Ευθεία γραμμή σύνδεσης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46" cy="5114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8FADF" id="Ευθεία γραμμή σύνδεσης 3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75pt,6.5pt" to="304.6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7EBF1A" wp14:editId="3FC3CCC5">
                <wp:simplePos x="0" y="0"/>
                <wp:positionH relativeFrom="column">
                  <wp:posOffset>2033954</wp:posOffset>
                </wp:positionH>
                <wp:positionV relativeFrom="paragraph">
                  <wp:posOffset>59249</wp:posOffset>
                </wp:positionV>
                <wp:extent cx="140677" cy="984739"/>
                <wp:effectExtent l="0" t="0" r="31115" b="25400"/>
                <wp:wrapNone/>
                <wp:docPr id="33" name="Ευθεία γραμμή σύνδεσης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77" cy="9847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AFFD5" id="Ευθεία γραμμή σύνδεσης 3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15pt,4.65pt" to="171.25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" strokecolor="#4472c4 [3204]" strokeweight=".5pt">
                <v:stroke joinstyle="miter"/>
              </v:line>
            </w:pict>
          </mc:Fallback>
        </mc:AlternateContent>
      </w:r>
      <w:r w:rsidR="006333F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931DC3" wp14:editId="3F66E5C7">
                <wp:simplePos x="0" y="0"/>
                <wp:positionH relativeFrom="column">
                  <wp:posOffset>146050</wp:posOffset>
                </wp:positionH>
                <wp:positionV relativeFrom="paragraph">
                  <wp:posOffset>246625</wp:posOffset>
                </wp:positionV>
                <wp:extent cx="1617785" cy="269631"/>
                <wp:effectExtent l="0" t="0" r="20955" b="16510"/>
                <wp:wrapNone/>
                <wp:docPr id="27" name="Ορθογώνι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785" cy="2696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279D6" w14:textId="76DED74E" w:rsidR="004971B9" w:rsidRPr="004971B9" w:rsidRDefault="004971B9" w:rsidP="004971B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peci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31DC3" id="Ορθογώνιο 27" o:spid="_x0000_s1036" style="position:absolute;margin-left:11.5pt;margin-top:19.4pt;width:127.4pt;height:21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" fillcolor="white [3201]" strokecolor="#70ad47 [3209]" strokeweight="1pt">
                <v:textbox>
                  <w:txbxContent>
                    <w:p w14:paraId="2EA279D6" w14:textId="76DED74E" w:rsidR="004971B9" w:rsidRPr="004971B9" w:rsidRDefault="004971B9" w:rsidP="004971B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pecialization</w:t>
                      </w:r>
                    </w:p>
                  </w:txbxContent>
                </v:textbox>
              </v:rect>
            </w:pict>
          </mc:Fallback>
        </mc:AlternateContent>
      </w:r>
      <w:r w:rsidR="004971B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264E1E" wp14:editId="5D1455CF">
                <wp:simplePos x="0" y="0"/>
                <wp:positionH relativeFrom="column">
                  <wp:posOffset>-445477</wp:posOffset>
                </wp:positionH>
                <wp:positionV relativeFrom="paragraph">
                  <wp:posOffset>217414</wp:posOffset>
                </wp:positionV>
                <wp:extent cx="7050942" cy="0"/>
                <wp:effectExtent l="0" t="0" r="0" b="0"/>
                <wp:wrapNone/>
                <wp:docPr id="18" name="Ευθεία γραμμή σύνδεσης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0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4A390" id="Ευθεία γραμμή σύνδεσης 1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pt,17.1pt" to="520.1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" strokecolor="#4472c4 [3204]" strokeweight=".5pt">
                <v:stroke joinstyle="miter"/>
              </v:line>
            </w:pict>
          </mc:Fallback>
        </mc:AlternateContent>
      </w:r>
    </w:p>
    <w:p w14:paraId="3D7C17D0" w14:textId="3BFFC479" w:rsidR="00903190" w:rsidRDefault="004971B9" w:rsidP="0090319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8F648B5" wp14:editId="38C913D0">
                <wp:simplePos x="0" y="0"/>
                <wp:positionH relativeFrom="column">
                  <wp:posOffset>5386168</wp:posOffset>
                </wp:positionH>
                <wp:positionV relativeFrom="paragraph">
                  <wp:posOffset>21835</wp:posOffset>
                </wp:positionV>
                <wp:extent cx="1230582" cy="298889"/>
                <wp:effectExtent l="0" t="0" r="27305" b="25400"/>
                <wp:wrapNone/>
                <wp:docPr id="24" name="Ορθογώνιο: Στρογγύλεμα γωνιών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582" cy="2988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2EA05" w14:textId="150B0390" w:rsidR="004971B9" w:rsidRPr="00F618C6" w:rsidRDefault="004971B9" w:rsidP="004971B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ncrete do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648B5" id="Ορθογώνιο: Στρογγύλεμα γωνιών 24" o:spid="_x0000_s1037" style="position:absolute;margin-left:424.1pt;margin-top:1.7pt;width:96.9pt;height:23.5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" fillcolor="white [3201]" strokecolor="#70ad47 [3209]" strokeweight="1pt">
                <v:stroke joinstyle="miter"/>
                <v:textbox>
                  <w:txbxContent>
                    <w:p w14:paraId="0EF2EA05" w14:textId="150B0390" w:rsidR="004971B9" w:rsidRPr="00F618C6" w:rsidRDefault="004971B9" w:rsidP="004971B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ncrete domai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693188" w14:textId="668A9F2A" w:rsidR="004971B9" w:rsidRPr="00903190" w:rsidRDefault="00F77F1F" w:rsidP="004971B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C9D0F8" wp14:editId="4795F4DA">
                <wp:simplePos x="0" y="0"/>
                <wp:positionH relativeFrom="column">
                  <wp:posOffset>2951480</wp:posOffset>
                </wp:positionH>
                <wp:positionV relativeFrom="paragraph">
                  <wp:posOffset>25400</wp:posOffset>
                </wp:positionV>
                <wp:extent cx="1841500" cy="1200150"/>
                <wp:effectExtent l="19050" t="19050" r="44450" b="38100"/>
                <wp:wrapNone/>
                <wp:docPr id="21" name="Διάγραμμα ροής: Απόφασ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12001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CC0EF" w14:textId="5F8DF134" w:rsidR="004971B9" w:rsidRPr="00BB1086" w:rsidRDefault="00BB1086" w:rsidP="004971B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B1086">
                              <w:rPr>
                                <w:sz w:val="18"/>
                                <w:szCs w:val="18"/>
                              </w:rPr>
                              <w:t>Συμμετέχοντες  συνεδρίου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και σεμιναρίω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9D0F8" id="Διάγραμμα ροής: Απόφαση 21" o:spid="_x0000_s1038" type="#_x0000_t110" style="position:absolute;margin-left:232.4pt;margin-top:2pt;width:145pt;height:9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" fillcolor="white [3201]" strokecolor="#70ad47 [3209]" strokeweight="1pt">
                <v:textbox>
                  <w:txbxContent>
                    <w:p w14:paraId="702CC0EF" w14:textId="5F8DF134" w:rsidR="004971B9" w:rsidRPr="00BB1086" w:rsidRDefault="00BB1086" w:rsidP="004971B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B1086">
                        <w:rPr>
                          <w:sz w:val="18"/>
                          <w:szCs w:val="18"/>
                        </w:rPr>
                        <w:t>Συμμετέχοντες  συνεδρίου</w:t>
                      </w:r>
                      <w:r>
                        <w:rPr>
                          <w:sz w:val="18"/>
                          <w:szCs w:val="18"/>
                        </w:rPr>
                        <w:t xml:space="preserve"> και σεμιναρίων</w:t>
                      </w:r>
                    </w:p>
                  </w:txbxContent>
                </v:textbox>
              </v:shape>
            </w:pict>
          </mc:Fallback>
        </mc:AlternateContent>
      </w:r>
      <w:r w:rsidR="00BB108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7CA6ED" wp14:editId="6E894148">
                <wp:simplePos x="0" y="0"/>
                <wp:positionH relativeFrom="column">
                  <wp:posOffset>5292432</wp:posOffset>
                </wp:positionH>
                <wp:positionV relativeFrom="paragraph">
                  <wp:posOffset>154403</wp:posOffset>
                </wp:positionV>
                <wp:extent cx="1178121" cy="896815"/>
                <wp:effectExtent l="0" t="0" r="22225" b="17780"/>
                <wp:wrapNone/>
                <wp:docPr id="22" name="Οβά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121" cy="896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1AD91" w14:textId="25F22797" w:rsidR="004971B9" w:rsidRPr="00903190" w:rsidRDefault="00BB1086" w:rsidP="004971B9">
                            <w:pPr>
                              <w:jc w:val="center"/>
                            </w:pPr>
                            <w:r>
                              <w:t xml:space="preserve">Διένεξη των </w:t>
                            </w:r>
                            <w:r w:rsidR="00F77F1F">
                              <w:t>συνεδρίω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7CA6ED" id="Οβάλ 22" o:spid="_x0000_s1039" style="position:absolute;margin-left:416.75pt;margin-top:12.15pt;width:92.75pt;height:7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1781AD91" w14:textId="25F22797" w:rsidR="004971B9" w:rsidRPr="00903190" w:rsidRDefault="00BB1086" w:rsidP="004971B9">
                      <w:pPr>
                        <w:jc w:val="center"/>
                      </w:pPr>
                      <w:r>
                        <w:t xml:space="preserve">Διένεξη των </w:t>
                      </w:r>
                      <w:r w:rsidR="00F77F1F">
                        <w:t>συνεδρίων</w:t>
                      </w:r>
                    </w:p>
                  </w:txbxContent>
                </v:textbox>
              </v:oval>
            </w:pict>
          </mc:Fallback>
        </mc:AlternateContent>
      </w:r>
    </w:p>
    <w:p w14:paraId="0BC3ADF5" w14:textId="6342FD26" w:rsidR="003D0C82" w:rsidRDefault="003D0C82" w:rsidP="0090319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1106F3" wp14:editId="0EBABBA8">
                <wp:simplePos x="0" y="0"/>
                <wp:positionH relativeFrom="column">
                  <wp:posOffset>1213143</wp:posOffset>
                </wp:positionH>
                <wp:positionV relativeFrom="paragraph">
                  <wp:posOffset>195726</wp:posOffset>
                </wp:positionV>
                <wp:extent cx="1488294" cy="550984"/>
                <wp:effectExtent l="19050" t="0" r="36195" b="20955"/>
                <wp:wrapNone/>
                <wp:docPr id="23" name="Διάγραμμα ροής: Δεδομέν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294" cy="55098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AE8F1" w14:textId="2DCD4351" w:rsidR="004971B9" w:rsidRPr="006333FC" w:rsidRDefault="006333FC" w:rsidP="004971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333FC">
                              <w:rPr>
                                <w:sz w:val="18"/>
                                <w:szCs w:val="18"/>
                              </w:rPr>
                              <w:t>Αίθουσες σεμιναρίων και συνεδρίω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106F3" id="Διάγραμμα ροής: Δεδομένα 23" o:spid="_x0000_s1040" type="#_x0000_t111" style="position:absolute;margin-left:95.5pt;margin-top:15.4pt;width:117.2pt;height:4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" fillcolor="white [3201]" strokecolor="#70ad47 [3209]" strokeweight="1pt">
                <v:textbox>
                  <w:txbxContent>
                    <w:p w14:paraId="587AE8F1" w14:textId="2DCD4351" w:rsidR="004971B9" w:rsidRPr="006333FC" w:rsidRDefault="006333FC" w:rsidP="004971B9">
                      <w:pPr>
                        <w:rPr>
                          <w:sz w:val="18"/>
                          <w:szCs w:val="18"/>
                        </w:rPr>
                      </w:pPr>
                      <w:r w:rsidRPr="006333FC">
                        <w:rPr>
                          <w:sz w:val="18"/>
                          <w:szCs w:val="18"/>
                        </w:rPr>
                        <w:t>Αίθουσες σεμιναρίων και συνεδρίων</w:t>
                      </w:r>
                    </w:p>
                  </w:txbxContent>
                </v:textbox>
              </v:shape>
            </w:pict>
          </mc:Fallback>
        </mc:AlternateContent>
      </w:r>
    </w:p>
    <w:p w14:paraId="0F60BFAC" w14:textId="609EC94D" w:rsidR="00903190" w:rsidRDefault="005E6BDE" w:rsidP="0090319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9E0159" wp14:editId="45558FFB">
                <wp:simplePos x="0" y="0"/>
                <wp:positionH relativeFrom="column">
                  <wp:posOffset>4777154</wp:posOffset>
                </wp:positionH>
                <wp:positionV relativeFrom="paragraph">
                  <wp:posOffset>56417</wp:posOffset>
                </wp:positionV>
                <wp:extent cx="492174" cy="5862"/>
                <wp:effectExtent l="0" t="0" r="22225" b="32385"/>
                <wp:wrapNone/>
                <wp:docPr id="19" name="Ευθεία γραμμή σύνδεση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174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B33DA" id="Ευθεία γραμμή σύνδεσης 1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15pt,4.45pt" to="414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F77F1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17368A" wp14:editId="075539EC">
                <wp:simplePos x="0" y="0"/>
                <wp:positionH relativeFrom="column">
                  <wp:posOffset>762000</wp:posOffset>
                </wp:positionH>
                <wp:positionV relativeFrom="paragraph">
                  <wp:posOffset>279156</wp:posOffset>
                </wp:positionV>
                <wp:extent cx="545123" cy="0"/>
                <wp:effectExtent l="0" t="0" r="0" b="0"/>
                <wp:wrapNone/>
                <wp:docPr id="25" name="Ευθεία γραμμή σύνδεσης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1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ED2BB" id="Ευθεία γραμμή σύνδεσης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22pt" to="102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F77F1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C7128F" wp14:editId="2D91C35F">
                <wp:simplePos x="0" y="0"/>
                <wp:positionH relativeFrom="column">
                  <wp:posOffset>-245794</wp:posOffset>
                </wp:positionH>
                <wp:positionV relativeFrom="paragraph">
                  <wp:posOffset>97106</wp:posOffset>
                </wp:positionV>
                <wp:extent cx="1007745" cy="345831"/>
                <wp:effectExtent l="0" t="0" r="20955" b="16510"/>
                <wp:wrapNone/>
                <wp:docPr id="26" name="Ορθογώνι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3458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4AE92" w14:textId="1E3D9FAE" w:rsidR="004971B9" w:rsidRDefault="006333FC" w:rsidP="004971B9">
                            <w:r>
                              <w:t>Ξενοδόχος</w:t>
                            </w:r>
                          </w:p>
                          <w:p w14:paraId="3D238DBC" w14:textId="18012FA1" w:rsidR="003D0C82" w:rsidRDefault="003D0C82" w:rsidP="004971B9"/>
                          <w:p w14:paraId="008CEE29" w14:textId="399956FD" w:rsidR="003D0C82" w:rsidRDefault="003D0C82" w:rsidP="004971B9"/>
                          <w:p w14:paraId="4AAAF550" w14:textId="1B91D55B" w:rsidR="003D0C82" w:rsidRDefault="003D0C82" w:rsidP="004971B9"/>
                          <w:p w14:paraId="44B2CEFD" w14:textId="77777777" w:rsidR="003D0C82" w:rsidRDefault="003D0C82" w:rsidP="004971B9"/>
                          <w:p w14:paraId="59BA660B" w14:textId="58E474D5" w:rsidR="003D0C82" w:rsidRDefault="003D0C82" w:rsidP="004971B9"/>
                          <w:p w14:paraId="4F6307CA" w14:textId="252EA641" w:rsidR="003D0C82" w:rsidRDefault="003D0C82" w:rsidP="004971B9"/>
                          <w:p w14:paraId="09ACC53D" w14:textId="44175C6C" w:rsidR="003D0C82" w:rsidRDefault="003D0C82" w:rsidP="004971B9"/>
                          <w:p w14:paraId="4F417BF7" w14:textId="77777777" w:rsidR="003D0C82" w:rsidRPr="006333FC" w:rsidRDefault="003D0C82" w:rsidP="004971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7128F" id="Ορθογώνιο 26" o:spid="_x0000_s1041" style="position:absolute;margin-left:-19.35pt;margin-top:7.65pt;width:79.35pt;height:27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" fillcolor="white [3201]" strokecolor="#70ad47 [3209]" strokeweight="1pt">
                <v:textbox>
                  <w:txbxContent>
                    <w:p w14:paraId="4B14AE92" w14:textId="1E3D9FAE" w:rsidR="004971B9" w:rsidRDefault="006333FC" w:rsidP="004971B9">
                      <w:r>
                        <w:t>Ξενοδόχος</w:t>
                      </w:r>
                    </w:p>
                    <w:p w14:paraId="3D238DBC" w14:textId="18012FA1" w:rsidR="003D0C82" w:rsidRDefault="003D0C82" w:rsidP="004971B9"/>
                    <w:p w14:paraId="008CEE29" w14:textId="399956FD" w:rsidR="003D0C82" w:rsidRDefault="003D0C82" w:rsidP="004971B9"/>
                    <w:p w14:paraId="4AAAF550" w14:textId="1B91D55B" w:rsidR="003D0C82" w:rsidRDefault="003D0C82" w:rsidP="004971B9"/>
                    <w:p w14:paraId="44B2CEFD" w14:textId="77777777" w:rsidR="003D0C82" w:rsidRDefault="003D0C82" w:rsidP="004971B9"/>
                    <w:p w14:paraId="59BA660B" w14:textId="58E474D5" w:rsidR="003D0C82" w:rsidRDefault="003D0C82" w:rsidP="004971B9"/>
                    <w:p w14:paraId="4F6307CA" w14:textId="252EA641" w:rsidR="003D0C82" w:rsidRDefault="003D0C82" w:rsidP="004971B9"/>
                    <w:p w14:paraId="09ACC53D" w14:textId="44175C6C" w:rsidR="003D0C82" w:rsidRDefault="003D0C82" w:rsidP="004971B9"/>
                    <w:p w14:paraId="4F417BF7" w14:textId="77777777" w:rsidR="003D0C82" w:rsidRPr="006333FC" w:rsidRDefault="003D0C82" w:rsidP="004971B9"/>
                  </w:txbxContent>
                </v:textbox>
              </v:rect>
            </w:pict>
          </mc:Fallback>
        </mc:AlternateContent>
      </w:r>
      <w:r w:rsidR="00F77F1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B27B8C" wp14:editId="67377A15">
                <wp:simplePos x="0" y="0"/>
                <wp:positionH relativeFrom="column">
                  <wp:posOffset>2627630</wp:posOffset>
                </wp:positionH>
                <wp:positionV relativeFrom="paragraph">
                  <wp:posOffset>44889</wp:posOffset>
                </wp:positionV>
                <wp:extent cx="322727" cy="11577"/>
                <wp:effectExtent l="0" t="0" r="20320" b="26670"/>
                <wp:wrapNone/>
                <wp:docPr id="20" name="Ευθεία γραμμή σύνδεσης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727" cy="115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153C9" id="Ευθεία γραμμή σύνδεσης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9pt,3.55pt" to="232.3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08A0C12C" w14:textId="4410D05B" w:rsidR="003D0C82" w:rsidRDefault="003D0C82" w:rsidP="00903190"/>
    <w:p w14:paraId="54160913" w14:textId="6C670BD2" w:rsidR="003D0C82" w:rsidRDefault="003D0C82" w:rsidP="00903190"/>
    <w:p w14:paraId="483D6309" w14:textId="53FDAB6D" w:rsidR="003D0C82" w:rsidRDefault="003D0C82" w:rsidP="00903190"/>
    <w:p w14:paraId="45A66717" w14:textId="3958E871" w:rsidR="007A673C" w:rsidRDefault="007A673C" w:rsidP="00903190">
      <w:r>
        <w:t xml:space="preserve">Ο ξενοδόχος </w:t>
      </w:r>
      <w:r w:rsidR="001A4B24">
        <w:t>διεξάγει το πρόγραμμα και το ενημερώνει σχετικά με τις ώρες και τις αίθουσες που θα πραγματοποιη</w:t>
      </w:r>
      <w:r w:rsidR="00F11EDE">
        <w:t xml:space="preserve">θούν τα σεμινάρια και τα συνέδρια. </w:t>
      </w:r>
    </w:p>
    <w:p w14:paraId="22DA11DE" w14:textId="762EC7EA" w:rsidR="00072CBB" w:rsidRDefault="00072CBB" w:rsidP="00903190">
      <w:r>
        <w:t>Οι χρήστες</w:t>
      </w:r>
      <w:r w:rsidR="00EA1BB0">
        <w:t>-συμμετέχοντες(</w:t>
      </w:r>
      <w:r w:rsidR="00F51774">
        <w:t xml:space="preserve">οργανωτές, προσκεκλημένοι, μαθητές, υπάλληλοι </w:t>
      </w:r>
      <w:proofErr w:type="spellStart"/>
      <w:r w:rsidR="00F51774">
        <w:t>κλπ</w:t>
      </w:r>
      <w:proofErr w:type="spellEnd"/>
      <w:r w:rsidR="00F51774">
        <w:t>)</w:t>
      </w:r>
      <w:r>
        <w:t xml:space="preserve"> οφείλουν να τηρούν το πρόγραμμα διεξαγωγής των προκαθορισμένων συνεδρίων και σεμιναρίων</w:t>
      </w:r>
      <w:r w:rsidR="00EA1BB0">
        <w:t>.</w:t>
      </w:r>
    </w:p>
    <w:p w14:paraId="1AF103AA" w14:textId="40872382" w:rsidR="00EA1BB0" w:rsidRDefault="00EA1BB0" w:rsidP="00903190">
      <w:r>
        <w:t>Στόχ</w:t>
      </w:r>
      <w:r w:rsidR="00F51774">
        <w:t xml:space="preserve">ος των </w:t>
      </w:r>
      <w:r w:rsidR="00DA1672">
        <w:t xml:space="preserve">σεμιναρίων-συνεδριών είναι η επιτυχώς ολοκληρωμένη διεξαγωγή </w:t>
      </w:r>
      <w:r w:rsidR="003436FE">
        <w:t>τους και η επιμόρφωση του κοινού.</w:t>
      </w:r>
    </w:p>
    <w:p w14:paraId="1B6A0B3E" w14:textId="52684DB3" w:rsidR="00BA15FA" w:rsidRDefault="00BA15FA" w:rsidP="00903190"/>
    <w:p w14:paraId="0679BE86" w14:textId="078EBCC7" w:rsidR="00BA15FA" w:rsidRDefault="00BA15FA" w:rsidP="00903190"/>
    <w:p w14:paraId="09ECC436" w14:textId="5B2FFBA5" w:rsidR="00BA15FA" w:rsidRDefault="00BA15FA" w:rsidP="00903190"/>
    <w:p w14:paraId="002086B9" w14:textId="77777777" w:rsidR="00EB23F2" w:rsidRDefault="00BA15FA" w:rsidP="00903190">
      <w:r>
        <w:tab/>
      </w:r>
      <w:r>
        <w:tab/>
      </w:r>
      <w:r>
        <w:tab/>
      </w:r>
      <w:r>
        <w:tab/>
      </w:r>
    </w:p>
    <w:p w14:paraId="0C16C2A0" w14:textId="77777777" w:rsidR="00EB23F2" w:rsidRDefault="00EB23F2" w:rsidP="00903190"/>
    <w:p w14:paraId="7498B575" w14:textId="77777777" w:rsidR="00EB23F2" w:rsidRDefault="00EB23F2" w:rsidP="00903190"/>
    <w:p w14:paraId="4EAF1C43" w14:textId="77777777" w:rsidR="00EB23F2" w:rsidRDefault="00EB23F2" w:rsidP="00903190"/>
    <w:p w14:paraId="4E7C02D1" w14:textId="77777777" w:rsidR="00EB23F2" w:rsidRDefault="00EB23F2" w:rsidP="00903190"/>
    <w:p w14:paraId="3601A443" w14:textId="77777777" w:rsidR="00EB23F2" w:rsidRDefault="00EB23F2" w:rsidP="00903190"/>
    <w:p w14:paraId="4E1696DC" w14:textId="77777777" w:rsidR="00EB23F2" w:rsidRDefault="00EB23F2" w:rsidP="00903190"/>
    <w:p w14:paraId="31D554E8" w14:textId="77777777" w:rsidR="00EB23F2" w:rsidRDefault="00EB23F2" w:rsidP="00903190"/>
    <w:p w14:paraId="54108214" w14:textId="77777777" w:rsidR="00EB23F2" w:rsidRDefault="00EB23F2" w:rsidP="00903190"/>
    <w:p w14:paraId="5AD5D357" w14:textId="602705A5" w:rsidR="00BA15FA" w:rsidRDefault="00BA15FA" w:rsidP="00EB23F2">
      <w:pPr>
        <w:ind w:left="288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Άσκηση</w:t>
      </w:r>
      <w:r w:rsidRPr="00BA15FA">
        <w:rPr>
          <w:b/>
          <w:bCs/>
          <w:sz w:val="28"/>
          <w:szCs w:val="28"/>
        </w:rPr>
        <w:t xml:space="preserve"> 2:</w:t>
      </w:r>
    </w:p>
    <w:p w14:paraId="4E8DF911" w14:textId="51F281AB" w:rsidR="002570B4" w:rsidRPr="00CE68B3" w:rsidRDefault="009C6426" w:rsidP="009C6426">
      <w:pPr>
        <w:rPr>
          <w:b/>
          <w:bCs/>
          <w:sz w:val="24"/>
          <w:szCs w:val="24"/>
          <w:u w:val="single"/>
        </w:rPr>
      </w:pPr>
      <w:r w:rsidRPr="00CE68B3">
        <w:rPr>
          <w:sz w:val="24"/>
          <w:szCs w:val="24"/>
          <w:u w:val="single"/>
        </w:rPr>
        <w:t>Για</w:t>
      </w:r>
      <w:r w:rsidR="002570B4" w:rsidRPr="00CE68B3">
        <w:rPr>
          <w:sz w:val="24"/>
          <w:szCs w:val="24"/>
          <w:u w:val="single"/>
        </w:rPr>
        <w:t xml:space="preserve"> </w:t>
      </w:r>
      <w:r w:rsidRPr="00CE68B3">
        <w:rPr>
          <w:sz w:val="24"/>
          <w:szCs w:val="24"/>
          <w:u w:val="single"/>
        </w:rPr>
        <w:t>κάθε</w:t>
      </w:r>
      <w:r w:rsidR="002570B4" w:rsidRPr="00CE68B3">
        <w:rPr>
          <w:sz w:val="24"/>
          <w:szCs w:val="24"/>
          <w:u w:val="single"/>
        </w:rPr>
        <w:t xml:space="preserve"> </w:t>
      </w:r>
      <w:r w:rsidRPr="00CE68B3">
        <w:rPr>
          <w:sz w:val="24"/>
          <w:szCs w:val="24"/>
          <w:u w:val="single"/>
        </w:rPr>
        <w:t>μία</w:t>
      </w:r>
      <w:r w:rsidR="00CE68B3">
        <w:rPr>
          <w:sz w:val="24"/>
          <w:szCs w:val="24"/>
          <w:u w:val="single"/>
        </w:rPr>
        <w:t xml:space="preserve"> </w:t>
      </w:r>
      <w:r w:rsidRPr="00CE68B3">
        <w:rPr>
          <w:sz w:val="24"/>
          <w:szCs w:val="24"/>
          <w:u w:val="single"/>
        </w:rPr>
        <w:t>από</w:t>
      </w:r>
      <w:r w:rsidR="00BF3A3C" w:rsidRPr="00CE68B3">
        <w:rPr>
          <w:sz w:val="24"/>
          <w:szCs w:val="24"/>
          <w:u w:val="single"/>
        </w:rPr>
        <w:t xml:space="preserve"> </w:t>
      </w:r>
      <w:r w:rsidR="002570B4" w:rsidRPr="00CE68B3">
        <w:rPr>
          <w:sz w:val="24"/>
          <w:szCs w:val="24"/>
          <w:u w:val="single"/>
        </w:rPr>
        <w:t xml:space="preserve">τις </w:t>
      </w:r>
      <w:r w:rsidRPr="00CE68B3">
        <w:rPr>
          <w:sz w:val="24"/>
          <w:szCs w:val="24"/>
          <w:u w:val="single"/>
        </w:rPr>
        <w:t>παρακάτω</w:t>
      </w:r>
      <w:r w:rsidR="002570B4" w:rsidRPr="00CE68B3">
        <w:rPr>
          <w:sz w:val="24"/>
          <w:szCs w:val="24"/>
          <w:u w:val="single"/>
        </w:rPr>
        <w:t xml:space="preserve"> </w:t>
      </w:r>
      <w:r w:rsidRPr="00CE68B3">
        <w:rPr>
          <w:sz w:val="24"/>
          <w:szCs w:val="24"/>
          <w:u w:val="single"/>
        </w:rPr>
        <w:t>περιπτώσεις</w:t>
      </w:r>
      <w:r w:rsidR="002570B4" w:rsidRPr="00CE68B3">
        <w:rPr>
          <w:sz w:val="24"/>
          <w:szCs w:val="24"/>
          <w:u w:val="single"/>
        </w:rPr>
        <w:t xml:space="preserve"> </w:t>
      </w:r>
      <w:r w:rsidRPr="00CE68B3">
        <w:rPr>
          <w:sz w:val="24"/>
          <w:szCs w:val="24"/>
          <w:u w:val="single"/>
        </w:rPr>
        <w:t>να</w:t>
      </w:r>
      <w:r w:rsidR="00BF3A3C" w:rsidRPr="00CE68B3">
        <w:rPr>
          <w:sz w:val="24"/>
          <w:szCs w:val="24"/>
          <w:u w:val="single"/>
        </w:rPr>
        <w:t xml:space="preserve"> </w:t>
      </w:r>
      <w:r w:rsidRPr="00CE68B3">
        <w:rPr>
          <w:sz w:val="24"/>
          <w:szCs w:val="24"/>
          <w:u w:val="single"/>
        </w:rPr>
        <w:t>διατυπώσετε</w:t>
      </w:r>
      <w:r w:rsidR="002570B4" w:rsidRPr="00CE68B3">
        <w:rPr>
          <w:sz w:val="24"/>
          <w:szCs w:val="24"/>
          <w:u w:val="single"/>
        </w:rPr>
        <w:t xml:space="preserve"> </w:t>
      </w:r>
      <w:r w:rsidRPr="00CE68B3">
        <w:rPr>
          <w:sz w:val="24"/>
          <w:szCs w:val="24"/>
          <w:u w:val="single"/>
        </w:rPr>
        <w:t>την</w:t>
      </w:r>
      <w:r w:rsidR="002570B4" w:rsidRPr="00CE68B3">
        <w:rPr>
          <w:sz w:val="24"/>
          <w:szCs w:val="24"/>
          <w:u w:val="single"/>
        </w:rPr>
        <w:t xml:space="preserve"> </w:t>
      </w:r>
      <w:r w:rsidRPr="00CE68B3">
        <w:rPr>
          <w:sz w:val="24"/>
          <w:szCs w:val="24"/>
          <w:u w:val="single"/>
        </w:rPr>
        <w:t>οριακή</w:t>
      </w:r>
      <w:r w:rsidR="002570B4" w:rsidRPr="00CE68B3">
        <w:rPr>
          <w:sz w:val="24"/>
          <w:szCs w:val="24"/>
          <w:u w:val="single"/>
        </w:rPr>
        <w:t xml:space="preserve"> </w:t>
      </w:r>
      <w:r w:rsidRPr="00CE68B3">
        <w:rPr>
          <w:sz w:val="24"/>
          <w:szCs w:val="24"/>
          <w:u w:val="single"/>
        </w:rPr>
        <w:t>συνθήκη</w:t>
      </w:r>
      <w:r w:rsidR="002570B4" w:rsidRPr="00CE68B3">
        <w:rPr>
          <w:sz w:val="24"/>
          <w:szCs w:val="24"/>
          <w:u w:val="single"/>
        </w:rPr>
        <w:t xml:space="preserve"> </w:t>
      </w:r>
      <w:r w:rsidRPr="00CE68B3">
        <w:rPr>
          <w:sz w:val="24"/>
          <w:szCs w:val="24"/>
          <w:u w:val="single"/>
        </w:rPr>
        <w:t>που</w:t>
      </w:r>
      <w:r w:rsidR="002570B4" w:rsidRPr="00CE68B3">
        <w:rPr>
          <w:sz w:val="24"/>
          <w:szCs w:val="24"/>
          <w:u w:val="single"/>
        </w:rPr>
        <w:t xml:space="preserve"> </w:t>
      </w:r>
      <w:r w:rsidRPr="00CE68B3">
        <w:rPr>
          <w:sz w:val="24"/>
          <w:szCs w:val="24"/>
          <w:u w:val="single"/>
        </w:rPr>
        <w:t>καθιστά</w:t>
      </w:r>
      <w:r w:rsidR="002570B4" w:rsidRPr="00CE68B3">
        <w:rPr>
          <w:sz w:val="24"/>
          <w:szCs w:val="24"/>
          <w:u w:val="single"/>
        </w:rPr>
        <w:t xml:space="preserve"> </w:t>
      </w:r>
      <w:r w:rsidRPr="00CE68B3">
        <w:rPr>
          <w:sz w:val="24"/>
          <w:szCs w:val="24"/>
          <w:u w:val="single"/>
        </w:rPr>
        <w:t>ισχυρώς</w:t>
      </w:r>
      <w:r w:rsidR="00CE68B3">
        <w:rPr>
          <w:sz w:val="24"/>
          <w:szCs w:val="24"/>
          <w:u w:val="single"/>
        </w:rPr>
        <w:t xml:space="preserve"> </w:t>
      </w:r>
      <w:r w:rsidRPr="00CE68B3">
        <w:rPr>
          <w:sz w:val="24"/>
          <w:szCs w:val="24"/>
          <w:u w:val="single"/>
        </w:rPr>
        <w:t>αντιφατικές</w:t>
      </w:r>
      <w:r w:rsidR="00CE68B3">
        <w:rPr>
          <w:sz w:val="24"/>
          <w:szCs w:val="24"/>
          <w:u w:val="single"/>
        </w:rPr>
        <w:t xml:space="preserve"> </w:t>
      </w:r>
      <w:r w:rsidR="002570B4" w:rsidRPr="00CE68B3">
        <w:rPr>
          <w:sz w:val="24"/>
          <w:szCs w:val="24"/>
          <w:u w:val="single"/>
        </w:rPr>
        <w:t xml:space="preserve">τις </w:t>
      </w:r>
      <w:r w:rsidRPr="00CE68B3">
        <w:rPr>
          <w:sz w:val="24"/>
          <w:szCs w:val="24"/>
          <w:u w:val="single"/>
        </w:rPr>
        <w:t>απαιτήσεις</w:t>
      </w:r>
      <w:r w:rsidR="002570B4" w:rsidRPr="00CE68B3">
        <w:rPr>
          <w:sz w:val="24"/>
          <w:szCs w:val="24"/>
          <w:u w:val="single"/>
        </w:rPr>
        <w:t xml:space="preserve"> του</w:t>
      </w:r>
      <w:r w:rsidR="00CE68B3">
        <w:rPr>
          <w:sz w:val="24"/>
          <w:szCs w:val="24"/>
          <w:u w:val="single"/>
        </w:rPr>
        <w:t xml:space="preserve"> </w:t>
      </w:r>
      <w:r w:rsidRPr="00CE68B3">
        <w:rPr>
          <w:sz w:val="24"/>
          <w:szCs w:val="24"/>
          <w:u w:val="single"/>
        </w:rPr>
        <w:t>συστήματος</w:t>
      </w:r>
      <w:r w:rsidR="00CE68B3">
        <w:rPr>
          <w:sz w:val="24"/>
          <w:szCs w:val="24"/>
          <w:u w:val="single"/>
        </w:rPr>
        <w:t>:</w:t>
      </w:r>
    </w:p>
    <w:p w14:paraId="18540111" w14:textId="77777777" w:rsidR="00EB23F2" w:rsidRPr="00D75B90" w:rsidRDefault="00EB23F2" w:rsidP="002B69D4">
      <w:pPr>
        <w:rPr>
          <w:sz w:val="28"/>
          <w:szCs w:val="28"/>
          <w:u w:val="single"/>
        </w:rPr>
      </w:pPr>
    </w:p>
    <w:p w14:paraId="4E0AC212" w14:textId="77777777" w:rsidR="00D75B90" w:rsidRPr="00D75B90" w:rsidRDefault="009C6426" w:rsidP="002B69D4">
      <w:pPr>
        <w:rPr>
          <w:sz w:val="28"/>
          <w:szCs w:val="28"/>
        </w:rPr>
      </w:pPr>
      <w:r w:rsidRPr="00D75B90">
        <w:rPr>
          <w:sz w:val="28"/>
          <w:szCs w:val="28"/>
          <w:u w:val="single"/>
        </w:rPr>
        <w:t>Περίπτωση</w:t>
      </w:r>
      <w:r w:rsidR="005771DE" w:rsidRPr="00D75B90">
        <w:rPr>
          <w:sz w:val="28"/>
          <w:szCs w:val="28"/>
          <w:u w:val="single"/>
        </w:rPr>
        <w:t xml:space="preserve"> </w:t>
      </w:r>
      <w:r w:rsidRPr="00D75B90">
        <w:rPr>
          <w:sz w:val="28"/>
          <w:szCs w:val="28"/>
          <w:u w:val="single"/>
        </w:rPr>
        <w:t>1:</w:t>
      </w:r>
      <w:r w:rsidR="00C02BD4" w:rsidRPr="00D75B90">
        <w:rPr>
          <w:sz w:val="28"/>
          <w:szCs w:val="28"/>
        </w:rPr>
        <w:t xml:space="preserve"> </w:t>
      </w:r>
    </w:p>
    <w:p w14:paraId="31329E1D" w14:textId="7A55F0FB" w:rsidR="002B69D4" w:rsidRPr="005771DE" w:rsidRDefault="009C6426" w:rsidP="002B69D4">
      <w:pPr>
        <w:rPr>
          <w:sz w:val="24"/>
          <w:szCs w:val="24"/>
        </w:rPr>
      </w:pPr>
      <w:r w:rsidRPr="005771DE">
        <w:rPr>
          <w:sz w:val="24"/>
          <w:szCs w:val="24"/>
        </w:rPr>
        <w:t>Σύστημα</w:t>
      </w:r>
      <w:r w:rsidR="005771DE">
        <w:rPr>
          <w:sz w:val="24"/>
          <w:szCs w:val="24"/>
        </w:rPr>
        <w:t xml:space="preserve"> </w:t>
      </w:r>
      <w:r w:rsidRPr="005771DE">
        <w:rPr>
          <w:sz w:val="24"/>
          <w:szCs w:val="24"/>
        </w:rPr>
        <w:t>ελεγχόμενης</w:t>
      </w:r>
      <w:r w:rsidR="00C02BD4" w:rsidRPr="005771DE">
        <w:rPr>
          <w:sz w:val="24"/>
          <w:szCs w:val="24"/>
        </w:rPr>
        <w:t xml:space="preserve"> </w:t>
      </w:r>
      <w:r w:rsidRPr="005771DE">
        <w:rPr>
          <w:sz w:val="24"/>
          <w:szCs w:val="24"/>
        </w:rPr>
        <w:t>πρόσβασης</w:t>
      </w:r>
      <w:r w:rsidR="005771DE">
        <w:rPr>
          <w:sz w:val="24"/>
          <w:szCs w:val="24"/>
        </w:rPr>
        <w:t xml:space="preserve"> </w:t>
      </w:r>
      <w:r w:rsidR="00C02BD4" w:rsidRPr="005771DE">
        <w:rPr>
          <w:sz w:val="24"/>
          <w:szCs w:val="24"/>
        </w:rPr>
        <w:t xml:space="preserve">στις </w:t>
      </w:r>
      <w:r w:rsidRPr="005771DE">
        <w:rPr>
          <w:sz w:val="24"/>
          <w:szCs w:val="24"/>
        </w:rPr>
        <w:t>αποβάθρες</w:t>
      </w:r>
      <w:r w:rsidR="00C02BD4" w:rsidRPr="005771DE">
        <w:rPr>
          <w:sz w:val="24"/>
          <w:szCs w:val="24"/>
        </w:rPr>
        <w:t xml:space="preserve"> </w:t>
      </w:r>
      <w:r w:rsidRPr="005771DE">
        <w:rPr>
          <w:sz w:val="24"/>
          <w:szCs w:val="24"/>
        </w:rPr>
        <w:t>των</w:t>
      </w:r>
      <w:r w:rsidR="00C02BD4" w:rsidRPr="005771DE">
        <w:rPr>
          <w:sz w:val="24"/>
          <w:szCs w:val="24"/>
        </w:rPr>
        <w:t xml:space="preserve"> </w:t>
      </w:r>
      <w:r w:rsidRPr="005771DE">
        <w:rPr>
          <w:sz w:val="24"/>
          <w:szCs w:val="24"/>
        </w:rPr>
        <w:t>σταθμών</w:t>
      </w:r>
      <w:r w:rsidR="00C02BD4" w:rsidRPr="005771DE">
        <w:rPr>
          <w:sz w:val="24"/>
          <w:szCs w:val="24"/>
        </w:rPr>
        <w:t xml:space="preserve"> </w:t>
      </w:r>
      <w:r w:rsidRPr="005771DE">
        <w:rPr>
          <w:sz w:val="24"/>
          <w:szCs w:val="24"/>
        </w:rPr>
        <w:t>του</w:t>
      </w:r>
      <w:r w:rsidR="00C02BD4" w:rsidRPr="005771DE">
        <w:rPr>
          <w:sz w:val="24"/>
          <w:szCs w:val="24"/>
        </w:rPr>
        <w:t xml:space="preserve"> </w:t>
      </w:r>
      <w:r w:rsidRPr="005771DE">
        <w:rPr>
          <w:sz w:val="24"/>
          <w:szCs w:val="24"/>
        </w:rPr>
        <w:t>μετρό</w:t>
      </w:r>
      <w:r w:rsidR="00C02BD4" w:rsidRPr="005771DE">
        <w:rPr>
          <w:sz w:val="24"/>
          <w:szCs w:val="24"/>
        </w:rPr>
        <w:t xml:space="preserve"> </w:t>
      </w:r>
      <w:r w:rsidR="005771DE">
        <w:rPr>
          <w:sz w:val="24"/>
          <w:szCs w:val="24"/>
        </w:rPr>
        <w:t xml:space="preserve">της </w:t>
      </w:r>
      <w:r w:rsidRPr="005771DE">
        <w:rPr>
          <w:sz w:val="24"/>
          <w:szCs w:val="24"/>
        </w:rPr>
        <w:t>Αττικής</w:t>
      </w:r>
      <w:r w:rsidR="002B69D4" w:rsidRPr="005771DE">
        <w:rPr>
          <w:sz w:val="24"/>
          <w:szCs w:val="24"/>
        </w:rPr>
        <w:t>:</w:t>
      </w:r>
    </w:p>
    <w:p w14:paraId="0C563A70" w14:textId="0C102B35" w:rsidR="000256DD" w:rsidRPr="005771DE" w:rsidRDefault="000256DD" w:rsidP="009C6426">
      <w:pPr>
        <w:rPr>
          <w:sz w:val="24"/>
          <w:szCs w:val="24"/>
        </w:rPr>
      </w:pPr>
      <w:r w:rsidRPr="005771DE">
        <w:rPr>
          <w:sz w:val="24"/>
          <w:szCs w:val="24"/>
        </w:rPr>
        <w:t xml:space="preserve">Η πρώτη </w:t>
      </w:r>
      <w:r w:rsidR="00041E36" w:rsidRPr="005771DE">
        <w:rPr>
          <w:sz w:val="24"/>
          <w:szCs w:val="24"/>
        </w:rPr>
        <w:t>απαίτηση του συστήματ</w:t>
      </w:r>
      <w:r w:rsidR="00056F13" w:rsidRPr="005771DE">
        <w:rPr>
          <w:sz w:val="24"/>
          <w:szCs w:val="24"/>
        </w:rPr>
        <w:t xml:space="preserve">ος </w:t>
      </w:r>
      <w:r w:rsidRPr="005771DE">
        <w:rPr>
          <w:sz w:val="24"/>
          <w:szCs w:val="24"/>
        </w:rPr>
        <w:t xml:space="preserve">αναφέρεται </w:t>
      </w:r>
      <w:r w:rsidR="00AB3311" w:rsidRPr="005771DE">
        <w:rPr>
          <w:sz w:val="24"/>
          <w:szCs w:val="24"/>
        </w:rPr>
        <w:t>στ</w:t>
      </w:r>
      <w:r w:rsidR="00286155" w:rsidRPr="005771DE">
        <w:rPr>
          <w:sz w:val="24"/>
          <w:szCs w:val="24"/>
        </w:rPr>
        <w:t>ο</w:t>
      </w:r>
      <w:r w:rsidR="00AB3311" w:rsidRPr="005771DE">
        <w:rPr>
          <w:sz w:val="24"/>
          <w:szCs w:val="24"/>
        </w:rPr>
        <w:t xml:space="preserve">ν </w:t>
      </w:r>
      <w:r w:rsidR="00286155" w:rsidRPr="005771DE">
        <w:rPr>
          <w:sz w:val="24"/>
          <w:szCs w:val="24"/>
        </w:rPr>
        <w:t xml:space="preserve">αποτελεσματικό έλεγχο των εισιτηρίων πράγμα που σημαίνει ότι ο επιβάτης δεν έχει δικαίωμα πρόσβασης </w:t>
      </w:r>
      <w:r w:rsidR="00DA6B5E" w:rsidRPr="005771DE">
        <w:rPr>
          <w:sz w:val="24"/>
          <w:szCs w:val="24"/>
        </w:rPr>
        <w:t>και αποχώρησης από τον σταθμό χωρίς να επικυρώσει το</w:t>
      </w:r>
      <w:r w:rsidR="00DA6B5E">
        <w:rPr>
          <w:sz w:val="28"/>
          <w:szCs w:val="28"/>
        </w:rPr>
        <w:t xml:space="preserve"> </w:t>
      </w:r>
      <w:r w:rsidR="00DA6B5E" w:rsidRPr="005771DE">
        <w:rPr>
          <w:sz w:val="24"/>
          <w:szCs w:val="24"/>
        </w:rPr>
        <w:t>εισιτήριό του. Αντιθέτως η</w:t>
      </w:r>
      <w:r w:rsidR="00DA6B5E">
        <w:rPr>
          <w:sz w:val="28"/>
          <w:szCs w:val="28"/>
        </w:rPr>
        <w:t xml:space="preserve"> </w:t>
      </w:r>
      <w:r w:rsidR="00DA6B5E" w:rsidRPr="005771DE">
        <w:rPr>
          <w:sz w:val="24"/>
          <w:szCs w:val="24"/>
        </w:rPr>
        <w:t xml:space="preserve">δεύτερη συνθήκη απαιτεί την αποτελεσματική και γρήγορη εκκένωση του </w:t>
      </w:r>
      <w:r w:rsidR="00573480" w:rsidRPr="005771DE">
        <w:rPr>
          <w:sz w:val="24"/>
          <w:szCs w:val="24"/>
        </w:rPr>
        <w:t>σταθμού, επομένως η έξοδος των επιβατών χωρίς επικύρωση του εισ</w:t>
      </w:r>
      <w:r w:rsidR="00047854" w:rsidRPr="005771DE">
        <w:rPr>
          <w:sz w:val="24"/>
          <w:szCs w:val="24"/>
        </w:rPr>
        <w:t xml:space="preserve">ιτηρίου του. </w:t>
      </w:r>
    </w:p>
    <w:p w14:paraId="6D7C8207" w14:textId="185B0BC4" w:rsidR="00047854" w:rsidRDefault="00047854" w:rsidP="009C6426">
      <w:pPr>
        <w:rPr>
          <w:sz w:val="24"/>
          <w:szCs w:val="24"/>
        </w:rPr>
      </w:pPr>
      <w:r w:rsidRPr="005771DE">
        <w:rPr>
          <w:sz w:val="24"/>
          <w:szCs w:val="24"/>
        </w:rPr>
        <w:t xml:space="preserve">Άρα η οριακή συνθήκη των δύο απαιτήσεων που τις καθιστά αντιφατικές είναι </w:t>
      </w:r>
      <w:r w:rsidR="00A57008" w:rsidRPr="005771DE">
        <w:rPr>
          <w:sz w:val="24"/>
          <w:szCs w:val="24"/>
        </w:rPr>
        <w:t>η είσοδος και η έξοδος των επιβατών με ή χωρίς την επικύρωση εισιτηρίων.</w:t>
      </w:r>
      <w:r w:rsidR="009577A3" w:rsidRPr="005771DE">
        <w:rPr>
          <w:sz w:val="24"/>
          <w:szCs w:val="24"/>
        </w:rPr>
        <w:t xml:space="preserve"> </w:t>
      </w:r>
    </w:p>
    <w:p w14:paraId="77DF1127" w14:textId="77777777" w:rsidR="00EB23F2" w:rsidRPr="005771DE" w:rsidRDefault="00EB23F2" w:rsidP="009C6426">
      <w:pPr>
        <w:rPr>
          <w:sz w:val="24"/>
          <w:szCs w:val="24"/>
        </w:rPr>
      </w:pPr>
    </w:p>
    <w:p w14:paraId="38582FBC" w14:textId="7479A33C" w:rsidR="00340BF4" w:rsidRPr="001746D9" w:rsidRDefault="00340BF4" w:rsidP="009C6426">
      <w:pPr>
        <w:rPr>
          <w:sz w:val="24"/>
          <w:szCs w:val="24"/>
        </w:rPr>
      </w:pPr>
      <w:r w:rsidRPr="001746D9">
        <w:rPr>
          <w:sz w:val="24"/>
          <w:szCs w:val="24"/>
          <w:u w:val="single"/>
        </w:rPr>
        <w:t>Τρόποι επίλυσης της αντίφασης που δημιουργείται από τις δύο αυτές απαιτήσεις του συστήματος</w:t>
      </w:r>
      <w:r w:rsidR="00DA7EA4" w:rsidRPr="001746D9">
        <w:rPr>
          <w:sz w:val="24"/>
          <w:szCs w:val="24"/>
        </w:rPr>
        <w:t>(“</w:t>
      </w:r>
      <w:proofErr w:type="spellStart"/>
      <w:r w:rsidR="00DA7EA4" w:rsidRPr="001746D9">
        <w:rPr>
          <w:sz w:val="24"/>
          <w:szCs w:val="24"/>
        </w:rPr>
        <w:t>conflict</w:t>
      </w:r>
      <w:proofErr w:type="spellEnd"/>
      <w:r w:rsidR="00DA7EA4" w:rsidRPr="001746D9">
        <w:rPr>
          <w:sz w:val="24"/>
          <w:szCs w:val="24"/>
        </w:rPr>
        <w:tab/>
      </w:r>
      <w:proofErr w:type="spellStart"/>
      <w:r w:rsidR="00DA7EA4" w:rsidRPr="001746D9">
        <w:rPr>
          <w:sz w:val="24"/>
          <w:szCs w:val="24"/>
        </w:rPr>
        <w:t>resolution</w:t>
      </w:r>
      <w:proofErr w:type="spellEnd"/>
      <w:r w:rsidR="00DA7EA4" w:rsidRPr="001746D9">
        <w:rPr>
          <w:sz w:val="24"/>
          <w:szCs w:val="24"/>
        </w:rPr>
        <w:t xml:space="preserve"> </w:t>
      </w:r>
      <w:proofErr w:type="spellStart"/>
      <w:r w:rsidR="00DA7EA4" w:rsidRPr="001746D9">
        <w:rPr>
          <w:sz w:val="24"/>
          <w:szCs w:val="24"/>
        </w:rPr>
        <w:t>tactics</w:t>
      </w:r>
      <w:proofErr w:type="spellEnd"/>
      <w:r w:rsidR="00DA7EA4" w:rsidRPr="001746D9">
        <w:rPr>
          <w:sz w:val="24"/>
          <w:szCs w:val="24"/>
        </w:rPr>
        <w:t>”)</w:t>
      </w:r>
      <w:r w:rsidR="00CE5168" w:rsidRPr="001746D9">
        <w:rPr>
          <w:sz w:val="24"/>
          <w:szCs w:val="24"/>
        </w:rPr>
        <w:t xml:space="preserve"> : </w:t>
      </w:r>
    </w:p>
    <w:p w14:paraId="6DD623B8" w14:textId="77628DAF" w:rsidR="00277C3D" w:rsidRPr="001746D9" w:rsidRDefault="009059D7" w:rsidP="005B3481">
      <w:pPr>
        <w:pStyle w:val="a3"/>
        <w:numPr>
          <w:ilvl w:val="0"/>
          <w:numId w:val="4"/>
        </w:numPr>
        <w:rPr>
          <w:sz w:val="24"/>
          <w:szCs w:val="24"/>
        </w:rPr>
      </w:pPr>
      <w:r w:rsidRPr="001746D9">
        <w:rPr>
          <w:sz w:val="24"/>
          <w:szCs w:val="24"/>
        </w:rPr>
        <w:t xml:space="preserve">Έχουμε κανονικό έλεγχο εισιτηρίων </w:t>
      </w:r>
      <w:r w:rsidR="00DF6DD5" w:rsidRPr="001746D9">
        <w:rPr>
          <w:sz w:val="24"/>
          <w:szCs w:val="24"/>
        </w:rPr>
        <w:t>ανάλογο της πρώτης απαίτησης του συστήματος εκτός της περίπτωσης έκτακτης ανάγκης όπου η ασφάλεια των επιβατών προέχει της επικύρωσης των εισ</w:t>
      </w:r>
      <w:r w:rsidR="00127E6F" w:rsidRPr="001746D9">
        <w:rPr>
          <w:sz w:val="24"/>
          <w:szCs w:val="24"/>
        </w:rPr>
        <w:t xml:space="preserve">ιτηρίων. Αυτό βασίζεται στην τεχνική επίλυσης αντιφάσεων: </w:t>
      </w:r>
      <w:r w:rsidR="00AA4202" w:rsidRPr="001746D9">
        <w:rPr>
          <w:sz w:val="24"/>
          <w:szCs w:val="24"/>
          <w:lang w:val="en-GB"/>
        </w:rPr>
        <w:t>Weaken</w:t>
      </w:r>
      <w:r w:rsidR="00AA4202" w:rsidRPr="001746D9">
        <w:rPr>
          <w:sz w:val="24"/>
          <w:szCs w:val="24"/>
        </w:rPr>
        <w:t xml:space="preserve"> </w:t>
      </w:r>
      <w:r w:rsidR="00AA4202" w:rsidRPr="001746D9">
        <w:rPr>
          <w:sz w:val="24"/>
          <w:szCs w:val="24"/>
          <w:lang w:val="en-GB"/>
        </w:rPr>
        <w:t>conflicting</w:t>
      </w:r>
      <w:r w:rsidR="00AA4202" w:rsidRPr="001746D9">
        <w:rPr>
          <w:sz w:val="24"/>
          <w:szCs w:val="24"/>
        </w:rPr>
        <w:t xml:space="preserve"> </w:t>
      </w:r>
      <w:r w:rsidR="00AA4202" w:rsidRPr="001746D9">
        <w:rPr>
          <w:sz w:val="24"/>
          <w:szCs w:val="24"/>
          <w:lang w:val="en-GB"/>
        </w:rPr>
        <w:t>statements</w:t>
      </w:r>
      <w:r w:rsidR="001746D9">
        <w:rPr>
          <w:sz w:val="24"/>
          <w:szCs w:val="24"/>
          <w:lang w:val="en-GB"/>
        </w:rPr>
        <w:t>.</w:t>
      </w:r>
    </w:p>
    <w:p w14:paraId="258AA8F3" w14:textId="1AE25E40" w:rsidR="00AA4202" w:rsidRPr="001746D9" w:rsidRDefault="008520F1" w:rsidP="00AE683B">
      <w:pPr>
        <w:pStyle w:val="a3"/>
        <w:numPr>
          <w:ilvl w:val="0"/>
          <w:numId w:val="4"/>
        </w:numPr>
        <w:rPr>
          <w:sz w:val="24"/>
          <w:szCs w:val="24"/>
        </w:rPr>
      </w:pPr>
      <w:r w:rsidRPr="001746D9">
        <w:rPr>
          <w:sz w:val="24"/>
          <w:szCs w:val="24"/>
        </w:rPr>
        <w:t xml:space="preserve">Η εκκένωση του σταθμού είναι μεγαλύτερης προτεραιότητας από τον </w:t>
      </w:r>
      <w:r w:rsidR="005B3481" w:rsidRPr="001746D9">
        <w:rPr>
          <w:sz w:val="24"/>
          <w:szCs w:val="24"/>
        </w:rPr>
        <w:t>έλεγχο εισιτηρίων</w:t>
      </w:r>
      <w:r w:rsidR="00630120" w:rsidRPr="001746D9">
        <w:rPr>
          <w:sz w:val="24"/>
          <w:szCs w:val="24"/>
        </w:rPr>
        <w:t>. Αυτό βασίζεται στην τεχνική επίλυσης αντιφάσεων</w:t>
      </w:r>
      <w:r w:rsidR="003568C0" w:rsidRPr="001746D9">
        <w:rPr>
          <w:sz w:val="24"/>
          <w:szCs w:val="24"/>
        </w:rPr>
        <w:t>:</w:t>
      </w:r>
      <w:r w:rsidR="005B3481" w:rsidRPr="001746D9">
        <w:rPr>
          <w:sz w:val="24"/>
          <w:szCs w:val="24"/>
        </w:rPr>
        <w:t xml:space="preserve"> </w:t>
      </w:r>
      <w:r w:rsidR="00EA4E65" w:rsidRPr="001746D9">
        <w:rPr>
          <w:sz w:val="24"/>
          <w:szCs w:val="24"/>
          <w:lang w:val="en-GB"/>
        </w:rPr>
        <w:t>Drop</w:t>
      </w:r>
      <w:r w:rsidR="00EA4E65" w:rsidRPr="001746D9">
        <w:rPr>
          <w:sz w:val="24"/>
          <w:szCs w:val="24"/>
        </w:rPr>
        <w:t xml:space="preserve"> </w:t>
      </w:r>
      <w:r w:rsidR="00EA4E65" w:rsidRPr="001746D9">
        <w:rPr>
          <w:sz w:val="24"/>
          <w:szCs w:val="24"/>
          <w:lang w:val="en-GB"/>
        </w:rPr>
        <w:t>lower</w:t>
      </w:r>
      <w:r w:rsidR="00EA4E65" w:rsidRPr="001746D9">
        <w:rPr>
          <w:sz w:val="24"/>
          <w:szCs w:val="24"/>
        </w:rPr>
        <w:t xml:space="preserve"> </w:t>
      </w:r>
      <w:r w:rsidR="00EA4E65" w:rsidRPr="001746D9">
        <w:rPr>
          <w:sz w:val="24"/>
          <w:szCs w:val="24"/>
          <w:lang w:val="en-GB"/>
        </w:rPr>
        <w:t>priority</w:t>
      </w:r>
      <w:r w:rsidR="00EA4E65" w:rsidRPr="001746D9">
        <w:rPr>
          <w:sz w:val="24"/>
          <w:szCs w:val="24"/>
        </w:rPr>
        <w:t xml:space="preserve"> </w:t>
      </w:r>
      <w:r w:rsidR="009059D7" w:rsidRPr="001746D9">
        <w:rPr>
          <w:sz w:val="24"/>
          <w:szCs w:val="24"/>
          <w:lang w:val="en-GB"/>
        </w:rPr>
        <w:t>statements</w:t>
      </w:r>
      <w:r w:rsidR="001746D9" w:rsidRPr="001746D9">
        <w:rPr>
          <w:sz w:val="24"/>
          <w:szCs w:val="24"/>
        </w:rPr>
        <w:t>.</w:t>
      </w:r>
    </w:p>
    <w:p w14:paraId="15A8C738" w14:textId="77777777" w:rsidR="00CE5168" w:rsidRPr="00340BF4" w:rsidRDefault="00CE5168" w:rsidP="009C6426">
      <w:pPr>
        <w:rPr>
          <w:sz w:val="28"/>
          <w:szCs w:val="28"/>
          <w:u w:val="single"/>
        </w:rPr>
      </w:pPr>
    </w:p>
    <w:p w14:paraId="1CEF4BF9" w14:textId="2CBB18C8" w:rsidR="009C6426" w:rsidRPr="000B4642" w:rsidRDefault="009C6426" w:rsidP="00D344F3">
      <w:pPr>
        <w:jc w:val="both"/>
        <w:rPr>
          <w:sz w:val="28"/>
          <w:szCs w:val="28"/>
        </w:rPr>
      </w:pPr>
    </w:p>
    <w:p w14:paraId="24131E3B" w14:textId="20B27392" w:rsidR="000B4642" w:rsidRPr="009358FC" w:rsidRDefault="009C6426" w:rsidP="00D344F3">
      <w:pPr>
        <w:jc w:val="both"/>
        <w:rPr>
          <w:sz w:val="28"/>
          <w:szCs w:val="28"/>
          <w:u w:val="single"/>
        </w:rPr>
      </w:pPr>
      <w:r w:rsidRPr="009358FC">
        <w:rPr>
          <w:sz w:val="28"/>
          <w:szCs w:val="28"/>
          <w:u w:val="single"/>
        </w:rPr>
        <w:t>Περίπτωση</w:t>
      </w:r>
      <w:r w:rsidRPr="009358FC">
        <w:rPr>
          <w:sz w:val="28"/>
          <w:szCs w:val="28"/>
          <w:u w:val="single"/>
        </w:rPr>
        <w:tab/>
        <w:t>2:</w:t>
      </w:r>
    </w:p>
    <w:p w14:paraId="68DEE88E" w14:textId="0D63FDCA" w:rsidR="00AA741F" w:rsidRPr="001746D9" w:rsidRDefault="009C6426" w:rsidP="00D344F3">
      <w:pPr>
        <w:jc w:val="both"/>
        <w:rPr>
          <w:sz w:val="24"/>
          <w:szCs w:val="24"/>
        </w:rPr>
      </w:pPr>
      <w:r w:rsidRPr="001746D9">
        <w:rPr>
          <w:sz w:val="24"/>
          <w:szCs w:val="24"/>
        </w:rPr>
        <w:t>Σύστημα</w:t>
      </w:r>
      <w:r w:rsidR="000B4642" w:rsidRPr="001746D9">
        <w:rPr>
          <w:sz w:val="24"/>
          <w:szCs w:val="24"/>
        </w:rPr>
        <w:t xml:space="preserve"> </w:t>
      </w:r>
      <w:r w:rsidRPr="001746D9">
        <w:rPr>
          <w:sz w:val="24"/>
          <w:szCs w:val="24"/>
        </w:rPr>
        <w:t>ελέγχου</w:t>
      </w:r>
      <w:r w:rsidR="001746D9" w:rsidRPr="002F2AC2">
        <w:rPr>
          <w:sz w:val="24"/>
          <w:szCs w:val="24"/>
        </w:rPr>
        <w:t xml:space="preserve"> </w:t>
      </w:r>
      <w:r w:rsidRPr="001746D9">
        <w:rPr>
          <w:sz w:val="24"/>
          <w:szCs w:val="24"/>
        </w:rPr>
        <w:t>ψύξης</w:t>
      </w:r>
      <w:r w:rsidR="000B4642" w:rsidRPr="001746D9">
        <w:rPr>
          <w:sz w:val="24"/>
          <w:szCs w:val="24"/>
        </w:rPr>
        <w:t xml:space="preserve"> </w:t>
      </w:r>
      <w:r w:rsidRPr="001746D9">
        <w:rPr>
          <w:sz w:val="24"/>
          <w:szCs w:val="24"/>
        </w:rPr>
        <w:t>πυρηνικού</w:t>
      </w:r>
      <w:r w:rsidRPr="001746D9">
        <w:rPr>
          <w:sz w:val="24"/>
          <w:szCs w:val="24"/>
        </w:rPr>
        <w:tab/>
        <w:t>αντιδραστήρα</w:t>
      </w:r>
      <w:r w:rsidR="000B4642" w:rsidRPr="001746D9">
        <w:rPr>
          <w:sz w:val="24"/>
          <w:szCs w:val="24"/>
        </w:rPr>
        <w:t xml:space="preserve"> </w:t>
      </w:r>
      <w:r w:rsidRPr="001746D9">
        <w:rPr>
          <w:sz w:val="24"/>
          <w:szCs w:val="24"/>
        </w:rPr>
        <w:t>παραγωγής</w:t>
      </w:r>
      <w:r w:rsidR="000B4642" w:rsidRPr="001746D9">
        <w:rPr>
          <w:sz w:val="24"/>
          <w:szCs w:val="24"/>
        </w:rPr>
        <w:t xml:space="preserve"> </w:t>
      </w:r>
      <w:r w:rsidRPr="001746D9">
        <w:rPr>
          <w:sz w:val="24"/>
          <w:szCs w:val="24"/>
        </w:rPr>
        <w:t>ηλεκτρικής</w:t>
      </w:r>
      <w:r w:rsidR="007277C5" w:rsidRPr="001746D9">
        <w:rPr>
          <w:sz w:val="24"/>
          <w:szCs w:val="24"/>
        </w:rPr>
        <w:t xml:space="preserve"> </w:t>
      </w:r>
      <w:r w:rsidRPr="001746D9">
        <w:rPr>
          <w:sz w:val="24"/>
          <w:szCs w:val="24"/>
        </w:rPr>
        <w:t>ενέργειας:</w:t>
      </w:r>
      <w:r w:rsidRPr="001746D9">
        <w:rPr>
          <w:sz w:val="24"/>
          <w:szCs w:val="24"/>
        </w:rPr>
        <w:tab/>
      </w:r>
      <w:r w:rsidRPr="001746D9">
        <w:rPr>
          <w:sz w:val="24"/>
          <w:szCs w:val="24"/>
        </w:rPr>
        <w:tab/>
      </w:r>
      <w:r w:rsidRPr="001746D9">
        <w:rPr>
          <w:sz w:val="24"/>
          <w:szCs w:val="24"/>
        </w:rPr>
        <w:tab/>
      </w:r>
    </w:p>
    <w:p w14:paraId="0AFCA683" w14:textId="134D6427" w:rsidR="00AA741F" w:rsidRPr="003206AC" w:rsidRDefault="00EB5B5F" w:rsidP="00D344F3">
      <w:pPr>
        <w:jc w:val="both"/>
        <w:rPr>
          <w:sz w:val="24"/>
          <w:szCs w:val="24"/>
        </w:rPr>
      </w:pPr>
      <w:r w:rsidRPr="003206AC">
        <w:rPr>
          <w:sz w:val="24"/>
          <w:szCs w:val="24"/>
        </w:rPr>
        <w:t xml:space="preserve">Η πρώτη απαίτηση του συστήματος είναι να ενεργοποιείται η μονάδα έγχυσης </w:t>
      </w:r>
      <w:r w:rsidR="000A7422" w:rsidRPr="003206AC">
        <w:rPr>
          <w:sz w:val="24"/>
          <w:szCs w:val="24"/>
        </w:rPr>
        <w:t>ψυκτικού υγρού όταν η πίεση του νερ</w:t>
      </w:r>
      <w:r w:rsidR="002B69D4" w:rsidRPr="003206AC">
        <w:rPr>
          <w:sz w:val="24"/>
          <w:szCs w:val="24"/>
        </w:rPr>
        <w:t>ού</w:t>
      </w:r>
      <w:r w:rsidR="000A7422" w:rsidRPr="003206AC">
        <w:rPr>
          <w:sz w:val="24"/>
          <w:szCs w:val="24"/>
        </w:rPr>
        <w:t xml:space="preserve"> πέφτει κάτω από το προβλεπόμενο όριο. Αντιθέτως η δεύτερη απαίτηση του συστήματος </w:t>
      </w:r>
      <w:r w:rsidR="002B69D4" w:rsidRPr="003206AC">
        <w:rPr>
          <w:sz w:val="24"/>
          <w:szCs w:val="24"/>
        </w:rPr>
        <w:t>προβλέπει την απενεργοποίηση έγχυσης ψυκτικού υγρού κατά τις διαδικασίες κανονικής εκκίνησης και τερματισμού της λειτουργίας του αντιδραστήρα.</w:t>
      </w:r>
    </w:p>
    <w:p w14:paraId="1B07D9E0" w14:textId="38C9FF6F" w:rsidR="00035ED6" w:rsidRPr="003206AC" w:rsidRDefault="00035ED6" w:rsidP="00D344F3">
      <w:pPr>
        <w:jc w:val="both"/>
        <w:rPr>
          <w:sz w:val="24"/>
          <w:szCs w:val="24"/>
        </w:rPr>
      </w:pPr>
      <w:r w:rsidRPr="003206AC">
        <w:rPr>
          <w:sz w:val="24"/>
          <w:szCs w:val="24"/>
        </w:rPr>
        <w:t>Άρα η οριακή συνθήκη των δύο απαιτήσεων που τις καθιστά αντιφατικές είναι η ενεργοποίηση και απενεργοποίηση της μονάδας έγχυσης ψυκτικού υγρού στον πυρ</w:t>
      </w:r>
      <w:r w:rsidR="00340BF4" w:rsidRPr="003206AC">
        <w:rPr>
          <w:sz w:val="24"/>
          <w:szCs w:val="24"/>
        </w:rPr>
        <w:t>ηνικό αντιδραστήρα.</w:t>
      </w:r>
    </w:p>
    <w:p w14:paraId="4C8391A6" w14:textId="5EC632F7" w:rsidR="009358FC" w:rsidRDefault="009358FC" w:rsidP="009358FC">
      <w:pPr>
        <w:rPr>
          <w:sz w:val="24"/>
          <w:szCs w:val="24"/>
        </w:rPr>
      </w:pPr>
      <w:r w:rsidRPr="002F2AC2">
        <w:rPr>
          <w:sz w:val="24"/>
          <w:szCs w:val="24"/>
          <w:u w:val="single"/>
        </w:rPr>
        <w:lastRenderedPageBreak/>
        <w:t>Τρόποι επίλυσης της αντίφασης που δημιουργείται από τις δύο αυτές απαιτήσεις του συστήματος</w:t>
      </w:r>
      <w:r w:rsidRPr="002F2AC2">
        <w:rPr>
          <w:sz w:val="24"/>
          <w:szCs w:val="24"/>
        </w:rPr>
        <w:t>(“</w:t>
      </w:r>
      <w:proofErr w:type="spellStart"/>
      <w:r w:rsidRPr="002F2AC2">
        <w:rPr>
          <w:sz w:val="24"/>
          <w:szCs w:val="24"/>
        </w:rPr>
        <w:t>conflict</w:t>
      </w:r>
      <w:proofErr w:type="spellEnd"/>
      <w:r w:rsidRPr="002F2AC2">
        <w:rPr>
          <w:sz w:val="24"/>
          <w:szCs w:val="24"/>
        </w:rPr>
        <w:tab/>
      </w:r>
      <w:proofErr w:type="spellStart"/>
      <w:r w:rsidRPr="002F2AC2">
        <w:rPr>
          <w:sz w:val="24"/>
          <w:szCs w:val="24"/>
        </w:rPr>
        <w:t>resolution</w:t>
      </w:r>
      <w:proofErr w:type="spellEnd"/>
      <w:r w:rsidR="00DA7EA4" w:rsidRPr="002F2AC2">
        <w:rPr>
          <w:sz w:val="24"/>
          <w:szCs w:val="24"/>
        </w:rPr>
        <w:t xml:space="preserve"> </w:t>
      </w:r>
      <w:proofErr w:type="spellStart"/>
      <w:r w:rsidRPr="002F2AC2">
        <w:rPr>
          <w:sz w:val="24"/>
          <w:szCs w:val="24"/>
        </w:rPr>
        <w:t>tactics</w:t>
      </w:r>
      <w:proofErr w:type="spellEnd"/>
      <w:r w:rsidRPr="002F2AC2">
        <w:rPr>
          <w:sz w:val="24"/>
          <w:szCs w:val="24"/>
        </w:rPr>
        <w:t>”):</w:t>
      </w:r>
    </w:p>
    <w:p w14:paraId="749E21DE" w14:textId="77777777" w:rsidR="006F36CF" w:rsidRPr="002F2AC2" w:rsidRDefault="006F36CF" w:rsidP="009358FC">
      <w:pPr>
        <w:rPr>
          <w:sz w:val="24"/>
          <w:szCs w:val="24"/>
        </w:rPr>
      </w:pPr>
    </w:p>
    <w:p w14:paraId="6B1EA8C7" w14:textId="5195D29A" w:rsidR="00626517" w:rsidRPr="002F2AC2" w:rsidRDefault="00800691" w:rsidP="00626517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Η μονάδα έγχυσης ψυκτικού υγρού ενεργοποιείται όταν η πίεση του νερού πέφτει κάτω από το προβλεπόμενο όριο </w:t>
      </w:r>
      <w:r w:rsidR="00686E19">
        <w:rPr>
          <w:sz w:val="24"/>
          <w:szCs w:val="24"/>
        </w:rPr>
        <w:t xml:space="preserve">αλλά σε περίπτωση διαδικασιών εκκίνησης και τερματισμού της λειτουργίας του αντιδραστήρα ακόμα και αν η πίεση του νερού βρίσκεται κάτω από το όριο καμία ενέργεια </w:t>
      </w:r>
      <w:r w:rsidR="00083F11">
        <w:rPr>
          <w:sz w:val="24"/>
          <w:szCs w:val="24"/>
        </w:rPr>
        <w:t xml:space="preserve">δεν πραγματοποιείται από την μονάδα ψυκτικού υγρού. </w:t>
      </w:r>
      <w:r w:rsidR="00A73090" w:rsidRPr="002F2AC2">
        <w:rPr>
          <w:sz w:val="24"/>
          <w:szCs w:val="24"/>
        </w:rPr>
        <w:t xml:space="preserve">Αυτό βασίζεται στην τεχνική επίλυσης αντιφάσεων : </w:t>
      </w:r>
      <w:r w:rsidR="00A73090" w:rsidRPr="002F2AC2">
        <w:rPr>
          <w:sz w:val="24"/>
          <w:szCs w:val="24"/>
          <w:lang w:val="en-GB"/>
        </w:rPr>
        <w:t>Avoid</w:t>
      </w:r>
      <w:r w:rsidR="00A73090" w:rsidRPr="002F2AC2">
        <w:rPr>
          <w:sz w:val="24"/>
          <w:szCs w:val="24"/>
        </w:rPr>
        <w:t xml:space="preserve"> </w:t>
      </w:r>
      <w:r w:rsidR="00A73090" w:rsidRPr="002F2AC2">
        <w:rPr>
          <w:sz w:val="24"/>
          <w:szCs w:val="24"/>
          <w:lang w:val="en-GB"/>
        </w:rPr>
        <w:t>boundary</w:t>
      </w:r>
      <w:r w:rsidR="00A73090" w:rsidRPr="002F2AC2">
        <w:rPr>
          <w:sz w:val="24"/>
          <w:szCs w:val="24"/>
        </w:rPr>
        <w:t xml:space="preserve"> </w:t>
      </w:r>
      <w:r w:rsidR="003F000F" w:rsidRPr="002F2AC2">
        <w:rPr>
          <w:sz w:val="24"/>
          <w:szCs w:val="24"/>
          <w:lang w:val="en-GB"/>
        </w:rPr>
        <w:t>condition</w:t>
      </w:r>
      <w:r w:rsidR="00543E6D" w:rsidRPr="002F2AC2">
        <w:rPr>
          <w:sz w:val="24"/>
          <w:szCs w:val="24"/>
        </w:rPr>
        <w:t>.</w:t>
      </w:r>
    </w:p>
    <w:p w14:paraId="00342C15" w14:textId="4E9B6469" w:rsidR="00A73090" w:rsidRPr="002F2AC2" w:rsidRDefault="00615D82" w:rsidP="00626517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Η μονάδα έγχυσης ψυκτικού υγρού ενεργοποιείται κάθε φορά που η πίεση του νερ</w:t>
      </w:r>
      <w:r w:rsidR="00331839">
        <w:rPr>
          <w:sz w:val="24"/>
          <w:szCs w:val="24"/>
        </w:rPr>
        <w:t>ού</w:t>
      </w:r>
      <w:r>
        <w:rPr>
          <w:sz w:val="24"/>
          <w:szCs w:val="24"/>
        </w:rPr>
        <w:t xml:space="preserve"> βρίσκεται κάτω του προβλεπόμενου εκτός κι αν </w:t>
      </w:r>
      <w:r w:rsidR="00331839">
        <w:rPr>
          <w:sz w:val="24"/>
          <w:szCs w:val="24"/>
        </w:rPr>
        <w:t xml:space="preserve">ο αντιδραστήρας βρίσκεται υπό κατάσταση εκκίνησης και τερματισμού. </w:t>
      </w:r>
      <w:r w:rsidR="00A73090" w:rsidRPr="002F2AC2">
        <w:rPr>
          <w:sz w:val="24"/>
          <w:szCs w:val="24"/>
        </w:rPr>
        <w:t>Αυτό βασίζεται στην τεχνική επίλυσης αντιφάσεων:</w:t>
      </w:r>
      <w:r w:rsidR="006D7EDD" w:rsidRPr="002F2AC2">
        <w:rPr>
          <w:sz w:val="24"/>
          <w:szCs w:val="24"/>
        </w:rPr>
        <w:t xml:space="preserve"> </w:t>
      </w:r>
      <w:r w:rsidR="006D7EDD" w:rsidRPr="002F2AC2">
        <w:rPr>
          <w:sz w:val="24"/>
          <w:szCs w:val="24"/>
          <w:lang w:val="en-GB"/>
        </w:rPr>
        <w:t>Weaken</w:t>
      </w:r>
      <w:r w:rsidR="006D7EDD" w:rsidRPr="002F2AC2">
        <w:rPr>
          <w:sz w:val="24"/>
          <w:szCs w:val="24"/>
        </w:rPr>
        <w:t xml:space="preserve"> </w:t>
      </w:r>
      <w:r w:rsidR="006D7EDD" w:rsidRPr="002F2AC2">
        <w:rPr>
          <w:sz w:val="24"/>
          <w:szCs w:val="24"/>
          <w:lang w:val="en-GB"/>
        </w:rPr>
        <w:t>conflicting</w:t>
      </w:r>
      <w:r w:rsidR="006D7EDD" w:rsidRPr="002F2AC2">
        <w:rPr>
          <w:sz w:val="24"/>
          <w:szCs w:val="24"/>
        </w:rPr>
        <w:t xml:space="preserve"> </w:t>
      </w:r>
      <w:r w:rsidR="006D7EDD" w:rsidRPr="002F2AC2">
        <w:rPr>
          <w:sz w:val="24"/>
          <w:szCs w:val="24"/>
          <w:lang w:val="en-GB"/>
        </w:rPr>
        <w:t>statements</w:t>
      </w:r>
      <w:r w:rsidR="006D7EDD" w:rsidRPr="002F2AC2">
        <w:rPr>
          <w:sz w:val="24"/>
          <w:szCs w:val="24"/>
        </w:rPr>
        <w:t>.</w:t>
      </w:r>
    </w:p>
    <w:p w14:paraId="385914E6" w14:textId="28CA87CB" w:rsidR="009358FC" w:rsidRDefault="009358FC" w:rsidP="00D344F3">
      <w:pPr>
        <w:jc w:val="both"/>
        <w:rPr>
          <w:sz w:val="28"/>
          <w:szCs w:val="28"/>
        </w:rPr>
      </w:pPr>
    </w:p>
    <w:p w14:paraId="29A074FF" w14:textId="2E8C414B" w:rsidR="008E532C" w:rsidRDefault="008E532C" w:rsidP="008E532C">
      <w:pPr>
        <w:ind w:left="288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Άσκηση</w:t>
      </w:r>
      <w:r w:rsidRPr="00BA15F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GB"/>
        </w:rPr>
        <w:t>3</w:t>
      </w:r>
      <w:r w:rsidRPr="00BA15FA">
        <w:rPr>
          <w:b/>
          <w:bCs/>
          <w:sz w:val="28"/>
          <w:szCs w:val="28"/>
        </w:rPr>
        <w:t>:</w:t>
      </w:r>
    </w:p>
    <w:p w14:paraId="55B1A852" w14:textId="1645AD12" w:rsidR="00121653" w:rsidRPr="00121653" w:rsidRDefault="00121653" w:rsidP="00121653">
      <w:pPr>
        <w:rPr>
          <w:sz w:val="24"/>
          <w:szCs w:val="24"/>
        </w:rPr>
      </w:pPr>
      <w:r w:rsidRPr="00121653">
        <w:rPr>
          <w:sz w:val="24"/>
          <w:szCs w:val="24"/>
        </w:rPr>
        <w:t>Α)</w:t>
      </w:r>
      <w:r w:rsidR="006168ED" w:rsidRPr="006168ED">
        <w:t xml:space="preserve"> </w:t>
      </w:r>
      <w:r w:rsidR="006168ED" w:rsidRPr="00B1606F">
        <w:rPr>
          <w:sz w:val="24"/>
          <w:szCs w:val="24"/>
          <w:u w:val="single"/>
        </w:rPr>
        <w:t>Να</w:t>
      </w:r>
      <w:r w:rsidR="006168ED" w:rsidRPr="00B1606F">
        <w:rPr>
          <w:sz w:val="24"/>
          <w:szCs w:val="24"/>
          <w:u w:val="single"/>
        </w:rPr>
        <w:tab/>
        <w:t>προσδιορίσετε και να</w:t>
      </w:r>
      <w:r w:rsidR="006168ED" w:rsidRPr="00B1606F">
        <w:rPr>
          <w:sz w:val="24"/>
          <w:szCs w:val="24"/>
          <w:u w:val="single"/>
        </w:rPr>
        <w:tab/>
        <w:t>καταγράψετε επτά με</w:t>
      </w:r>
      <w:r w:rsidR="006168ED" w:rsidRPr="00B1606F">
        <w:rPr>
          <w:sz w:val="24"/>
          <w:szCs w:val="24"/>
          <w:u w:val="single"/>
        </w:rPr>
        <w:tab/>
        <w:t xml:space="preserve"> δέκα λειτουργικές απαιτήσεις σε επίπεδο χρήστη  (</w:t>
      </w:r>
      <w:proofErr w:type="spellStart"/>
      <w:r w:rsidR="006168ED" w:rsidRPr="00B1606F">
        <w:rPr>
          <w:sz w:val="24"/>
          <w:szCs w:val="24"/>
          <w:u w:val="single"/>
        </w:rPr>
        <w:t>user</w:t>
      </w:r>
      <w:proofErr w:type="spellEnd"/>
      <w:r w:rsidR="006168ED" w:rsidRPr="00B1606F">
        <w:rPr>
          <w:sz w:val="24"/>
          <w:szCs w:val="24"/>
          <w:u w:val="single"/>
        </w:rPr>
        <w:t xml:space="preserve"> </w:t>
      </w:r>
      <w:proofErr w:type="spellStart"/>
      <w:r w:rsidR="006168ED" w:rsidRPr="00B1606F">
        <w:rPr>
          <w:sz w:val="24"/>
          <w:szCs w:val="24"/>
          <w:u w:val="single"/>
        </w:rPr>
        <w:t>requirements</w:t>
      </w:r>
      <w:proofErr w:type="spellEnd"/>
      <w:r w:rsidR="006168ED" w:rsidRPr="00B1606F">
        <w:rPr>
          <w:sz w:val="24"/>
          <w:szCs w:val="24"/>
          <w:u w:val="single"/>
        </w:rPr>
        <w:t>).</w:t>
      </w:r>
    </w:p>
    <w:p w14:paraId="767A1008" w14:textId="6B6B570C" w:rsidR="00121653" w:rsidRPr="008A50CB" w:rsidRDefault="00121653" w:rsidP="00121653">
      <w:pPr>
        <w:pStyle w:val="a3"/>
        <w:numPr>
          <w:ilvl w:val="0"/>
          <w:numId w:val="6"/>
        </w:numPr>
        <w:rPr>
          <w:sz w:val="24"/>
          <w:szCs w:val="24"/>
        </w:rPr>
      </w:pPr>
      <w:r w:rsidRPr="008A50CB">
        <w:rPr>
          <w:sz w:val="24"/>
          <w:szCs w:val="24"/>
        </w:rPr>
        <w:t>Το σύστημα πρέπει να επιτρέπει στους πελάτες, να υποβάλλουν αιτήσεις για παραγγελία αναψυκτικών.</w:t>
      </w:r>
    </w:p>
    <w:p w14:paraId="0FF748B2" w14:textId="1AD8D566" w:rsidR="00121653" w:rsidRPr="008A50CB" w:rsidRDefault="00121653" w:rsidP="00121653">
      <w:pPr>
        <w:pStyle w:val="a3"/>
        <w:numPr>
          <w:ilvl w:val="0"/>
          <w:numId w:val="6"/>
        </w:numPr>
        <w:rPr>
          <w:sz w:val="24"/>
          <w:szCs w:val="24"/>
        </w:rPr>
      </w:pPr>
      <w:r w:rsidRPr="008A50CB">
        <w:rPr>
          <w:sz w:val="24"/>
          <w:szCs w:val="24"/>
        </w:rPr>
        <w:t>Το σύστημα πρέπει να παρέχει τη δυνατότητα πληρωμής από τους πελάτες επί πιστώσει.</w:t>
      </w:r>
    </w:p>
    <w:p w14:paraId="7E1CCE3F" w14:textId="7A1FEB8F" w:rsidR="00121653" w:rsidRPr="008A50CB" w:rsidRDefault="00121653" w:rsidP="00121653">
      <w:pPr>
        <w:pStyle w:val="a3"/>
        <w:numPr>
          <w:ilvl w:val="0"/>
          <w:numId w:val="6"/>
        </w:numPr>
        <w:rPr>
          <w:sz w:val="24"/>
          <w:szCs w:val="24"/>
        </w:rPr>
      </w:pPr>
      <w:r w:rsidRPr="008A50CB">
        <w:rPr>
          <w:sz w:val="24"/>
          <w:szCs w:val="24"/>
        </w:rPr>
        <w:t>Το σύστημα πρέπει να παρέχει τη δυνατότητα πληρωμής από τους πελάτες της μετρητής.</w:t>
      </w:r>
    </w:p>
    <w:p w14:paraId="0993C01F" w14:textId="114D334D" w:rsidR="00121653" w:rsidRPr="008A50CB" w:rsidRDefault="00121653" w:rsidP="00121653">
      <w:pPr>
        <w:pStyle w:val="a3"/>
        <w:numPr>
          <w:ilvl w:val="0"/>
          <w:numId w:val="6"/>
        </w:numPr>
        <w:rPr>
          <w:sz w:val="24"/>
          <w:szCs w:val="24"/>
        </w:rPr>
      </w:pPr>
      <w:r w:rsidRPr="008A50CB">
        <w:rPr>
          <w:sz w:val="24"/>
          <w:szCs w:val="24"/>
        </w:rPr>
        <w:t>Κάθε φορά που μία  συναλλαγή αναστέλλεται, το σύστημα πρέπει να ενημερώνει τον πελάτη που υπέβαλλε την αίτηση, για το λόγο της απόρριψης.</w:t>
      </w:r>
    </w:p>
    <w:p w14:paraId="59B5C6B2" w14:textId="0DDEA9CA" w:rsidR="00121653" w:rsidRDefault="00121653" w:rsidP="00121653">
      <w:pPr>
        <w:pStyle w:val="a3"/>
        <w:numPr>
          <w:ilvl w:val="0"/>
          <w:numId w:val="6"/>
        </w:numPr>
        <w:rPr>
          <w:sz w:val="24"/>
          <w:szCs w:val="24"/>
        </w:rPr>
      </w:pPr>
      <w:r w:rsidRPr="008A50CB">
        <w:rPr>
          <w:sz w:val="24"/>
          <w:szCs w:val="24"/>
        </w:rPr>
        <w:t xml:space="preserve"> Από τη στιγμή αναστολής της συμφωνίας και μέχρι την ενδεχόμενη σύναψη νέας συμφωνίας πίστωσης, ο πελάτης μπορεί να προμηθεύεται μόνο τοις μετρητοίς .</w:t>
      </w:r>
    </w:p>
    <w:p w14:paraId="580CAA23" w14:textId="269BAADA" w:rsidR="0032152F" w:rsidRPr="008A50CB" w:rsidRDefault="00DD0893" w:rsidP="002233DF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Το σύστημα </w:t>
      </w:r>
      <w:r w:rsidR="003C742C">
        <w:rPr>
          <w:sz w:val="24"/>
          <w:szCs w:val="24"/>
        </w:rPr>
        <w:t>ανάλογα με τον τρόπο πλ</w:t>
      </w:r>
      <w:r w:rsidR="00A55660">
        <w:rPr>
          <w:sz w:val="24"/>
          <w:szCs w:val="24"/>
        </w:rPr>
        <w:t xml:space="preserve">ηρωμής </w:t>
      </w:r>
      <w:r>
        <w:rPr>
          <w:sz w:val="24"/>
          <w:szCs w:val="24"/>
        </w:rPr>
        <w:t xml:space="preserve">εκδίδει </w:t>
      </w:r>
      <w:r w:rsidR="00977861">
        <w:rPr>
          <w:sz w:val="24"/>
          <w:szCs w:val="24"/>
        </w:rPr>
        <w:t>απόδειξη</w:t>
      </w:r>
      <w:r w:rsidR="006C0C47">
        <w:rPr>
          <w:sz w:val="24"/>
          <w:szCs w:val="24"/>
        </w:rPr>
        <w:t>, τιμολόγιο και δελτίο απ</w:t>
      </w:r>
      <w:r w:rsidR="003C742C">
        <w:rPr>
          <w:sz w:val="24"/>
          <w:szCs w:val="24"/>
        </w:rPr>
        <w:t>οστολής αγαθών.</w:t>
      </w:r>
    </w:p>
    <w:p w14:paraId="6FD94348" w14:textId="57654B1E" w:rsidR="00121653" w:rsidRPr="008A50CB" w:rsidRDefault="00994F64" w:rsidP="00121653">
      <w:pPr>
        <w:pStyle w:val="a3"/>
        <w:numPr>
          <w:ilvl w:val="0"/>
          <w:numId w:val="6"/>
        </w:numPr>
        <w:rPr>
          <w:sz w:val="24"/>
          <w:szCs w:val="24"/>
        </w:rPr>
      </w:pPr>
      <w:r w:rsidRPr="008A50CB">
        <w:rPr>
          <w:sz w:val="24"/>
          <w:szCs w:val="24"/>
        </w:rPr>
        <w:t>Το σύστημα πρέπει να παρέχει τη δυνατότητα παραγωγής αρχεί</w:t>
      </w:r>
      <w:r w:rsidR="00877432">
        <w:rPr>
          <w:sz w:val="24"/>
          <w:szCs w:val="24"/>
        </w:rPr>
        <w:t xml:space="preserve">ων </w:t>
      </w:r>
      <w:r w:rsidRPr="008A50CB">
        <w:rPr>
          <w:sz w:val="24"/>
          <w:szCs w:val="24"/>
        </w:rPr>
        <w:t xml:space="preserve">στο οποίο περιλαμβάνονται τα στοιχεία της συμφωνίας κάθε πελάτη. </w:t>
      </w:r>
    </w:p>
    <w:p w14:paraId="7CC84232" w14:textId="368984FD" w:rsidR="008E532C" w:rsidRPr="008A50CB" w:rsidRDefault="00121653" w:rsidP="00121653">
      <w:pPr>
        <w:pStyle w:val="a3"/>
        <w:numPr>
          <w:ilvl w:val="0"/>
          <w:numId w:val="6"/>
        </w:numPr>
        <w:rPr>
          <w:sz w:val="24"/>
          <w:szCs w:val="24"/>
        </w:rPr>
      </w:pPr>
      <w:r w:rsidRPr="008A50CB">
        <w:rPr>
          <w:sz w:val="24"/>
          <w:szCs w:val="24"/>
        </w:rPr>
        <w:t xml:space="preserve">Το σύστημα πρέπει να παρέχει την δυνατότητα παραγωγής στατιστικής εκκαθαριστικής αναφοράς της κίνησης των λογαριασμών μετρητοίς και επί πιστώσει καθενός πελάτη. </w:t>
      </w:r>
    </w:p>
    <w:p w14:paraId="69DB8D04" w14:textId="77777777" w:rsidR="000B372F" w:rsidRDefault="000B372F" w:rsidP="00D344F3">
      <w:pPr>
        <w:jc w:val="both"/>
        <w:rPr>
          <w:sz w:val="28"/>
          <w:szCs w:val="28"/>
        </w:rPr>
      </w:pPr>
    </w:p>
    <w:p w14:paraId="561184B6" w14:textId="77777777" w:rsidR="000B372F" w:rsidRDefault="000B372F" w:rsidP="00D344F3">
      <w:pPr>
        <w:jc w:val="both"/>
        <w:rPr>
          <w:sz w:val="28"/>
          <w:szCs w:val="28"/>
        </w:rPr>
      </w:pPr>
    </w:p>
    <w:p w14:paraId="6A9C3ACC" w14:textId="77777777" w:rsidR="000B372F" w:rsidRDefault="000B372F" w:rsidP="00D344F3">
      <w:pPr>
        <w:jc w:val="both"/>
        <w:rPr>
          <w:sz w:val="28"/>
          <w:szCs w:val="28"/>
        </w:rPr>
      </w:pPr>
    </w:p>
    <w:p w14:paraId="1CA9A81D" w14:textId="71D84251" w:rsidR="002B69D4" w:rsidRDefault="008A50CB" w:rsidP="00D344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Β) </w:t>
      </w:r>
      <w:r w:rsidR="00B1606F" w:rsidRPr="004540F9">
        <w:rPr>
          <w:sz w:val="24"/>
          <w:szCs w:val="24"/>
          <w:u w:val="single"/>
        </w:rPr>
        <w:t>Επιλέξτε δύο λειτουργικές απαιτήσεις χρηστών</w:t>
      </w:r>
      <w:r w:rsidR="00B1606F" w:rsidRPr="004540F9">
        <w:rPr>
          <w:sz w:val="24"/>
          <w:szCs w:val="24"/>
          <w:u w:val="single"/>
        </w:rPr>
        <w:tab/>
        <w:t>και γράψτε τις αντίστοιχες απαιτήσεις του συστήματος λογισμικού.</w:t>
      </w:r>
      <w:r w:rsidR="00B1606F" w:rsidRPr="00B1606F">
        <w:rPr>
          <w:sz w:val="28"/>
          <w:szCs w:val="28"/>
        </w:rPr>
        <w:tab/>
      </w:r>
    </w:p>
    <w:p w14:paraId="2E956583" w14:textId="77777777" w:rsidR="00B528CD" w:rsidRDefault="00B528CD" w:rsidP="001001F0">
      <w:pPr>
        <w:rPr>
          <w:sz w:val="28"/>
          <w:szCs w:val="28"/>
        </w:rPr>
      </w:pPr>
    </w:p>
    <w:p w14:paraId="7BCA3FD2" w14:textId="30BD0682" w:rsidR="001001F0" w:rsidRDefault="001001F0" w:rsidP="001001F0">
      <w:pPr>
        <w:rPr>
          <w:sz w:val="24"/>
          <w:szCs w:val="24"/>
        </w:rPr>
      </w:pPr>
      <w:r w:rsidRPr="001001F0">
        <w:rPr>
          <w:sz w:val="28"/>
          <w:szCs w:val="28"/>
        </w:rPr>
        <w:t>2</w:t>
      </w:r>
      <w:r w:rsidR="00B528CD">
        <w:rPr>
          <w:sz w:val="28"/>
          <w:szCs w:val="28"/>
        </w:rPr>
        <w:t>.</w:t>
      </w:r>
      <w:r w:rsidRPr="001001F0">
        <w:rPr>
          <w:sz w:val="24"/>
          <w:szCs w:val="24"/>
        </w:rPr>
        <w:t xml:space="preserve"> </w:t>
      </w:r>
      <w:r w:rsidRPr="001001F0">
        <w:rPr>
          <w:sz w:val="24"/>
          <w:szCs w:val="24"/>
        </w:rPr>
        <w:t>Το σύστημα πρέπει να παρέχει τη δυνατότητα πληρωμής από τους πελάτες επί πιστώσει.</w:t>
      </w:r>
    </w:p>
    <w:p w14:paraId="5E8B9893" w14:textId="238759D7" w:rsidR="00FE6EF9" w:rsidRDefault="00FE6EF9" w:rsidP="001001F0">
      <w:pPr>
        <w:rPr>
          <w:sz w:val="24"/>
          <w:szCs w:val="24"/>
        </w:rPr>
      </w:pPr>
      <w:r>
        <w:rPr>
          <w:sz w:val="24"/>
          <w:szCs w:val="24"/>
        </w:rPr>
        <w:t>2.1)</w:t>
      </w:r>
    </w:p>
    <w:p w14:paraId="1A8E635A" w14:textId="7D75F204" w:rsidR="00FE6EF9" w:rsidRPr="001001F0" w:rsidRDefault="00FE6EF9" w:rsidP="001001F0">
      <w:pPr>
        <w:rPr>
          <w:sz w:val="24"/>
          <w:szCs w:val="24"/>
        </w:rPr>
      </w:pPr>
      <w:r>
        <w:rPr>
          <w:sz w:val="24"/>
          <w:szCs w:val="24"/>
        </w:rPr>
        <w:t>2.2)…</w:t>
      </w:r>
    </w:p>
    <w:p w14:paraId="1E693E28" w14:textId="7431B7F0" w:rsidR="00763592" w:rsidRDefault="00763592" w:rsidP="00D344F3">
      <w:pPr>
        <w:jc w:val="both"/>
        <w:rPr>
          <w:sz w:val="28"/>
          <w:szCs w:val="28"/>
        </w:rPr>
      </w:pPr>
    </w:p>
    <w:p w14:paraId="5C508435" w14:textId="30D289CD" w:rsidR="001001F0" w:rsidRDefault="001001F0" w:rsidP="001001F0">
      <w:pPr>
        <w:rPr>
          <w:sz w:val="24"/>
          <w:szCs w:val="24"/>
        </w:rPr>
      </w:pPr>
      <w:r w:rsidRPr="001001F0">
        <w:rPr>
          <w:sz w:val="28"/>
          <w:szCs w:val="28"/>
        </w:rPr>
        <w:t>4.</w:t>
      </w:r>
      <w:r w:rsidRPr="001001F0">
        <w:rPr>
          <w:sz w:val="24"/>
          <w:szCs w:val="24"/>
        </w:rPr>
        <w:t xml:space="preserve"> </w:t>
      </w:r>
      <w:r w:rsidRPr="001001F0">
        <w:rPr>
          <w:sz w:val="24"/>
          <w:szCs w:val="24"/>
        </w:rPr>
        <w:t>Κάθε φορά που μία  συναλλαγή αναστέλλεται, το σύστημα πρέπει να ενημερώνει τον πελάτη που υπέβαλλε την αίτηση, για το λόγο της απόρριψης.</w:t>
      </w:r>
    </w:p>
    <w:p w14:paraId="17FD4B2D" w14:textId="3EB2E619" w:rsidR="00FE6EF9" w:rsidRDefault="00FE6EF9" w:rsidP="001001F0">
      <w:pPr>
        <w:rPr>
          <w:sz w:val="24"/>
          <w:szCs w:val="24"/>
        </w:rPr>
      </w:pPr>
      <w:r>
        <w:rPr>
          <w:sz w:val="24"/>
          <w:szCs w:val="24"/>
        </w:rPr>
        <w:t>4.1)</w:t>
      </w:r>
      <w:r w:rsidR="00285680" w:rsidRPr="00285680">
        <w:rPr>
          <w:sz w:val="24"/>
          <w:szCs w:val="24"/>
        </w:rPr>
        <w:t xml:space="preserve"> Εάν ο πελάτης καθυστερήσει οποιαδήποτε οφειλόμενη πληρωμή η εταιρία τον ειδοποιεί προφορικώς και εγγράφως εντός μιας ημέρας. </w:t>
      </w:r>
    </w:p>
    <w:p w14:paraId="289568FC" w14:textId="06E961B8" w:rsidR="004153EC" w:rsidRDefault="00FE6EF9" w:rsidP="001001F0">
      <w:pPr>
        <w:rPr>
          <w:sz w:val="24"/>
          <w:szCs w:val="24"/>
        </w:rPr>
      </w:pPr>
      <w:r>
        <w:rPr>
          <w:sz w:val="24"/>
          <w:szCs w:val="24"/>
        </w:rPr>
        <w:t>4.2)</w:t>
      </w:r>
      <w:r w:rsidR="00DD5899" w:rsidRPr="00DD5899">
        <w:rPr>
          <w:sz w:val="24"/>
          <w:szCs w:val="24"/>
        </w:rPr>
        <w:t xml:space="preserve"> </w:t>
      </w:r>
      <w:r w:rsidR="00DD5899" w:rsidRPr="00285680">
        <w:rPr>
          <w:sz w:val="24"/>
          <w:szCs w:val="24"/>
        </w:rPr>
        <w:t>Εάν ο πελάτης πληρώσει μικρότερο από το οφειλόμενο ποσό</w:t>
      </w:r>
      <w:r w:rsidR="004153EC">
        <w:rPr>
          <w:sz w:val="24"/>
          <w:szCs w:val="24"/>
        </w:rPr>
        <w:t xml:space="preserve"> </w:t>
      </w:r>
      <w:r w:rsidR="004153EC" w:rsidRPr="00285680">
        <w:rPr>
          <w:sz w:val="24"/>
          <w:szCs w:val="24"/>
        </w:rPr>
        <w:t>η εταιρία τον ειδοποιεί προφορικώς και εγγράφως εντός μιας ημέρας</w:t>
      </w:r>
      <w:r w:rsidR="004153EC">
        <w:rPr>
          <w:sz w:val="24"/>
          <w:szCs w:val="24"/>
        </w:rPr>
        <w:t>.</w:t>
      </w:r>
    </w:p>
    <w:p w14:paraId="772C4B6B" w14:textId="7A98303B" w:rsidR="00FE6EF9" w:rsidRDefault="00DD5899" w:rsidP="001001F0">
      <w:pPr>
        <w:rPr>
          <w:sz w:val="24"/>
          <w:szCs w:val="24"/>
        </w:rPr>
      </w:pPr>
      <w:r w:rsidRPr="00285680">
        <w:rPr>
          <w:sz w:val="24"/>
          <w:szCs w:val="24"/>
        </w:rPr>
        <w:t xml:space="preserve"> </w:t>
      </w:r>
      <w:r w:rsidR="00FE6EF9">
        <w:rPr>
          <w:sz w:val="24"/>
          <w:szCs w:val="24"/>
        </w:rPr>
        <w:t>4.3)</w:t>
      </w:r>
      <w:r w:rsidR="004153EC" w:rsidRPr="004153EC">
        <w:rPr>
          <w:sz w:val="24"/>
          <w:szCs w:val="24"/>
        </w:rPr>
        <w:t xml:space="preserve"> </w:t>
      </w:r>
      <w:r w:rsidR="004153EC">
        <w:rPr>
          <w:sz w:val="24"/>
          <w:szCs w:val="24"/>
        </w:rPr>
        <w:t>Η εταιρία</w:t>
      </w:r>
      <w:r w:rsidR="004153EC" w:rsidRPr="00285680">
        <w:rPr>
          <w:sz w:val="24"/>
          <w:szCs w:val="24"/>
        </w:rPr>
        <w:t xml:space="preserve"> δίνει προθεσμία τακτοποίησης της εκκρεμότητας η οποία προσδιορίζεται κατά περίπτωση</w:t>
      </w:r>
      <w:r w:rsidR="00E70C21">
        <w:rPr>
          <w:sz w:val="24"/>
          <w:szCs w:val="24"/>
        </w:rPr>
        <w:t>.</w:t>
      </w:r>
    </w:p>
    <w:p w14:paraId="70D8EE11" w14:textId="5B994A85" w:rsidR="00FE6EF9" w:rsidRDefault="00FE6EF9" w:rsidP="001001F0">
      <w:pPr>
        <w:rPr>
          <w:sz w:val="24"/>
          <w:szCs w:val="24"/>
        </w:rPr>
      </w:pPr>
      <w:r>
        <w:rPr>
          <w:sz w:val="24"/>
          <w:szCs w:val="24"/>
        </w:rPr>
        <w:t>4.4)</w:t>
      </w:r>
      <w:r w:rsidR="00E70C21" w:rsidRPr="00E70C21">
        <w:rPr>
          <w:sz w:val="24"/>
          <w:szCs w:val="24"/>
        </w:rPr>
        <w:t xml:space="preserve"> </w:t>
      </w:r>
      <w:r w:rsidR="00E70C21" w:rsidRPr="00285680">
        <w:rPr>
          <w:sz w:val="24"/>
          <w:szCs w:val="24"/>
        </w:rPr>
        <w:t>Εάν και αυτή παρέλθει άπρακτη, ειδοποιείται εγγράφως ο πελάτης ότι αναστέλλεται η συμφωνία πίστωσης και ότι η εταιρία θα διεκδικήσει τα οφειλόμενα.</w:t>
      </w:r>
    </w:p>
    <w:p w14:paraId="70322C63" w14:textId="4FDDD3F7" w:rsidR="00E70C21" w:rsidRDefault="000B372F" w:rsidP="00E70C21">
      <w:pPr>
        <w:rPr>
          <w:sz w:val="24"/>
          <w:szCs w:val="24"/>
        </w:rPr>
      </w:pPr>
      <w:r>
        <w:rPr>
          <w:sz w:val="24"/>
          <w:szCs w:val="24"/>
        </w:rPr>
        <w:t>4.5)</w:t>
      </w:r>
      <w:r w:rsidR="00E70C21" w:rsidRPr="00E70C21">
        <w:rPr>
          <w:sz w:val="24"/>
          <w:szCs w:val="24"/>
        </w:rPr>
        <w:t xml:space="preserve"> </w:t>
      </w:r>
      <w:r w:rsidR="00E70C21" w:rsidRPr="00285680">
        <w:rPr>
          <w:sz w:val="24"/>
          <w:szCs w:val="24"/>
        </w:rPr>
        <w:t>Από τη στιγμή εκείνη και μέχρι την ενδεχόμενη σύναψη νέας συμφωνίας πίστωσης στο μέλλον, ο πελάτης μπορεί να προμηθεύεται μόνο τοις μετρητοίς .</w:t>
      </w:r>
    </w:p>
    <w:p w14:paraId="55D1D6AE" w14:textId="095BB675" w:rsidR="00FE6EF9" w:rsidRPr="001001F0" w:rsidRDefault="00FE6EF9" w:rsidP="001001F0">
      <w:pPr>
        <w:rPr>
          <w:sz w:val="24"/>
          <w:szCs w:val="24"/>
        </w:rPr>
      </w:pPr>
    </w:p>
    <w:p w14:paraId="326A6A13" w14:textId="7FAAF39B" w:rsidR="001001F0" w:rsidRDefault="001001F0" w:rsidP="00D344F3">
      <w:pPr>
        <w:jc w:val="both"/>
        <w:rPr>
          <w:sz w:val="28"/>
          <w:szCs w:val="28"/>
        </w:rPr>
      </w:pPr>
    </w:p>
    <w:p w14:paraId="0EB3BEFE" w14:textId="77777777" w:rsidR="00763592" w:rsidRDefault="00763592" w:rsidP="00D344F3">
      <w:pPr>
        <w:jc w:val="both"/>
        <w:rPr>
          <w:sz w:val="28"/>
          <w:szCs w:val="28"/>
        </w:rPr>
      </w:pPr>
    </w:p>
    <w:p w14:paraId="56DBF7E0" w14:textId="77777777" w:rsidR="00225FA3" w:rsidRDefault="00225FA3" w:rsidP="00D344F3">
      <w:pPr>
        <w:jc w:val="both"/>
        <w:rPr>
          <w:sz w:val="28"/>
          <w:szCs w:val="28"/>
        </w:rPr>
      </w:pPr>
    </w:p>
    <w:p w14:paraId="4C18CF4B" w14:textId="77777777" w:rsidR="000B372F" w:rsidRDefault="000B372F" w:rsidP="00D344F3">
      <w:pPr>
        <w:jc w:val="both"/>
        <w:rPr>
          <w:sz w:val="28"/>
          <w:szCs w:val="28"/>
        </w:rPr>
      </w:pPr>
    </w:p>
    <w:p w14:paraId="0700E5BF" w14:textId="77777777" w:rsidR="000B372F" w:rsidRDefault="000B372F" w:rsidP="00D344F3">
      <w:pPr>
        <w:jc w:val="both"/>
        <w:rPr>
          <w:sz w:val="28"/>
          <w:szCs w:val="28"/>
        </w:rPr>
      </w:pPr>
    </w:p>
    <w:p w14:paraId="1F5B045F" w14:textId="77777777" w:rsidR="000B372F" w:rsidRDefault="000B372F" w:rsidP="00D344F3">
      <w:pPr>
        <w:jc w:val="both"/>
        <w:rPr>
          <w:sz w:val="28"/>
          <w:szCs w:val="28"/>
        </w:rPr>
      </w:pPr>
    </w:p>
    <w:p w14:paraId="44B3BAF9" w14:textId="77777777" w:rsidR="000B372F" w:rsidRDefault="000B372F" w:rsidP="00D344F3">
      <w:pPr>
        <w:jc w:val="both"/>
        <w:rPr>
          <w:sz w:val="28"/>
          <w:szCs w:val="28"/>
        </w:rPr>
      </w:pPr>
    </w:p>
    <w:p w14:paraId="54D1A5BC" w14:textId="77777777" w:rsidR="000B372F" w:rsidRDefault="000B372F" w:rsidP="00D344F3">
      <w:pPr>
        <w:jc w:val="both"/>
        <w:rPr>
          <w:sz w:val="28"/>
          <w:szCs w:val="28"/>
        </w:rPr>
      </w:pPr>
    </w:p>
    <w:p w14:paraId="36E0B0C3" w14:textId="77777777" w:rsidR="00324045" w:rsidRDefault="00324045" w:rsidP="00D344F3">
      <w:pPr>
        <w:jc w:val="both"/>
        <w:rPr>
          <w:sz w:val="28"/>
          <w:szCs w:val="28"/>
        </w:rPr>
      </w:pPr>
    </w:p>
    <w:p w14:paraId="43ECF50A" w14:textId="63044BE6" w:rsidR="004540F9" w:rsidRPr="004540F9" w:rsidRDefault="004540F9" w:rsidP="00D344F3">
      <w:pPr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>Γ</w:t>
      </w:r>
      <w:r w:rsidR="00225FA3">
        <w:rPr>
          <w:sz w:val="28"/>
          <w:szCs w:val="28"/>
        </w:rPr>
        <w:t xml:space="preserve">) </w:t>
      </w:r>
      <w:r w:rsidRPr="004540F9">
        <w:rPr>
          <w:sz w:val="24"/>
          <w:szCs w:val="24"/>
          <w:u w:val="single"/>
        </w:rPr>
        <w:t xml:space="preserve"> </w:t>
      </w:r>
      <w:r w:rsidR="00225FA3">
        <w:rPr>
          <w:sz w:val="24"/>
          <w:szCs w:val="24"/>
          <w:u w:val="single"/>
        </w:rPr>
        <w:t xml:space="preserve">καταγραφή </w:t>
      </w:r>
      <w:r w:rsidRPr="004540F9">
        <w:rPr>
          <w:sz w:val="24"/>
          <w:szCs w:val="24"/>
          <w:u w:val="single"/>
        </w:rPr>
        <w:t>πέντε τροπικ</w:t>
      </w:r>
      <w:r w:rsidR="00225FA3">
        <w:rPr>
          <w:sz w:val="24"/>
          <w:szCs w:val="24"/>
          <w:u w:val="single"/>
        </w:rPr>
        <w:t xml:space="preserve">ών </w:t>
      </w:r>
      <w:r w:rsidRPr="004540F9">
        <w:rPr>
          <w:sz w:val="24"/>
          <w:szCs w:val="24"/>
          <w:u w:val="single"/>
        </w:rPr>
        <w:t>απαιτήσε</w:t>
      </w:r>
      <w:r w:rsidR="00225FA3">
        <w:rPr>
          <w:sz w:val="24"/>
          <w:szCs w:val="24"/>
          <w:u w:val="single"/>
        </w:rPr>
        <w:t>ων</w:t>
      </w:r>
      <w:r w:rsidRPr="004540F9">
        <w:rPr>
          <w:sz w:val="24"/>
          <w:szCs w:val="24"/>
          <w:u w:val="single"/>
        </w:rPr>
        <w:t xml:space="preserve"> για </w:t>
      </w:r>
      <w:r w:rsidR="004918CA">
        <w:rPr>
          <w:sz w:val="24"/>
          <w:szCs w:val="24"/>
          <w:u w:val="single"/>
        </w:rPr>
        <w:t>τ</w:t>
      </w:r>
      <w:r w:rsidR="00225FA3">
        <w:rPr>
          <w:sz w:val="24"/>
          <w:szCs w:val="24"/>
          <w:u w:val="single"/>
        </w:rPr>
        <w:t>ι</w:t>
      </w:r>
      <w:r w:rsidR="004918CA">
        <w:rPr>
          <w:sz w:val="24"/>
          <w:szCs w:val="24"/>
          <w:u w:val="single"/>
        </w:rPr>
        <w:t>ς</w:t>
      </w:r>
      <w:r w:rsidRPr="004540F9">
        <w:rPr>
          <w:sz w:val="24"/>
          <w:szCs w:val="24"/>
          <w:u w:val="single"/>
        </w:rPr>
        <w:t xml:space="preserve"> περιπτώσεις εφαρμογής</w:t>
      </w:r>
      <w:r w:rsidR="00225FA3">
        <w:rPr>
          <w:sz w:val="24"/>
          <w:szCs w:val="24"/>
          <w:u w:val="single"/>
        </w:rPr>
        <w:t xml:space="preserve"> </w:t>
      </w:r>
      <w:r w:rsidRPr="004540F9">
        <w:rPr>
          <w:sz w:val="24"/>
          <w:szCs w:val="24"/>
          <w:u w:val="single"/>
        </w:rPr>
        <w:t xml:space="preserve">του παραπάνω ερωτήματος. </w:t>
      </w:r>
    </w:p>
    <w:p w14:paraId="412AEDF0" w14:textId="09713B7F" w:rsidR="00AA741F" w:rsidRPr="009A4B6E" w:rsidRDefault="00F24155" w:rsidP="004918CA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9A4B6E">
        <w:rPr>
          <w:sz w:val="24"/>
          <w:szCs w:val="24"/>
        </w:rPr>
        <w:t>Προκειμένου ένας πελάτης να λάβει πίστωση υποβάλλει αίτημα στην εταιρία</w:t>
      </w:r>
      <w:r w:rsidRPr="009A4B6E">
        <w:rPr>
          <w:sz w:val="24"/>
          <w:szCs w:val="24"/>
        </w:rPr>
        <w:t>.</w:t>
      </w:r>
    </w:p>
    <w:p w14:paraId="31549756" w14:textId="2100CDDA" w:rsidR="004918CA" w:rsidRPr="009A4B6E" w:rsidRDefault="004918CA" w:rsidP="004918CA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9A4B6E">
        <w:rPr>
          <w:sz w:val="24"/>
          <w:szCs w:val="24"/>
        </w:rPr>
        <w:t xml:space="preserve"> </w:t>
      </w:r>
      <w:r w:rsidR="00115DA4" w:rsidRPr="009A4B6E">
        <w:rPr>
          <w:sz w:val="24"/>
          <w:szCs w:val="24"/>
        </w:rPr>
        <w:t>Εάν ο πελάτης καθυστερήσει οποιαδήποτε οφειλόμενη πληρωμή ή πληρώσει μικρότερο από το οφειλόμενο ποσό, η εταιρία τον ειδοποιεί προφορικώς και εγγράφως εντός μιας ημέρας και δίνει προθεσμία τακτοποίησης της εκκρεμότητας</w:t>
      </w:r>
      <w:r w:rsidR="00E73EE7" w:rsidRPr="009A4B6E">
        <w:rPr>
          <w:sz w:val="24"/>
          <w:szCs w:val="24"/>
        </w:rPr>
        <w:t>.</w:t>
      </w:r>
    </w:p>
    <w:p w14:paraId="653A2701" w14:textId="0D10D044" w:rsidR="004918CA" w:rsidRPr="009A4B6E" w:rsidRDefault="009A4B6E" w:rsidP="004918CA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9A4B6E">
        <w:rPr>
          <w:sz w:val="24"/>
          <w:szCs w:val="24"/>
        </w:rPr>
        <w:t>Α</w:t>
      </w:r>
      <w:r w:rsidRPr="009A4B6E">
        <w:rPr>
          <w:sz w:val="24"/>
          <w:szCs w:val="24"/>
        </w:rPr>
        <w:t>γορές επί πιστώσει μπορούν να κάνουν μόνο ορισμένοι πελάτες, με τους οποίους η εταιρία κάνει σχετική συμφωνία.</w:t>
      </w:r>
    </w:p>
    <w:p w14:paraId="256B31A2" w14:textId="0898CC14" w:rsidR="004918CA" w:rsidRPr="004918CA" w:rsidRDefault="004918CA" w:rsidP="004918CA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225FA3">
        <w:rPr>
          <w:sz w:val="28"/>
          <w:szCs w:val="28"/>
        </w:rPr>
        <w:t xml:space="preserve"> </w:t>
      </w:r>
    </w:p>
    <w:p w14:paraId="68D9D1D0" w14:textId="15831B93" w:rsidR="004918CA" w:rsidRPr="004918CA" w:rsidRDefault="004918CA" w:rsidP="004918CA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AA7835">
        <w:rPr>
          <w:sz w:val="28"/>
          <w:szCs w:val="28"/>
        </w:rPr>
        <w:t xml:space="preserve"> </w:t>
      </w:r>
    </w:p>
    <w:p w14:paraId="61C58D9F" w14:textId="77777777" w:rsidR="004918CA" w:rsidRPr="004918CA" w:rsidRDefault="004918CA" w:rsidP="004918CA">
      <w:pPr>
        <w:ind w:left="360"/>
        <w:jc w:val="both"/>
        <w:rPr>
          <w:sz w:val="28"/>
          <w:szCs w:val="28"/>
        </w:rPr>
      </w:pPr>
    </w:p>
    <w:p w14:paraId="30EDA0AD" w14:textId="77777777" w:rsidR="00372D3D" w:rsidRDefault="009C6426" w:rsidP="009C6426">
      <w:pPr>
        <w:rPr>
          <w:b/>
          <w:bCs/>
          <w:sz w:val="28"/>
          <w:szCs w:val="28"/>
        </w:rPr>
      </w:pPr>
      <w:r w:rsidRPr="009C6426">
        <w:rPr>
          <w:b/>
          <w:bCs/>
          <w:sz w:val="28"/>
          <w:szCs w:val="28"/>
        </w:rPr>
        <w:tab/>
      </w:r>
    </w:p>
    <w:p w14:paraId="72E96464" w14:textId="77777777" w:rsidR="00372D3D" w:rsidRDefault="00372D3D" w:rsidP="009C6426">
      <w:pPr>
        <w:rPr>
          <w:b/>
          <w:bCs/>
          <w:sz w:val="28"/>
          <w:szCs w:val="28"/>
        </w:rPr>
      </w:pPr>
    </w:p>
    <w:p w14:paraId="3F90A589" w14:textId="77777777" w:rsidR="00372D3D" w:rsidRDefault="00372D3D" w:rsidP="009C6426">
      <w:pPr>
        <w:rPr>
          <w:b/>
          <w:bCs/>
          <w:sz w:val="28"/>
          <w:szCs w:val="28"/>
        </w:rPr>
      </w:pPr>
    </w:p>
    <w:tbl>
      <w:tblPr>
        <w:tblStyle w:val="a6"/>
        <w:tblpPr w:leftFromText="180" w:rightFromText="180" w:vertAnchor="page" w:horzAnchor="margin" w:tblpXSpec="center" w:tblpY="7626"/>
        <w:tblW w:w="0" w:type="auto"/>
        <w:tblLook w:val="04A0" w:firstRow="1" w:lastRow="0" w:firstColumn="1" w:lastColumn="0" w:noHBand="0" w:noVBand="1"/>
      </w:tblPr>
      <w:tblGrid>
        <w:gridCol w:w="3735"/>
        <w:gridCol w:w="3728"/>
      </w:tblGrid>
      <w:tr w:rsidR="00AA7835" w14:paraId="6D711320" w14:textId="77777777" w:rsidTr="00AA7835">
        <w:trPr>
          <w:trHeight w:val="441"/>
        </w:trPr>
        <w:tc>
          <w:tcPr>
            <w:tcW w:w="3735" w:type="dxa"/>
          </w:tcPr>
          <w:p w14:paraId="253CA2E9" w14:textId="561FBADA" w:rsidR="00AA7835" w:rsidRPr="007A168D" w:rsidRDefault="00AA7835" w:rsidP="00AA7835">
            <w:pPr>
              <w:jc w:val="both"/>
            </w:pPr>
            <w:r w:rsidRPr="007A168D">
              <w:t>1.</w:t>
            </w:r>
            <w:r w:rsidR="00930651" w:rsidRPr="007A168D">
              <w:t xml:space="preserve"> </w:t>
            </w:r>
            <w:r w:rsidR="00930651" w:rsidRPr="007A168D">
              <w:t>Προκειμένου ένας πελάτης να λάβει πίστωση</w:t>
            </w:r>
            <w:r w:rsidR="007A168D">
              <w:t xml:space="preserve"> </w:t>
            </w:r>
            <w:r w:rsidR="00930651" w:rsidRPr="007A168D">
              <w:t>υποβάλλει αίτημα στην εταιρία.</w:t>
            </w:r>
          </w:p>
        </w:tc>
        <w:tc>
          <w:tcPr>
            <w:tcW w:w="3728" w:type="dxa"/>
          </w:tcPr>
          <w:p w14:paraId="6336E368" w14:textId="77777777" w:rsidR="007A168D" w:rsidRPr="007A168D" w:rsidRDefault="007A168D" w:rsidP="00AA7835">
            <w:pPr>
              <w:jc w:val="both"/>
            </w:pPr>
          </w:p>
          <w:p w14:paraId="2242883B" w14:textId="6B932174" w:rsidR="00AA7835" w:rsidRPr="007A168D" w:rsidRDefault="007A168D" w:rsidP="00AA7835">
            <w:pPr>
              <w:jc w:val="both"/>
            </w:pPr>
            <w:r w:rsidRPr="007A168D">
              <w:t xml:space="preserve">        Διαλειτουργικότητα </w:t>
            </w:r>
          </w:p>
        </w:tc>
      </w:tr>
      <w:tr w:rsidR="00AA7835" w14:paraId="6361B957" w14:textId="77777777" w:rsidTr="007A168D">
        <w:trPr>
          <w:trHeight w:val="2107"/>
        </w:trPr>
        <w:tc>
          <w:tcPr>
            <w:tcW w:w="3735" w:type="dxa"/>
          </w:tcPr>
          <w:p w14:paraId="71830DA5" w14:textId="4BAF794A" w:rsidR="007A168D" w:rsidRPr="007A168D" w:rsidRDefault="00AA7835" w:rsidP="007A168D">
            <w:pPr>
              <w:jc w:val="both"/>
            </w:pPr>
            <w:r w:rsidRPr="007A168D">
              <w:t>2.</w:t>
            </w:r>
            <w:r w:rsidR="007A168D" w:rsidRPr="007A168D">
              <w:t xml:space="preserve"> </w:t>
            </w:r>
            <w:r w:rsidR="007A168D" w:rsidRPr="007A168D">
              <w:t>Εάν ο πελάτης καθυστερήσει οποιαδήποτε οφειλόμενη πληρωμή ή πληρώσει μικρότερο από το οφειλόμενο ποσό, η εταιρία τον ειδοποιεί προφορικώς και εγγράφως εντός μιας ημέρας και δίνει προθεσμία τακτοποίησης της εκκρεμότητας.</w:t>
            </w:r>
          </w:p>
          <w:p w14:paraId="25F7AEB5" w14:textId="77777777" w:rsidR="00AA7835" w:rsidRPr="007A168D" w:rsidRDefault="00AA7835" w:rsidP="00AA7835">
            <w:pPr>
              <w:jc w:val="both"/>
            </w:pPr>
          </w:p>
        </w:tc>
        <w:tc>
          <w:tcPr>
            <w:tcW w:w="3728" w:type="dxa"/>
          </w:tcPr>
          <w:p w14:paraId="5DA3C0D4" w14:textId="77777777" w:rsidR="00AA7835" w:rsidRDefault="00AA7835" w:rsidP="00AA7835">
            <w:pPr>
              <w:jc w:val="both"/>
              <w:rPr>
                <w:sz w:val="28"/>
                <w:szCs w:val="28"/>
              </w:rPr>
            </w:pPr>
          </w:p>
          <w:p w14:paraId="45119EC1" w14:textId="77777777" w:rsidR="00DB2362" w:rsidRDefault="00DB2362" w:rsidP="00AA7835">
            <w:pPr>
              <w:jc w:val="both"/>
              <w:rPr>
                <w:sz w:val="28"/>
                <w:szCs w:val="28"/>
              </w:rPr>
            </w:pPr>
          </w:p>
          <w:p w14:paraId="4CC06E2C" w14:textId="77777777" w:rsidR="00DB2362" w:rsidRDefault="00DB2362" w:rsidP="00AA7835">
            <w:pPr>
              <w:jc w:val="both"/>
              <w:rPr>
                <w:sz w:val="28"/>
                <w:szCs w:val="28"/>
              </w:rPr>
            </w:pPr>
          </w:p>
          <w:p w14:paraId="29F627CD" w14:textId="5DE2ADFE" w:rsidR="00DB2362" w:rsidRPr="00DB2362" w:rsidRDefault="00DB2362" w:rsidP="00AA7835">
            <w:pPr>
              <w:jc w:val="both"/>
            </w:pPr>
            <w:r>
              <w:t xml:space="preserve">       </w:t>
            </w:r>
            <w:r w:rsidRPr="00DB2362">
              <w:t xml:space="preserve">Ακεραιότητα, προθεσμία </w:t>
            </w:r>
          </w:p>
        </w:tc>
      </w:tr>
      <w:tr w:rsidR="00AA7835" w14:paraId="3D1FD36B" w14:textId="77777777" w:rsidTr="00AA7835">
        <w:trPr>
          <w:trHeight w:val="441"/>
        </w:trPr>
        <w:tc>
          <w:tcPr>
            <w:tcW w:w="3735" w:type="dxa"/>
          </w:tcPr>
          <w:p w14:paraId="1A85ABD3" w14:textId="151D824A" w:rsidR="007A168D" w:rsidRPr="005825CF" w:rsidRDefault="00AA7835" w:rsidP="005825CF">
            <w:pPr>
              <w:jc w:val="both"/>
            </w:pPr>
            <w:r w:rsidRPr="005825CF">
              <w:t>3.</w:t>
            </w:r>
            <w:r w:rsidR="007A168D" w:rsidRPr="005825CF">
              <w:t xml:space="preserve"> </w:t>
            </w:r>
            <w:r w:rsidR="007A168D" w:rsidRPr="005825CF">
              <w:t>Αγορές επί πιστώσει μπορούν να κάνουν μόνο ορισμένοι πελάτες, με τους οποίους η εταιρία κάνει σχετική συμφωνία.</w:t>
            </w:r>
          </w:p>
          <w:p w14:paraId="37101E97" w14:textId="77777777" w:rsidR="00AA7835" w:rsidRPr="007A168D" w:rsidRDefault="00AA7835" w:rsidP="00AA78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28" w:type="dxa"/>
          </w:tcPr>
          <w:p w14:paraId="3ECD27D1" w14:textId="77777777" w:rsidR="00690270" w:rsidRDefault="00690270" w:rsidP="00AA7835">
            <w:pPr>
              <w:jc w:val="both"/>
            </w:pPr>
          </w:p>
          <w:p w14:paraId="0072547C" w14:textId="67C6558E" w:rsidR="00AA7835" w:rsidRPr="00690270" w:rsidRDefault="001127FD" w:rsidP="00AA7835">
            <w:pPr>
              <w:jc w:val="both"/>
            </w:pPr>
            <w:bookmarkStart w:id="0" w:name="_GoBack"/>
            <w:bookmarkEnd w:id="0"/>
            <w:r w:rsidRPr="00690270">
              <w:t xml:space="preserve">Ακρίβεια, </w:t>
            </w:r>
            <w:r w:rsidR="00690270" w:rsidRPr="00690270">
              <w:t xml:space="preserve">εμπιστευτικότητα, </w:t>
            </w:r>
            <w:proofErr w:type="spellStart"/>
            <w:r w:rsidR="00690270" w:rsidRPr="00690270">
              <w:t>διε</w:t>
            </w:r>
            <w:r w:rsidR="00690270">
              <w:t>παφή</w:t>
            </w:r>
            <w:proofErr w:type="spellEnd"/>
            <w:r w:rsidR="00690270" w:rsidRPr="00690270">
              <w:t xml:space="preserve"> χρήσης</w:t>
            </w:r>
          </w:p>
        </w:tc>
      </w:tr>
      <w:tr w:rsidR="00AA7835" w14:paraId="6B2B8915" w14:textId="77777777" w:rsidTr="00AA7835">
        <w:trPr>
          <w:trHeight w:val="431"/>
        </w:trPr>
        <w:tc>
          <w:tcPr>
            <w:tcW w:w="3735" w:type="dxa"/>
          </w:tcPr>
          <w:p w14:paraId="08FE7675" w14:textId="77777777" w:rsidR="00AA7835" w:rsidRPr="004918CA" w:rsidRDefault="00AA7835" w:rsidP="00AA7835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4.</w:t>
            </w:r>
          </w:p>
        </w:tc>
        <w:tc>
          <w:tcPr>
            <w:tcW w:w="3728" w:type="dxa"/>
          </w:tcPr>
          <w:p w14:paraId="2513297E" w14:textId="77777777" w:rsidR="00AA7835" w:rsidRDefault="00AA7835" w:rsidP="00AA7835">
            <w:pPr>
              <w:jc w:val="both"/>
              <w:rPr>
                <w:sz w:val="28"/>
                <w:szCs w:val="28"/>
              </w:rPr>
            </w:pPr>
          </w:p>
        </w:tc>
      </w:tr>
      <w:tr w:rsidR="00AA7835" w14:paraId="354EA700" w14:textId="77777777" w:rsidTr="00AA7835">
        <w:trPr>
          <w:trHeight w:val="441"/>
        </w:trPr>
        <w:tc>
          <w:tcPr>
            <w:tcW w:w="3735" w:type="dxa"/>
          </w:tcPr>
          <w:p w14:paraId="0036E152" w14:textId="77777777" w:rsidR="00AA7835" w:rsidRPr="004918CA" w:rsidRDefault="00AA7835" w:rsidP="00AA7835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5.</w:t>
            </w:r>
          </w:p>
        </w:tc>
        <w:tc>
          <w:tcPr>
            <w:tcW w:w="3728" w:type="dxa"/>
          </w:tcPr>
          <w:p w14:paraId="546EAF79" w14:textId="77777777" w:rsidR="00AA7835" w:rsidRDefault="00AA7835" w:rsidP="00AA7835">
            <w:pPr>
              <w:jc w:val="both"/>
              <w:rPr>
                <w:sz w:val="28"/>
                <w:szCs w:val="28"/>
              </w:rPr>
            </w:pPr>
          </w:p>
        </w:tc>
      </w:tr>
    </w:tbl>
    <w:p w14:paraId="79B61C51" w14:textId="7ECF8E1D" w:rsidR="009C6426" w:rsidRPr="00372D3D" w:rsidRDefault="004918CA" w:rsidP="008A404F">
      <w:pPr>
        <w:ind w:left="720" w:firstLine="720"/>
        <w:rPr>
          <w:sz w:val="28"/>
          <w:szCs w:val="28"/>
          <w:u w:val="single"/>
        </w:rPr>
      </w:pPr>
      <w:r w:rsidRPr="00372D3D">
        <w:rPr>
          <w:sz w:val="28"/>
          <w:szCs w:val="28"/>
          <w:u w:val="single"/>
        </w:rPr>
        <w:t xml:space="preserve">Κατάταξη </w:t>
      </w:r>
      <w:r w:rsidR="00372D3D" w:rsidRPr="00372D3D">
        <w:rPr>
          <w:sz w:val="28"/>
          <w:szCs w:val="28"/>
          <w:u w:val="single"/>
        </w:rPr>
        <w:t>τροπικών απαιτήσεων σε κατηγορίες</w:t>
      </w:r>
      <w:r w:rsidR="00372D3D">
        <w:rPr>
          <w:sz w:val="28"/>
          <w:szCs w:val="28"/>
          <w:u w:val="single"/>
        </w:rPr>
        <w:t>.</w:t>
      </w:r>
    </w:p>
    <w:sectPr w:rsidR="009C6426" w:rsidRPr="00372D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871B7" w14:textId="77777777" w:rsidR="000529F2" w:rsidRDefault="000529F2" w:rsidP="00B3729F">
      <w:pPr>
        <w:spacing w:after="0" w:line="240" w:lineRule="auto"/>
      </w:pPr>
      <w:r>
        <w:separator/>
      </w:r>
    </w:p>
  </w:endnote>
  <w:endnote w:type="continuationSeparator" w:id="0">
    <w:p w14:paraId="679086EA" w14:textId="77777777" w:rsidR="000529F2" w:rsidRDefault="000529F2" w:rsidP="00B3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48BE0" w14:textId="77777777" w:rsidR="000529F2" w:rsidRDefault="000529F2" w:rsidP="00B3729F">
      <w:pPr>
        <w:spacing w:after="0" w:line="240" w:lineRule="auto"/>
      </w:pPr>
      <w:r>
        <w:separator/>
      </w:r>
    </w:p>
  </w:footnote>
  <w:footnote w:type="continuationSeparator" w:id="0">
    <w:p w14:paraId="486EB796" w14:textId="77777777" w:rsidR="000529F2" w:rsidRDefault="000529F2" w:rsidP="00B37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4720E"/>
    <w:multiLevelType w:val="hybridMultilevel"/>
    <w:tmpl w:val="0DB890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7FF7"/>
    <w:multiLevelType w:val="hybridMultilevel"/>
    <w:tmpl w:val="F536A6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D2A79"/>
    <w:multiLevelType w:val="hybridMultilevel"/>
    <w:tmpl w:val="44A830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D68D6"/>
    <w:multiLevelType w:val="hybridMultilevel"/>
    <w:tmpl w:val="5A7490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A163E"/>
    <w:multiLevelType w:val="hybridMultilevel"/>
    <w:tmpl w:val="0DB890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C3EC3"/>
    <w:multiLevelType w:val="hybridMultilevel"/>
    <w:tmpl w:val="F448F6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812"/>
    <w:multiLevelType w:val="hybridMultilevel"/>
    <w:tmpl w:val="F448F6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51E0D"/>
    <w:multiLevelType w:val="hybridMultilevel"/>
    <w:tmpl w:val="0DB890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7E9D"/>
    <w:multiLevelType w:val="hybridMultilevel"/>
    <w:tmpl w:val="33747A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053F8"/>
    <w:multiLevelType w:val="hybridMultilevel"/>
    <w:tmpl w:val="3BE094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F540F"/>
    <w:multiLevelType w:val="hybridMultilevel"/>
    <w:tmpl w:val="F448F6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D9"/>
    <w:rsid w:val="000256DD"/>
    <w:rsid w:val="00035ED6"/>
    <w:rsid w:val="00041E36"/>
    <w:rsid w:val="00047854"/>
    <w:rsid w:val="000529F2"/>
    <w:rsid w:val="00056F13"/>
    <w:rsid w:val="00072CBB"/>
    <w:rsid w:val="00083F11"/>
    <w:rsid w:val="000A7422"/>
    <w:rsid w:val="000B372F"/>
    <w:rsid w:val="000B4642"/>
    <w:rsid w:val="001001F0"/>
    <w:rsid w:val="001127FD"/>
    <w:rsid w:val="00114012"/>
    <w:rsid w:val="00115DA4"/>
    <w:rsid w:val="00120A32"/>
    <w:rsid w:val="00121653"/>
    <w:rsid w:val="00125A89"/>
    <w:rsid w:val="00127E6F"/>
    <w:rsid w:val="00150012"/>
    <w:rsid w:val="00153537"/>
    <w:rsid w:val="001746D9"/>
    <w:rsid w:val="00180C82"/>
    <w:rsid w:val="001A4B24"/>
    <w:rsid w:val="001B4621"/>
    <w:rsid w:val="002233DF"/>
    <w:rsid w:val="00225FA3"/>
    <w:rsid w:val="0025258F"/>
    <w:rsid w:val="002570B4"/>
    <w:rsid w:val="00277C3D"/>
    <w:rsid w:val="00285680"/>
    <w:rsid w:val="00286155"/>
    <w:rsid w:val="002B69D4"/>
    <w:rsid w:val="002F2AC2"/>
    <w:rsid w:val="00300BA6"/>
    <w:rsid w:val="003206AC"/>
    <w:rsid w:val="0032152F"/>
    <w:rsid w:val="00324045"/>
    <w:rsid w:val="00331839"/>
    <w:rsid w:val="00340BF4"/>
    <w:rsid w:val="003436FE"/>
    <w:rsid w:val="003568C0"/>
    <w:rsid w:val="0036548B"/>
    <w:rsid w:val="00372D3D"/>
    <w:rsid w:val="00374937"/>
    <w:rsid w:val="003C742C"/>
    <w:rsid w:val="003D0C82"/>
    <w:rsid w:val="003D74EA"/>
    <w:rsid w:val="003F000F"/>
    <w:rsid w:val="003F2143"/>
    <w:rsid w:val="004153EC"/>
    <w:rsid w:val="004540F9"/>
    <w:rsid w:val="004918CA"/>
    <w:rsid w:val="00494414"/>
    <w:rsid w:val="004971B9"/>
    <w:rsid w:val="00532DCD"/>
    <w:rsid w:val="00543E6D"/>
    <w:rsid w:val="00573480"/>
    <w:rsid w:val="005771DE"/>
    <w:rsid w:val="005825CF"/>
    <w:rsid w:val="005B3481"/>
    <w:rsid w:val="005E6BDE"/>
    <w:rsid w:val="00615D82"/>
    <w:rsid w:val="006168ED"/>
    <w:rsid w:val="00626517"/>
    <w:rsid w:val="00630120"/>
    <w:rsid w:val="006333FC"/>
    <w:rsid w:val="00634F85"/>
    <w:rsid w:val="00686E19"/>
    <w:rsid w:val="00690270"/>
    <w:rsid w:val="006B2A00"/>
    <w:rsid w:val="006C0C47"/>
    <w:rsid w:val="006D7EDD"/>
    <w:rsid w:val="006F36CF"/>
    <w:rsid w:val="0070288A"/>
    <w:rsid w:val="007277C5"/>
    <w:rsid w:val="007525D9"/>
    <w:rsid w:val="00763592"/>
    <w:rsid w:val="007A168D"/>
    <w:rsid w:val="007A673C"/>
    <w:rsid w:val="00800691"/>
    <w:rsid w:val="008520F1"/>
    <w:rsid w:val="00873844"/>
    <w:rsid w:val="00877432"/>
    <w:rsid w:val="008A404F"/>
    <w:rsid w:val="008A5039"/>
    <w:rsid w:val="008A50CB"/>
    <w:rsid w:val="008A5D14"/>
    <w:rsid w:val="008E532C"/>
    <w:rsid w:val="00903190"/>
    <w:rsid w:val="009059D7"/>
    <w:rsid w:val="00930651"/>
    <w:rsid w:val="009358FC"/>
    <w:rsid w:val="009577A3"/>
    <w:rsid w:val="0096057F"/>
    <w:rsid w:val="00973BBE"/>
    <w:rsid w:val="00977861"/>
    <w:rsid w:val="00994F64"/>
    <w:rsid w:val="009A4B6E"/>
    <w:rsid w:val="009C6426"/>
    <w:rsid w:val="00A53288"/>
    <w:rsid w:val="00A55660"/>
    <w:rsid w:val="00A57008"/>
    <w:rsid w:val="00A73090"/>
    <w:rsid w:val="00AA0ACA"/>
    <w:rsid w:val="00AA4202"/>
    <w:rsid w:val="00AA741F"/>
    <w:rsid w:val="00AA7835"/>
    <w:rsid w:val="00AB3311"/>
    <w:rsid w:val="00AC5ED9"/>
    <w:rsid w:val="00AD2248"/>
    <w:rsid w:val="00AE683B"/>
    <w:rsid w:val="00B1606F"/>
    <w:rsid w:val="00B3729F"/>
    <w:rsid w:val="00B528CD"/>
    <w:rsid w:val="00B57A90"/>
    <w:rsid w:val="00BA15FA"/>
    <w:rsid w:val="00BA2899"/>
    <w:rsid w:val="00BA3C0B"/>
    <w:rsid w:val="00BB1086"/>
    <w:rsid w:val="00BF3A3C"/>
    <w:rsid w:val="00C02BD4"/>
    <w:rsid w:val="00CA5F5A"/>
    <w:rsid w:val="00CD3F65"/>
    <w:rsid w:val="00CE5168"/>
    <w:rsid w:val="00CE68B3"/>
    <w:rsid w:val="00D344F3"/>
    <w:rsid w:val="00D75B90"/>
    <w:rsid w:val="00D774A2"/>
    <w:rsid w:val="00D9130B"/>
    <w:rsid w:val="00DA1672"/>
    <w:rsid w:val="00DA6B5E"/>
    <w:rsid w:val="00DA7EA4"/>
    <w:rsid w:val="00DB2362"/>
    <w:rsid w:val="00DD0893"/>
    <w:rsid w:val="00DD5899"/>
    <w:rsid w:val="00DF6DD5"/>
    <w:rsid w:val="00E268A0"/>
    <w:rsid w:val="00E565A5"/>
    <w:rsid w:val="00E70C21"/>
    <w:rsid w:val="00E711B0"/>
    <w:rsid w:val="00E73EE7"/>
    <w:rsid w:val="00E76537"/>
    <w:rsid w:val="00EA1BB0"/>
    <w:rsid w:val="00EA4E65"/>
    <w:rsid w:val="00EB1FE4"/>
    <w:rsid w:val="00EB23F2"/>
    <w:rsid w:val="00EB5B5F"/>
    <w:rsid w:val="00EC1B66"/>
    <w:rsid w:val="00ED565A"/>
    <w:rsid w:val="00F11EDE"/>
    <w:rsid w:val="00F24155"/>
    <w:rsid w:val="00F422E8"/>
    <w:rsid w:val="00F51774"/>
    <w:rsid w:val="00F618C6"/>
    <w:rsid w:val="00F77F1F"/>
    <w:rsid w:val="00FA40C5"/>
    <w:rsid w:val="00FE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9DA83"/>
  <w15:chartTrackingRefBased/>
  <w15:docId w15:val="{95D78317-C9F4-4BB8-A8F1-0CD3502F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525D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4A2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B37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B3729F"/>
  </w:style>
  <w:style w:type="paragraph" w:styleId="a5">
    <w:name w:val="footer"/>
    <w:basedOn w:val="a"/>
    <w:link w:val="Char0"/>
    <w:uiPriority w:val="99"/>
    <w:unhideWhenUsed/>
    <w:rsid w:val="00B37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B3729F"/>
  </w:style>
  <w:style w:type="table" w:styleId="a6">
    <w:name w:val="Table Grid"/>
    <w:basedOn w:val="a1"/>
    <w:uiPriority w:val="39"/>
    <w:rsid w:val="0049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9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66F4-D8AD-47D1-ADDD-42664141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8</Pages>
  <Words>1704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υδία Αθανασίου</dc:creator>
  <cp:keywords/>
  <dc:description/>
  <cp:lastModifiedBy>Λυδία Αθανασίου</cp:lastModifiedBy>
  <cp:revision>163</cp:revision>
  <dcterms:created xsi:type="dcterms:W3CDTF">2019-10-24T16:26:00Z</dcterms:created>
  <dcterms:modified xsi:type="dcterms:W3CDTF">2019-10-28T18:52:00Z</dcterms:modified>
</cp:coreProperties>
</file>